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425DE" w:rsidRDefault="003425D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20065</wp:posOffset>
                </wp:positionH>
                <wp:positionV relativeFrom="paragraph">
                  <wp:posOffset>4359275</wp:posOffset>
                </wp:positionV>
                <wp:extent cx="4965700" cy="1739900"/>
                <wp:effectExtent l="0" t="0" r="0" b="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1739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1354" w:rsidRPr="00042851" w:rsidRDefault="004A1354" w:rsidP="00042851">
                            <w:pPr>
                              <w:jc w:val="center"/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</w:pPr>
                            <w:r w:rsidRPr="00042851"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 xml:space="preserve">PLAN DE GESTION DE </w:t>
                            </w:r>
                            <w:r>
                              <w:rPr>
                                <w:b/>
                                <w:color w:val="2F5496" w:themeColor="accent5" w:themeShade="BF"/>
                                <w:sz w:val="72"/>
                                <w:szCs w:val="72"/>
                              </w:rPr>
                              <w:t>CAMB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9" o:spid="_x0000_s1026" type="#_x0000_t202" style="position:absolute;margin-left:40.95pt;margin-top:343.25pt;width:391pt;height:13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" filled="f" stroked="f" strokeweight=".5pt">
                <v:textbox>
                  <w:txbxContent>
                    <w:p w:rsidR="004A1354" w:rsidRPr="00042851" w:rsidRDefault="004A1354" w:rsidP="00042851">
                      <w:pPr>
                        <w:jc w:val="center"/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</w:pPr>
                      <w:r w:rsidRPr="00042851"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 xml:space="preserve">PLAN DE GESTION DE </w:t>
                      </w:r>
                      <w:r>
                        <w:rPr>
                          <w:b/>
                          <w:color w:val="2F5496" w:themeColor="accent5" w:themeShade="BF"/>
                          <w:sz w:val="72"/>
                          <w:szCs w:val="72"/>
                        </w:rPr>
                        <w:t>CAMBIOS</w:t>
                      </w:r>
                    </w:p>
                  </w:txbxContent>
                </v:textbox>
              </v:shape>
            </w:pict>
          </mc:Fallback>
        </mc:AlternateContent>
      </w:r>
      <w:r w:rsidRPr="003425DE">
        <w:rPr>
          <w:rFonts w:ascii="Arial" w:eastAsia="Arial" w:hAnsi="Arial" w:cs="Arial"/>
          <w:b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34465</wp:posOffset>
            </wp:positionH>
            <wp:positionV relativeFrom="paragraph">
              <wp:posOffset>1362075</wp:posOffset>
            </wp:positionV>
            <wp:extent cx="2628900" cy="2051050"/>
            <wp:effectExtent l="0" t="0" r="0" b="6350"/>
            <wp:wrapNone/>
            <wp:docPr id="28" name="Imagen 28" descr="F:\IV CICLO\SCM\ITEM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V CICLO\SCM\ITEMS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sz w:val="24"/>
          <w:szCs w:val="24"/>
        </w:rPr>
        <w:br w:type="page"/>
      </w:r>
    </w:p>
    <w:p w:rsidR="003425DE" w:rsidRDefault="003425DE">
      <w:pPr>
        <w:jc w:val="center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5663"/>
      </w:tblGrid>
      <w:tr w:rsidR="00216DF4" w:rsidTr="000E2FBD">
        <w:tc>
          <w:tcPr>
            <w:tcW w:w="8494" w:type="dxa"/>
            <w:gridSpan w:val="2"/>
          </w:tcPr>
          <w:p w:rsidR="00216DF4" w:rsidRDefault="00216D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ORIAL DE REVISION</w:t>
            </w:r>
          </w:p>
        </w:tc>
      </w:tr>
      <w:tr w:rsidR="00134AB7" w:rsidTr="000E2FBD">
        <w:tc>
          <w:tcPr>
            <w:tcW w:w="2831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5663" w:type="dxa"/>
          </w:tcPr>
          <w:p w:rsidR="00134AB7" w:rsidRDefault="00134A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OMBRES Y APELLIDOS</w:t>
            </w:r>
          </w:p>
        </w:tc>
      </w:tr>
      <w:tr w:rsidR="000A3B9B" w:rsidTr="000E2FBD">
        <w:tc>
          <w:tcPr>
            <w:tcW w:w="2831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/11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mai</w:t>
            </w:r>
            <w:r w:rsidR="00350120"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z w:val="24"/>
                <w:szCs w:val="24"/>
              </w:rPr>
              <w:t>ego</w:t>
            </w:r>
            <w:proofErr w:type="spellEnd"/>
          </w:p>
        </w:tc>
      </w:tr>
      <w:tr w:rsidR="000A3B9B" w:rsidTr="000E2FBD">
        <w:tc>
          <w:tcPr>
            <w:tcW w:w="2831" w:type="dxa"/>
          </w:tcPr>
          <w:p w:rsidR="000A3B9B" w:rsidRPr="00BF2C39" w:rsidRDefault="000A3B9B" w:rsidP="000A3B9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9/11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0A3B9B" w:rsidRPr="00BF2C39" w:rsidRDefault="000A3B9B" w:rsidP="004D7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 xml:space="preserve">Claudia Palomino </w:t>
            </w:r>
            <w:bookmarkStart w:id="0" w:name="_GoBack"/>
            <w:bookmarkEnd w:id="0"/>
          </w:p>
        </w:tc>
      </w:tr>
      <w:tr w:rsidR="004D7D8A" w:rsidTr="000E2FBD">
        <w:tc>
          <w:tcPr>
            <w:tcW w:w="2831" w:type="dxa"/>
          </w:tcPr>
          <w:p w:rsidR="004D7D8A" w:rsidRPr="00BF2C39" w:rsidRDefault="004D7D8A" w:rsidP="004D7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1/12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4D7D8A" w:rsidRPr="00BF2C39" w:rsidRDefault="004D7D8A" w:rsidP="004D7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na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Samainego</w:t>
            </w:r>
            <w:proofErr w:type="spellEnd"/>
          </w:p>
        </w:tc>
      </w:tr>
      <w:tr w:rsidR="004D7D8A" w:rsidTr="000E2FBD">
        <w:tc>
          <w:tcPr>
            <w:tcW w:w="2831" w:type="dxa"/>
          </w:tcPr>
          <w:p w:rsidR="004D7D8A" w:rsidRPr="00BF2C39" w:rsidRDefault="004D7D8A" w:rsidP="004D7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2</w:t>
            </w:r>
            <w:r w:rsidRPr="00BF2C39">
              <w:rPr>
                <w:rFonts w:ascii="Arial" w:eastAsia="Arial" w:hAnsi="Arial" w:cs="Arial"/>
                <w:sz w:val="24"/>
                <w:szCs w:val="24"/>
              </w:rPr>
              <w:t>/17</w:t>
            </w:r>
          </w:p>
        </w:tc>
        <w:tc>
          <w:tcPr>
            <w:tcW w:w="5663" w:type="dxa"/>
          </w:tcPr>
          <w:p w:rsidR="004D7D8A" w:rsidRPr="00BF2C39" w:rsidRDefault="004D7D8A" w:rsidP="004D7D8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BF2C39">
              <w:rPr>
                <w:rFonts w:ascii="Arial" w:eastAsia="Arial" w:hAnsi="Arial" w:cs="Arial"/>
                <w:sz w:val="24"/>
                <w:szCs w:val="24"/>
              </w:rPr>
              <w:t>Claudia Palomino</w:t>
            </w:r>
          </w:p>
        </w:tc>
      </w:tr>
    </w:tbl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216DF4" w:rsidRDefault="00216DF4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A0D53" w:rsidRDefault="009A0D5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37FC9" w:rsidRDefault="00E37FC9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FF2B82" w:rsidRPr="00A57B9F" w:rsidRDefault="001A0456">
      <w:pPr>
        <w:jc w:val="center"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 xml:space="preserve">PLAN DE </w:t>
      </w:r>
      <w:r w:rsidR="009A0D53" w:rsidRPr="00A57B9F">
        <w:rPr>
          <w:rFonts w:ascii="Arial" w:eastAsia="Arial" w:hAnsi="Arial" w:cs="Arial"/>
          <w:b/>
        </w:rPr>
        <w:t>GESTION DE CAMBIOS</w:t>
      </w:r>
    </w:p>
    <w:p w:rsidR="00FF2B82" w:rsidRPr="00A57B9F" w:rsidRDefault="001A0456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Introducción</w:t>
      </w: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La Consultora SPPEN es una empresa dedicada a brindar soluciones informáticas y servicios de consultoría de software, cuya misión es crear valor e incrementar la productividad sus clientes mediante el uso de Tecnologías de la Información, enfatizando en factores como la innovación, la personalización y el compromiso con sus clientes, empleados y proveedores.</w:t>
      </w:r>
    </w:p>
    <w:p w:rsidR="004338F5" w:rsidRPr="00A57B9F" w:rsidRDefault="004338F5">
      <w:pPr>
        <w:spacing w:after="0"/>
        <w:ind w:left="720"/>
        <w:jc w:val="both"/>
        <w:rPr>
          <w:rFonts w:ascii="Arial" w:eastAsia="Arial" w:hAnsi="Arial" w:cs="Arial"/>
        </w:rPr>
      </w:pPr>
    </w:p>
    <w:p w:rsidR="00AD2EA4" w:rsidRPr="00A57B9F" w:rsidRDefault="001A0456" w:rsidP="00DA1A45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El propósito del presente documento es </w:t>
      </w:r>
      <w:r w:rsidR="004338F5" w:rsidRPr="00A57B9F">
        <w:rPr>
          <w:rFonts w:ascii="Arial" w:eastAsia="Arial" w:hAnsi="Arial" w:cs="Arial"/>
        </w:rPr>
        <w:t>establecer las actividades, procesos, mecanismos y canales para la correcta implementación</w:t>
      </w:r>
      <w:r w:rsidRPr="00A57B9F">
        <w:rPr>
          <w:rFonts w:ascii="Arial" w:eastAsia="Arial" w:hAnsi="Arial" w:cs="Arial"/>
        </w:rPr>
        <w:t xml:space="preserve"> </w:t>
      </w:r>
      <w:r w:rsidR="004338F5" w:rsidRPr="00A57B9F">
        <w:rPr>
          <w:rFonts w:ascii="Arial" w:eastAsia="Arial" w:hAnsi="Arial" w:cs="Arial"/>
        </w:rPr>
        <w:t xml:space="preserve">de </w:t>
      </w:r>
      <w:r w:rsidR="00DA1A45" w:rsidRPr="00A57B9F">
        <w:rPr>
          <w:rFonts w:ascii="Arial" w:eastAsia="Arial" w:hAnsi="Arial" w:cs="Arial"/>
        </w:rPr>
        <w:t xml:space="preserve">los </w:t>
      </w:r>
      <w:r w:rsidRPr="00A57B9F">
        <w:rPr>
          <w:rFonts w:ascii="Arial" w:eastAsia="Arial" w:hAnsi="Arial" w:cs="Arial"/>
        </w:rPr>
        <w:t>cambios</w:t>
      </w:r>
      <w:r w:rsidR="00DA1A45" w:rsidRPr="00A57B9F">
        <w:rPr>
          <w:rFonts w:ascii="Arial" w:eastAsia="Arial" w:hAnsi="Arial" w:cs="Arial"/>
        </w:rPr>
        <w:t xml:space="preserve"> solicitados en el software</w:t>
      </w:r>
      <w:r w:rsidRPr="00A57B9F">
        <w:rPr>
          <w:rFonts w:ascii="Arial" w:eastAsia="Arial" w:hAnsi="Arial" w:cs="Arial"/>
        </w:rPr>
        <w:t xml:space="preserve">. </w:t>
      </w:r>
      <w:r w:rsidR="00DA1A45" w:rsidRPr="00A57B9F">
        <w:rPr>
          <w:rFonts w:ascii="Arial" w:eastAsia="Arial" w:hAnsi="Arial" w:cs="Arial"/>
        </w:rPr>
        <w:t>Para llevar un proceso de gestión de Cambios, se ha elaborado el presente plan que</w:t>
      </w:r>
      <w:r w:rsidRPr="00A57B9F">
        <w:rPr>
          <w:rFonts w:ascii="Arial" w:eastAsia="Arial" w:hAnsi="Arial" w:cs="Arial"/>
        </w:rPr>
        <w:t xml:space="preserve"> describe el manejo de las actividades correspondientes a los </w:t>
      </w:r>
      <w:r w:rsidR="00AA5257" w:rsidRPr="00A57B9F">
        <w:rPr>
          <w:rFonts w:ascii="Arial" w:eastAsia="Arial" w:hAnsi="Arial" w:cs="Arial"/>
        </w:rPr>
        <w:t xml:space="preserve">proyectos de desarrollo de software </w:t>
      </w:r>
      <w:r w:rsidR="00AD2EA4" w:rsidRPr="00A57B9F">
        <w:rPr>
          <w:rFonts w:ascii="Arial" w:eastAsia="Arial" w:hAnsi="Arial" w:cs="Arial"/>
        </w:rPr>
        <w:t>a cargo de la Consultora SPPEN.</w:t>
      </w: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            </w:t>
      </w:r>
    </w:p>
    <w:p w:rsidR="00FF2B82" w:rsidRPr="00A57B9F" w:rsidRDefault="00AD2EA4" w:rsidP="00DA1A45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 xml:space="preserve">El ciclo de vida comprende </w:t>
      </w:r>
      <w:r w:rsidR="006C693B">
        <w:rPr>
          <w:rFonts w:ascii="Arial" w:eastAsia="Arial" w:hAnsi="Arial" w:cs="Arial"/>
        </w:rPr>
        <w:t>ocho</w:t>
      </w:r>
      <w:r w:rsidRPr="00A57B9F">
        <w:rPr>
          <w:rFonts w:ascii="Arial" w:eastAsia="Arial" w:hAnsi="Arial" w:cs="Arial"/>
        </w:rPr>
        <w:t xml:space="preserve"> (0</w:t>
      </w:r>
      <w:r w:rsidR="006C693B">
        <w:rPr>
          <w:rFonts w:ascii="Arial" w:eastAsia="Arial" w:hAnsi="Arial" w:cs="Arial"/>
        </w:rPr>
        <w:t>8</w:t>
      </w:r>
      <w:r w:rsidRPr="00A57B9F">
        <w:rPr>
          <w:rFonts w:ascii="Arial" w:eastAsia="Arial" w:hAnsi="Arial" w:cs="Arial"/>
        </w:rPr>
        <w:t xml:space="preserve">) fases: </w:t>
      </w:r>
      <w:r w:rsidR="00DA1A45" w:rsidRPr="00A57B9F">
        <w:rPr>
          <w:rFonts w:ascii="Arial" w:eastAsia="Arial" w:hAnsi="Arial" w:cs="Arial"/>
        </w:rPr>
        <w:t xml:space="preserve">Recibir y analizar la Petición, Clasificar el cambio, Evaluación del impacto y riesgos, Aprobación del cambio, Planificación y calendarización, </w:t>
      </w:r>
      <w:r w:rsidR="00DA1A45" w:rsidRPr="00A57B9F">
        <w:rPr>
          <w:rFonts w:ascii="Arial" w:eastAsia="Arial" w:hAnsi="Arial" w:cs="Arial"/>
        </w:rPr>
        <w:tab/>
        <w:t>Implementación, Verificación de la implementación y Cierre.</w:t>
      </w:r>
    </w:p>
    <w:p w:rsidR="00FF2B82" w:rsidRPr="00A57B9F" w:rsidRDefault="00FF2B82">
      <w:pPr>
        <w:spacing w:after="0"/>
        <w:ind w:left="720"/>
        <w:jc w:val="both"/>
        <w:rPr>
          <w:rFonts w:ascii="Arial" w:eastAsia="Arial" w:hAnsi="Arial" w:cs="Arial"/>
        </w:rPr>
      </w:pPr>
    </w:p>
    <w:p w:rsidR="00FF2B82" w:rsidRPr="00A57B9F" w:rsidRDefault="001A0456">
      <w:pPr>
        <w:spacing w:after="0"/>
        <w:ind w:left="720"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El presente documento está dirigido al jefe del proyec</w:t>
      </w:r>
      <w:r w:rsidR="00AD2EA4" w:rsidRPr="00A57B9F">
        <w:rPr>
          <w:rFonts w:ascii="Arial" w:eastAsia="Arial" w:hAnsi="Arial" w:cs="Arial"/>
        </w:rPr>
        <w:t>to, a los desarrolladores</w:t>
      </w:r>
      <w:r w:rsidR="00127230" w:rsidRPr="00A57B9F">
        <w:rPr>
          <w:rFonts w:ascii="Arial" w:eastAsia="Arial" w:hAnsi="Arial" w:cs="Arial"/>
        </w:rPr>
        <w:t xml:space="preserve">, </w:t>
      </w:r>
      <w:r w:rsidR="00AD2EA4" w:rsidRPr="00A57B9F">
        <w:rPr>
          <w:rFonts w:ascii="Arial" w:eastAsia="Arial" w:hAnsi="Arial" w:cs="Arial"/>
        </w:rPr>
        <w:t>comité de cambios</w:t>
      </w:r>
      <w:r w:rsidR="00127230" w:rsidRPr="00A57B9F">
        <w:rPr>
          <w:rFonts w:ascii="Arial" w:eastAsia="Arial" w:hAnsi="Arial" w:cs="Arial"/>
        </w:rPr>
        <w:t xml:space="preserve"> y auditor</w:t>
      </w:r>
      <w:r w:rsidRPr="00A57B9F">
        <w:rPr>
          <w:rFonts w:ascii="Arial" w:eastAsia="Arial" w:hAnsi="Arial" w:cs="Arial"/>
        </w:rPr>
        <w:t>, quien</w:t>
      </w:r>
      <w:r w:rsidR="00AD2EA4" w:rsidRPr="00A57B9F">
        <w:rPr>
          <w:rFonts w:ascii="Arial" w:eastAsia="Arial" w:hAnsi="Arial" w:cs="Arial"/>
        </w:rPr>
        <w:t>es</w:t>
      </w:r>
      <w:r w:rsidRPr="00A57B9F">
        <w:rPr>
          <w:rFonts w:ascii="Arial" w:eastAsia="Arial" w:hAnsi="Arial" w:cs="Arial"/>
        </w:rPr>
        <w:t xml:space="preserve"> se encargará</w:t>
      </w:r>
      <w:r w:rsidR="00AD2EA4" w:rsidRPr="00A57B9F">
        <w:rPr>
          <w:rFonts w:ascii="Arial" w:eastAsia="Arial" w:hAnsi="Arial" w:cs="Arial"/>
        </w:rPr>
        <w:t>n</w:t>
      </w:r>
      <w:r w:rsidRPr="00A57B9F">
        <w:rPr>
          <w:rFonts w:ascii="Arial" w:eastAsia="Arial" w:hAnsi="Arial" w:cs="Arial"/>
        </w:rPr>
        <w:t xml:space="preserve"> de la </w:t>
      </w:r>
      <w:r w:rsidR="00AD2EA4" w:rsidRPr="00A57B9F">
        <w:rPr>
          <w:rFonts w:ascii="Arial" w:eastAsia="Arial" w:hAnsi="Arial" w:cs="Arial"/>
        </w:rPr>
        <w:t>evaluación, aceptación e implementación del cambio solicitado</w:t>
      </w:r>
      <w:r w:rsidRPr="00A57B9F">
        <w:rPr>
          <w:rFonts w:ascii="Arial" w:eastAsia="Arial" w:hAnsi="Arial" w:cs="Arial"/>
        </w:rPr>
        <w:t xml:space="preserve">. </w:t>
      </w:r>
    </w:p>
    <w:p w:rsidR="00FF2B82" w:rsidRPr="00A57B9F" w:rsidRDefault="00FF2B82">
      <w:pPr>
        <w:spacing w:after="0"/>
        <w:ind w:left="720"/>
        <w:jc w:val="both"/>
        <w:rPr>
          <w:rFonts w:ascii="Arial" w:eastAsia="Arial" w:hAnsi="Arial" w:cs="Arial"/>
        </w:rPr>
      </w:pPr>
    </w:p>
    <w:p w:rsidR="00FF2B82" w:rsidRPr="00A57B9F" w:rsidRDefault="004A1354">
      <w:pPr>
        <w:numPr>
          <w:ilvl w:val="0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Gestión de Cambios</w:t>
      </w:r>
    </w:p>
    <w:p w:rsidR="00FF2B82" w:rsidRPr="00A57B9F" w:rsidRDefault="001A0456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 xml:space="preserve">Organización </w:t>
      </w:r>
    </w:p>
    <w:p w:rsidR="0095044E" w:rsidRPr="00A57B9F" w:rsidRDefault="0095044E">
      <w:pPr>
        <w:spacing w:after="0"/>
        <w:ind w:left="1080"/>
        <w:rPr>
          <w:rFonts w:ascii="Arial" w:eastAsia="Arial" w:hAnsi="Arial" w:cs="Arial"/>
          <w:b/>
        </w:rPr>
      </w:pPr>
    </w:p>
    <w:p w:rsidR="0095044E" w:rsidRDefault="00566D5C" w:rsidP="0095044E">
      <w:pPr>
        <w:spacing w:after="0"/>
        <w:ind w:left="1080"/>
        <w:jc w:val="both"/>
        <w:rPr>
          <w:rFonts w:ascii="Arial" w:eastAsia="Arial" w:hAnsi="Arial" w:cs="Arial"/>
          <w:b/>
          <w:noProof/>
        </w:rPr>
      </w:pPr>
      <w:r w:rsidRPr="00A57B9F">
        <w:rPr>
          <w:rFonts w:ascii="Arial" w:eastAsia="Arial" w:hAnsi="Arial" w:cs="Arial"/>
        </w:rPr>
        <w:t>En la Figura Nº 1</w:t>
      </w:r>
      <w:r w:rsidR="007F1832">
        <w:rPr>
          <w:rFonts w:ascii="Arial" w:eastAsia="Arial" w:hAnsi="Arial" w:cs="Arial"/>
        </w:rPr>
        <w:t xml:space="preserve"> se detalla las ocho</w:t>
      </w:r>
      <w:r w:rsidR="008C0032" w:rsidRPr="00A57B9F">
        <w:rPr>
          <w:rFonts w:ascii="Arial" w:eastAsia="Arial" w:hAnsi="Arial" w:cs="Arial"/>
        </w:rPr>
        <w:t xml:space="preserve"> fases de</w:t>
      </w:r>
      <w:r w:rsidRPr="00A57B9F">
        <w:rPr>
          <w:rFonts w:ascii="Arial" w:eastAsia="Arial" w:hAnsi="Arial" w:cs="Arial"/>
        </w:rPr>
        <w:t xml:space="preserve"> l</w:t>
      </w:r>
      <w:r w:rsidR="0095044E" w:rsidRPr="00A57B9F">
        <w:rPr>
          <w:rFonts w:ascii="Arial" w:eastAsia="Arial" w:hAnsi="Arial" w:cs="Arial"/>
        </w:rPr>
        <w:t>a gestión de c</w:t>
      </w:r>
      <w:r w:rsidR="008C0032" w:rsidRPr="00A57B9F">
        <w:rPr>
          <w:rFonts w:ascii="Arial" w:eastAsia="Arial" w:hAnsi="Arial" w:cs="Arial"/>
        </w:rPr>
        <w:t>ambios</w:t>
      </w:r>
      <w:r w:rsidR="00213606">
        <w:rPr>
          <w:rFonts w:ascii="Arial" w:eastAsia="Arial" w:hAnsi="Arial" w:cs="Arial"/>
        </w:rPr>
        <w:t xml:space="preserve"> que se aplican a las solicitudes de cambio que realiza un usuario</w:t>
      </w:r>
      <w:r w:rsidR="007F1832">
        <w:rPr>
          <w:rFonts w:ascii="Arial" w:eastAsia="Arial" w:hAnsi="Arial" w:cs="Arial"/>
        </w:rPr>
        <w:t>.</w:t>
      </w:r>
      <w:r w:rsidR="0095044E" w:rsidRPr="00A57B9F">
        <w:rPr>
          <w:rFonts w:ascii="Arial" w:eastAsia="Arial" w:hAnsi="Arial" w:cs="Arial"/>
        </w:rPr>
        <w:t xml:space="preserve"> </w:t>
      </w:r>
      <w:r w:rsidR="008C0032" w:rsidRPr="00A57B9F">
        <w:rPr>
          <w:rFonts w:ascii="Arial" w:eastAsia="Arial" w:hAnsi="Arial" w:cs="Arial"/>
          <w:b/>
          <w:noProof/>
        </w:rPr>
        <w:t xml:space="preserve"> </w:t>
      </w:r>
    </w:p>
    <w:p w:rsidR="002E79B7" w:rsidRPr="00A57B9F" w:rsidRDefault="00213606" w:rsidP="00BC079E">
      <w:pPr>
        <w:spacing w:after="0"/>
        <w:ind w:left="1080"/>
        <w:jc w:val="both"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  <w:noProof/>
          <w:lang w:val="es-ES" w:eastAsia="es-ES"/>
        </w:rPr>
        <w:drawing>
          <wp:anchor distT="0" distB="0" distL="114300" distR="114300" simplePos="0" relativeHeight="251665408" behindDoc="0" locked="0" layoutInCell="1" allowOverlap="1" wp14:anchorId="5A23863B" wp14:editId="1FE169FE">
            <wp:simplePos x="0" y="0"/>
            <wp:positionH relativeFrom="column">
              <wp:posOffset>-184785</wp:posOffset>
            </wp:positionH>
            <wp:positionV relativeFrom="paragraph">
              <wp:posOffset>29209</wp:posOffset>
            </wp:positionV>
            <wp:extent cx="6562725" cy="3419475"/>
            <wp:effectExtent l="0" t="0" r="0" b="9525"/>
            <wp:wrapNone/>
            <wp:docPr id="30" name="Diagrama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F84BF8">
      <w:pPr>
        <w:spacing w:after="0"/>
        <w:ind w:left="108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6E0FC9" wp14:editId="5560954B">
                <wp:simplePos x="0" y="0"/>
                <wp:positionH relativeFrom="column">
                  <wp:posOffset>2586355</wp:posOffset>
                </wp:positionH>
                <wp:positionV relativeFrom="paragraph">
                  <wp:posOffset>13335</wp:posOffset>
                </wp:positionV>
                <wp:extent cx="1266825" cy="828675"/>
                <wp:effectExtent l="0" t="0" r="28575" b="2857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828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4BF8" w:rsidRDefault="00F84BF8" w:rsidP="00F8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</w:pPr>
                          </w:p>
                          <w:p w:rsidR="00B2204E" w:rsidRPr="00BC079E" w:rsidRDefault="00BF147D" w:rsidP="00F84BF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color w:val="auto"/>
                                <w:lang w:val="es-ES"/>
                              </w:rPr>
                            </w:pPr>
                            <w:r w:rsidRPr="00BC079E">
                              <w:rPr>
                                <w:rFonts w:ascii="Arial" w:hAnsi="Arial" w:cs="Arial"/>
                                <w:b/>
                                <w:color w:val="auto"/>
                              </w:rPr>
                              <w:t>Gestión de Cambios</w:t>
                            </w:r>
                          </w:p>
                          <w:p w:rsidR="00BC079E" w:rsidRPr="00BC079E" w:rsidRDefault="00BC079E" w:rsidP="00BC079E">
                            <w:pPr>
                              <w:jc w:val="center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6E0FC9" id="Rectángulo redondeado 4" o:spid="_x0000_s1027" style="position:absolute;left:0;text-align:left;margin-left:203.65pt;margin-top:1.05pt;width:99.7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84BF8" w:rsidRDefault="00F84BF8" w:rsidP="00F84B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</w:rPr>
                      </w:pPr>
                    </w:p>
                    <w:p w:rsidR="00B2204E" w:rsidRPr="00BC079E" w:rsidRDefault="00BF147D" w:rsidP="00F84BF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color w:val="auto"/>
                          <w:lang w:val="es-ES"/>
                        </w:rPr>
                      </w:pPr>
                      <w:r w:rsidRPr="00BC079E">
                        <w:rPr>
                          <w:rFonts w:ascii="Arial" w:hAnsi="Arial" w:cs="Arial"/>
                          <w:b/>
                          <w:color w:val="auto"/>
                        </w:rPr>
                        <w:t>Gestión de Cambios</w:t>
                      </w:r>
                    </w:p>
                    <w:p w:rsidR="00BC079E" w:rsidRPr="00BC079E" w:rsidRDefault="00BC079E" w:rsidP="00BC079E">
                      <w:pPr>
                        <w:jc w:val="center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FF2B82" w:rsidRPr="00A57B9F" w:rsidRDefault="00FF2B82">
      <w:pPr>
        <w:spacing w:after="0"/>
        <w:ind w:left="1080"/>
        <w:rPr>
          <w:rFonts w:ascii="Arial" w:eastAsia="Arial" w:hAnsi="Arial" w:cs="Arial"/>
          <w:b/>
        </w:rPr>
      </w:pPr>
    </w:p>
    <w:p w:rsidR="002E79B7" w:rsidRPr="00A57B9F" w:rsidRDefault="002E79B7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4A1354" w:rsidRPr="00A57B9F" w:rsidRDefault="004A1354">
      <w:pPr>
        <w:spacing w:after="0"/>
        <w:ind w:left="1080"/>
        <w:rPr>
          <w:rFonts w:ascii="Arial" w:eastAsia="Arial" w:hAnsi="Arial" w:cs="Arial"/>
          <w:b/>
        </w:rPr>
      </w:pPr>
    </w:p>
    <w:p w:rsidR="00BC079E" w:rsidRDefault="00BC079E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BC079E" w:rsidRDefault="00BC079E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2E79B7" w:rsidRDefault="009F76DE" w:rsidP="009F76DE">
      <w:pPr>
        <w:spacing w:after="0"/>
        <w:ind w:left="1080"/>
        <w:jc w:val="center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lastRenderedPageBreak/>
        <w:t>Figura</w:t>
      </w:r>
      <w:r w:rsidR="00566D5C" w:rsidRPr="00A57B9F">
        <w:rPr>
          <w:rFonts w:ascii="Arial" w:eastAsia="Arial" w:hAnsi="Arial" w:cs="Arial"/>
        </w:rPr>
        <w:t xml:space="preserve"> N° 1: Gestión de </w:t>
      </w:r>
      <w:r w:rsidR="001129E5" w:rsidRPr="00A57B9F">
        <w:rPr>
          <w:rFonts w:ascii="Arial" w:eastAsia="Arial" w:hAnsi="Arial" w:cs="Arial"/>
        </w:rPr>
        <w:t>Cambios</w:t>
      </w:r>
    </w:p>
    <w:p w:rsidR="007F1832" w:rsidRPr="00A57B9F" w:rsidRDefault="007F1832" w:rsidP="009F76DE">
      <w:pPr>
        <w:spacing w:after="0"/>
        <w:ind w:left="1080"/>
        <w:jc w:val="center"/>
        <w:rPr>
          <w:rFonts w:ascii="Arial" w:eastAsia="Arial" w:hAnsi="Arial" w:cs="Arial"/>
        </w:rPr>
      </w:pPr>
    </w:p>
    <w:p w:rsidR="00FF2B82" w:rsidRPr="00A57B9F" w:rsidRDefault="004A1354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 w:rsidRPr="00A57B9F">
        <w:rPr>
          <w:rFonts w:ascii="Arial" w:eastAsia="Arial" w:hAnsi="Arial" w:cs="Arial"/>
          <w:b/>
        </w:rPr>
        <w:t>Formato</w:t>
      </w:r>
    </w:p>
    <w:p w:rsidR="004A1354" w:rsidRPr="00A57B9F" w:rsidRDefault="004A1354" w:rsidP="004A1354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895D20" w:rsidRPr="00A57B9F" w:rsidRDefault="00895D20" w:rsidP="00895D20">
      <w:pPr>
        <w:spacing w:after="0"/>
        <w:ind w:left="1080"/>
        <w:contextualSpacing/>
        <w:jc w:val="both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En la tabla N° 1, se muestra el formato que debe ser usado cuando se identifique una nueva solicitud de cambio.</w:t>
      </w:r>
    </w:p>
    <w:p w:rsidR="00895D20" w:rsidRPr="00A57B9F" w:rsidRDefault="00895D20" w:rsidP="00895D20">
      <w:pPr>
        <w:spacing w:after="0"/>
        <w:ind w:left="1080"/>
        <w:contextualSpacing/>
        <w:jc w:val="both"/>
        <w:rPr>
          <w:rFonts w:ascii="Arial" w:eastAsia="Arial" w:hAnsi="Arial" w:cs="Arial"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2127"/>
        <w:gridCol w:w="5238"/>
      </w:tblGrid>
      <w:tr w:rsidR="00850A35" w:rsidTr="00850A35">
        <w:tc>
          <w:tcPr>
            <w:tcW w:w="2127" w:type="dxa"/>
            <w:shd w:val="clear" w:color="auto" w:fill="auto"/>
          </w:tcPr>
          <w:p w:rsidR="00850A35" w:rsidRDefault="00850A35" w:rsidP="00083233">
            <w:r>
              <w:t>ID</w:t>
            </w:r>
          </w:p>
        </w:tc>
        <w:tc>
          <w:tcPr>
            <w:tcW w:w="5238" w:type="dxa"/>
            <w:shd w:val="clear" w:color="auto" w:fill="auto"/>
          </w:tcPr>
          <w:p w:rsidR="00850A35" w:rsidRDefault="00850A35" w:rsidP="00083233">
            <w:r>
              <w:t>&lt;SC-número-nombre&gt;</w:t>
            </w:r>
          </w:p>
        </w:tc>
      </w:tr>
      <w:tr w:rsidR="009D61F2" w:rsidTr="00850A35">
        <w:tc>
          <w:tcPr>
            <w:tcW w:w="2127" w:type="dxa"/>
            <w:shd w:val="clear" w:color="auto" w:fill="auto"/>
          </w:tcPr>
          <w:p w:rsidR="009D61F2" w:rsidRDefault="009D61F2" w:rsidP="00083233">
            <w:r>
              <w:t>SISTEMA</w:t>
            </w:r>
          </w:p>
        </w:tc>
        <w:tc>
          <w:tcPr>
            <w:tcW w:w="5238" w:type="dxa"/>
            <w:shd w:val="clear" w:color="auto" w:fill="auto"/>
          </w:tcPr>
          <w:p w:rsidR="009D61F2" w:rsidRDefault="00850A35" w:rsidP="00083233">
            <w:r>
              <w:t>&lt;</w:t>
            </w:r>
            <w:r>
              <w:t>acrónimo del sistema</w:t>
            </w:r>
            <w:r>
              <w:t>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FECHA DE SOLICITUD</w:t>
            </w:r>
          </w:p>
        </w:tc>
        <w:tc>
          <w:tcPr>
            <w:tcW w:w="5238" w:type="dxa"/>
          </w:tcPr>
          <w:p w:rsidR="009D61F2" w:rsidRDefault="00850A35" w:rsidP="00083233">
            <w:r>
              <w:t>&lt;</w:t>
            </w:r>
            <w:r>
              <w:t>fecha de petición de cambio</w:t>
            </w:r>
            <w:r>
              <w:t>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ESTADO</w:t>
            </w:r>
          </w:p>
        </w:tc>
        <w:tc>
          <w:tcPr>
            <w:tcW w:w="5238" w:type="dxa"/>
          </w:tcPr>
          <w:p w:rsidR="009D61F2" w:rsidRDefault="00850A35" w:rsidP="00083233">
            <w:pPr>
              <w:jc w:val="both"/>
            </w:pPr>
            <w:r>
              <w:t>&lt;</w:t>
            </w:r>
            <w:r>
              <w:t>estado del cambio</w:t>
            </w:r>
            <w:r>
              <w:t>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FUENTE</w:t>
            </w:r>
          </w:p>
        </w:tc>
        <w:tc>
          <w:tcPr>
            <w:tcW w:w="5238" w:type="dxa"/>
          </w:tcPr>
          <w:p w:rsidR="009D61F2" w:rsidRDefault="00850A35" w:rsidP="00083233">
            <w:r>
              <w:t>&lt;</w:t>
            </w:r>
            <w:r>
              <w:t>persona que  identificado la necesidad del cambio/cargo</w:t>
            </w:r>
            <w:r>
              <w:t>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AUTOR</w:t>
            </w:r>
          </w:p>
        </w:tc>
        <w:tc>
          <w:tcPr>
            <w:tcW w:w="5238" w:type="dxa"/>
          </w:tcPr>
          <w:p w:rsidR="009D61F2" w:rsidRDefault="00850A35" w:rsidP="00083233">
            <w:r>
              <w:t>&lt;</w:t>
            </w:r>
            <w:r>
              <w:t>persona que formaliza la petición del cambio/cargo</w:t>
            </w:r>
            <w:r>
              <w:t>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DESCRIPCION</w:t>
            </w:r>
          </w:p>
        </w:tc>
        <w:tc>
          <w:tcPr>
            <w:tcW w:w="5238" w:type="dxa"/>
          </w:tcPr>
          <w:p w:rsidR="009D61F2" w:rsidRDefault="00850A35" w:rsidP="00083233">
            <w:r>
              <w:t>&lt;</w:t>
            </w:r>
            <w:r>
              <w:t>definir el cambio solicitado, detallando “donde” y “quien”</w:t>
            </w:r>
            <w:r>
              <w:t>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JUSTIFICACION</w:t>
            </w:r>
          </w:p>
        </w:tc>
        <w:tc>
          <w:tcPr>
            <w:tcW w:w="5238" w:type="dxa"/>
          </w:tcPr>
          <w:p w:rsidR="009D61F2" w:rsidRDefault="00850A35" w:rsidP="00083233">
            <w:r>
              <w:t>&lt;</w:t>
            </w:r>
            <w:r>
              <w:t>explicar el argumento del cambio solicitado</w:t>
            </w:r>
            <w:r>
              <w:t>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9D61F2" w:rsidP="00083233">
            <w:r>
              <w:t>FECHA DE ACEPTACION</w:t>
            </w:r>
          </w:p>
        </w:tc>
        <w:tc>
          <w:tcPr>
            <w:tcW w:w="5238" w:type="dxa"/>
          </w:tcPr>
          <w:p w:rsidR="009D61F2" w:rsidRDefault="00850A35" w:rsidP="00083233">
            <w:r>
              <w:t>&lt;</w:t>
            </w:r>
            <w:r>
              <w:t>fecha de aceptación de la solicitud de cambio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083233">
            <w:r>
              <w:t>USUARIO QUE ACEPTÓ</w:t>
            </w:r>
          </w:p>
        </w:tc>
        <w:tc>
          <w:tcPr>
            <w:tcW w:w="5238" w:type="dxa"/>
          </w:tcPr>
          <w:p w:rsidR="00251C77" w:rsidRDefault="00850A35" w:rsidP="00850A35">
            <w:r>
              <w:t>&lt;</w:t>
            </w:r>
            <w:r>
              <w:t>usuario que aceptó</w:t>
            </w:r>
            <w:r>
              <w:t xml:space="preserve"> de la solicitud de cambio</w:t>
            </w:r>
            <w:r>
              <w:t xml:space="preserve"> 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COMITE DE CONTROL DE CAMBIOS</w:t>
            </w:r>
          </w:p>
        </w:tc>
        <w:tc>
          <w:tcPr>
            <w:tcW w:w="5238" w:type="dxa"/>
          </w:tcPr>
          <w:p w:rsidR="00251C77" w:rsidRDefault="00850A35" w:rsidP="005B1F74">
            <w:r>
              <w:t>&lt;</w:t>
            </w:r>
            <w:r w:rsidR="005B1F74">
              <w:t xml:space="preserve">personas que integran </w:t>
            </w:r>
            <w:r>
              <w:t>el comité de control de cambios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FECHA APROBACIÓN</w:t>
            </w:r>
          </w:p>
        </w:tc>
        <w:tc>
          <w:tcPr>
            <w:tcW w:w="5238" w:type="dxa"/>
          </w:tcPr>
          <w:p w:rsidR="00251C77" w:rsidRDefault="00850A35" w:rsidP="005B1F74">
            <w:r>
              <w:t xml:space="preserve">&lt;fecha de </w:t>
            </w:r>
            <w:r>
              <w:t>aprobación</w:t>
            </w:r>
            <w:r>
              <w:t xml:space="preserve"> de la solicitud de cambio</w:t>
            </w:r>
            <w:r>
              <w:t xml:space="preserve"> </w:t>
            </w:r>
            <w:r>
              <w:t>&gt;</w:t>
            </w:r>
          </w:p>
        </w:tc>
      </w:tr>
      <w:tr w:rsidR="009D61F2" w:rsidTr="00251C77">
        <w:tc>
          <w:tcPr>
            <w:tcW w:w="2127" w:type="dxa"/>
          </w:tcPr>
          <w:p w:rsidR="009D61F2" w:rsidRDefault="00251C77" w:rsidP="00083233">
            <w:r>
              <w:t>FECHA D</w:t>
            </w:r>
            <w:r w:rsidR="006C7A3D">
              <w:t>E</w:t>
            </w:r>
            <w:r>
              <w:t xml:space="preserve"> </w:t>
            </w:r>
            <w:r w:rsidR="006C7A3D">
              <w:t>INICIO DE  IMPLEMENTACION</w:t>
            </w:r>
          </w:p>
        </w:tc>
        <w:tc>
          <w:tcPr>
            <w:tcW w:w="5238" w:type="dxa"/>
          </w:tcPr>
          <w:p w:rsidR="009D61F2" w:rsidRDefault="00850A35" w:rsidP="00850A35">
            <w:r>
              <w:t xml:space="preserve">&lt;fecha de </w:t>
            </w:r>
            <w:r>
              <w:t xml:space="preserve">inicio de implementación </w:t>
            </w:r>
            <w:r>
              <w:t>de la solicitud de cambio</w:t>
            </w:r>
            <w:r>
              <w:t xml:space="preserve"> 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EQUIPO DE DESARROLLO</w:t>
            </w:r>
          </w:p>
        </w:tc>
        <w:tc>
          <w:tcPr>
            <w:tcW w:w="5238" w:type="dxa"/>
          </w:tcPr>
          <w:p w:rsidR="00251C77" w:rsidRDefault="00850A35" w:rsidP="005B1F74">
            <w:r>
              <w:t>&lt;</w:t>
            </w:r>
            <w:r w:rsidR="005B1F74">
              <w:t xml:space="preserve">personas que integran </w:t>
            </w:r>
            <w:r>
              <w:t>el equipo de desarrollo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FECHA FIN DE  IMPLEMENTACION</w:t>
            </w:r>
          </w:p>
        </w:tc>
        <w:tc>
          <w:tcPr>
            <w:tcW w:w="5238" w:type="dxa"/>
          </w:tcPr>
          <w:p w:rsidR="00251C77" w:rsidRDefault="00850A35" w:rsidP="005B1F74">
            <w:r>
              <w:t>&lt;</w:t>
            </w:r>
            <w:r w:rsidR="005B1F74">
              <w:t>fecha fin de la implementa</w:t>
            </w:r>
            <w:r w:rsidR="005B1F74">
              <w:t>ción de la solicitud de cambio</w:t>
            </w:r>
            <w:r w:rsidR="005B1F74">
              <w:t xml:space="preserve"> 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FECHA DE VERIFICACION</w:t>
            </w:r>
          </w:p>
        </w:tc>
        <w:tc>
          <w:tcPr>
            <w:tcW w:w="5238" w:type="dxa"/>
          </w:tcPr>
          <w:p w:rsidR="00251C77" w:rsidRDefault="00850A35" w:rsidP="005B1F74">
            <w:r>
              <w:t>&lt;</w:t>
            </w:r>
            <w:r w:rsidR="005B1F74">
              <w:t xml:space="preserve">fecha de </w:t>
            </w:r>
            <w:r w:rsidR="005B1F74">
              <w:t>verificación</w:t>
            </w:r>
            <w:r w:rsidR="005B1F74">
              <w:t xml:space="preserve"> de la solicitud de cambio</w:t>
            </w:r>
            <w:r w:rsidR="005B1F74">
              <w:t xml:space="preserve"> 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AUDITOR</w:t>
            </w:r>
          </w:p>
        </w:tc>
        <w:tc>
          <w:tcPr>
            <w:tcW w:w="5238" w:type="dxa"/>
          </w:tcPr>
          <w:p w:rsidR="00251C77" w:rsidRDefault="00850A35" w:rsidP="00251C77">
            <w:r>
              <w:t>&lt;</w:t>
            </w:r>
            <w:r w:rsidR="005B1F74">
              <w:t>persona que realiza la auditoria</w:t>
            </w:r>
            <w:r>
              <w:t>&gt;</w:t>
            </w:r>
          </w:p>
        </w:tc>
      </w:tr>
      <w:tr w:rsidR="00251C77" w:rsidTr="00251C77">
        <w:tc>
          <w:tcPr>
            <w:tcW w:w="2127" w:type="dxa"/>
          </w:tcPr>
          <w:p w:rsidR="00251C77" w:rsidRDefault="00251C77" w:rsidP="00251C77">
            <w:r>
              <w:t>FECHA CIERRE</w:t>
            </w:r>
          </w:p>
        </w:tc>
        <w:tc>
          <w:tcPr>
            <w:tcW w:w="5238" w:type="dxa"/>
          </w:tcPr>
          <w:p w:rsidR="00251C77" w:rsidRDefault="00850A35" w:rsidP="00251C77">
            <w:r>
              <w:t>&lt;</w:t>
            </w:r>
            <w:r w:rsidR="005B1F74">
              <w:t>fecha cierre de a solicitud del cambio</w:t>
            </w:r>
            <w:r>
              <w:t>&gt;</w:t>
            </w:r>
          </w:p>
        </w:tc>
      </w:tr>
    </w:tbl>
    <w:p w:rsidR="004A1354" w:rsidRDefault="004A1354" w:rsidP="004A1354">
      <w:pPr>
        <w:spacing w:after="0"/>
        <w:ind w:left="1080"/>
        <w:jc w:val="center"/>
        <w:rPr>
          <w:rFonts w:ascii="Arial" w:eastAsia="Arial" w:hAnsi="Arial" w:cs="Arial"/>
        </w:rPr>
      </w:pPr>
      <w:r w:rsidRPr="00A57B9F">
        <w:rPr>
          <w:rFonts w:ascii="Arial" w:eastAsia="Arial" w:hAnsi="Arial" w:cs="Arial"/>
        </w:rPr>
        <w:t>Tabla N° 1: Formato de solicitud de cambio</w:t>
      </w:r>
    </w:p>
    <w:p w:rsidR="00BB7EB7" w:rsidRPr="00A57B9F" w:rsidRDefault="00BB7EB7" w:rsidP="004A1354">
      <w:pPr>
        <w:spacing w:after="0"/>
        <w:ind w:left="1080"/>
        <w:jc w:val="center"/>
        <w:rPr>
          <w:rFonts w:ascii="Arial" w:eastAsia="Arial" w:hAnsi="Arial" w:cs="Arial"/>
        </w:rPr>
      </w:pPr>
    </w:p>
    <w:p w:rsidR="00FF2B82" w:rsidRDefault="00325D3E">
      <w:pPr>
        <w:numPr>
          <w:ilvl w:val="1"/>
          <w:numId w:val="8"/>
        </w:numPr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ipificación</w:t>
      </w:r>
      <w:r w:rsidR="00C670FE">
        <w:rPr>
          <w:rFonts w:ascii="Arial" w:eastAsia="Arial" w:hAnsi="Arial" w:cs="Arial"/>
          <w:b/>
        </w:rPr>
        <w:t xml:space="preserve"> de c</w:t>
      </w:r>
      <w:r w:rsidR="002B55F1">
        <w:rPr>
          <w:rFonts w:ascii="Arial" w:eastAsia="Arial" w:hAnsi="Arial" w:cs="Arial"/>
          <w:b/>
        </w:rPr>
        <w:t>ambio</w:t>
      </w:r>
      <w:r w:rsidR="00C670FE">
        <w:rPr>
          <w:rFonts w:ascii="Arial" w:eastAsia="Arial" w:hAnsi="Arial" w:cs="Arial"/>
          <w:b/>
        </w:rPr>
        <w:t>s</w:t>
      </w:r>
    </w:p>
    <w:p w:rsidR="00325D3E" w:rsidRDefault="00325D3E" w:rsidP="002B55F1">
      <w:pPr>
        <w:pStyle w:val="Prrafodelista"/>
        <w:numPr>
          <w:ilvl w:val="0"/>
          <w:numId w:val="1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bio estándar</w:t>
      </w:r>
    </w:p>
    <w:p w:rsid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 el proceso completo para la implementación del cambio.</w:t>
      </w:r>
    </w:p>
    <w:p w:rsidR="00325D3E" w:rsidRP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</w:p>
    <w:p w:rsidR="00325D3E" w:rsidRDefault="00325D3E" w:rsidP="002B55F1">
      <w:pPr>
        <w:pStyle w:val="Prrafodelista"/>
        <w:numPr>
          <w:ilvl w:val="0"/>
          <w:numId w:val="16"/>
        </w:num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bio urgente</w:t>
      </w:r>
    </w:p>
    <w:p w:rsid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para un error que se encuentra deteniendo la operación y que tiene un impacto negativo de alto nivel.</w:t>
      </w:r>
    </w:p>
    <w:p w:rsidR="00325D3E" w:rsidRDefault="00325D3E" w:rsidP="00325D3E">
      <w:pPr>
        <w:pStyle w:val="Prrafodelista"/>
        <w:ind w:left="1800"/>
        <w:rPr>
          <w:rFonts w:ascii="Arial" w:eastAsia="Arial" w:hAnsi="Arial" w:cs="Arial"/>
        </w:rPr>
      </w:pPr>
    </w:p>
    <w:p w:rsidR="00FF2B82" w:rsidRDefault="006C693B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tados</w:t>
      </w:r>
      <w:r w:rsidR="00C670FE">
        <w:rPr>
          <w:rFonts w:ascii="Arial" w:eastAsia="Arial" w:hAnsi="Arial" w:cs="Arial"/>
          <w:b/>
        </w:rPr>
        <w:t xml:space="preserve"> de cambio</w:t>
      </w:r>
    </w:p>
    <w:p w:rsidR="00325D3E" w:rsidRDefault="00325D3E" w:rsidP="00325D3E">
      <w:pPr>
        <w:spacing w:after="0"/>
        <w:ind w:left="1080"/>
        <w:contextualSpacing/>
        <w:rPr>
          <w:rFonts w:ascii="Arial" w:eastAsia="Arial" w:hAnsi="Arial" w:cs="Arial"/>
          <w:b/>
        </w:rPr>
      </w:pPr>
    </w:p>
    <w:p w:rsidR="00325D3E" w:rsidRPr="005165E5" w:rsidRDefault="00325D3E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Pendiente: </w:t>
      </w:r>
      <w:r w:rsidR="005165E5" w:rsidRPr="005165E5">
        <w:rPr>
          <w:rFonts w:ascii="Arial" w:eastAsia="Arial" w:hAnsi="Arial" w:cs="Arial"/>
        </w:rPr>
        <w:t xml:space="preserve">Cuando </w:t>
      </w:r>
      <w:r w:rsidRPr="005165E5">
        <w:rPr>
          <w:rFonts w:ascii="Arial" w:eastAsia="Arial" w:hAnsi="Arial" w:cs="Arial"/>
        </w:rPr>
        <w:t>la solicitud de cambio ha sido registrada.</w:t>
      </w:r>
    </w:p>
    <w:p w:rsidR="00325D3E" w:rsidRPr="00E46FD8" w:rsidRDefault="00325D3E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 xml:space="preserve">Aceptado: </w:t>
      </w:r>
      <w:r w:rsidR="005165E5" w:rsidRPr="005165E5">
        <w:rPr>
          <w:rFonts w:ascii="Arial" w:eastAsia="Arial" w:hAnsi="Arial" w:cs="Arial"/>
        </w:rPr>
        <w:t xml:space="preserve">Cuando </w:t>
      </w:r>
      <w:r w:rsidRPr="005165E5">
        <w:rPr>
          <w:rFonts w:ascii="Arial" w:eastAsia="Arial" w:hAnsi="Arial" w:cs="Arial"/>
        </w:rPr>
        <w:t>se ha realizado el analisis de la solicitud del cambio</w:t>
      </w:r>
      <w:r w:rsidR="00E46FD8">
        <w:rPr>
          <w:rFonts w:ascii="Arial" w:eastAsia="Arial" w:hAnsi="Arial" w:cs="Arial"/>
        </w:rPr>
        <w:t xml:space="preserve"> y es admitida</w:t>
      </w:r>
      <w:r w:rsidRPr="005165E5">
        <w:rPr>
          <w:rFonts w:ascii="Arial" w:eastAsia="Arial" w:hAnsi="Arial" w:cs="Arial"/>
        </w:rPr>
        <w:t>.</w:t>
      </w:r>
    </w:p>
    <w:p w:rsidR="00E46FD8" w:rsidRPr="00BB7EB7" w:rsidRDefault="00E46FD8" w:rsidP="00E46FD8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No aceptado: </w:t>
      </w:r>
      <w:r w:rsidRPr="005165E5">
        <w:rPr>
          <w:rFonts w:ascii="Arial" w:eastAsia="Arial" w:hAnsi="Arial" w:cs="Arial"/>
        </w:rPr>
        <w:t xml:space="preserve">Cuando se ha realizado el analisis de la solicitud del cambio y </w:t>
      </w:r>
      <w:r>
        <w:rPr>
          <w:rFonts w:ascii="Arial" w:eastAsia="Arial" w:hAnsi="Arial" w:cs="Arial"/>
        </w:rPr>
        <w:t xml:space="preserve">no </w:t>
      </w:r>
      <w:r w:rsidRPr="005165E5">
        <w:rPr>
          <w:rFonts w:ascii="Arial" w:eastAsia="Arial" w:hAnsi="Arial" w:cs="Arial"/>
        </w:rPr>
        <w:t xml:space="preserve">es </w:t>
      </w:r>
      <w:r>
        <w:rPr>
          <w:rFonts w:ascii="Arial" w:eastAsia="Arial" w:hAnsi="Arial" w:cs="Arial"/>
        </w:rPr>
        <w:t>admitida</w:t>
      </w:r>
      <w:r w:rsidRPr="005165E5">
        <w:rPr>
          <w:rFonts w:ascii="Arial" w:eastAsia="Arial" w:hAnsi="Arial" w:cs="Arial"/>
        </w:rPr>
        <w:t>.</w:t>
      </w:r>
    </w:p>
    <w:p w:rsidR="00BB7EB7" w:rsidRDefault="00BB7EB7" w:rsidP="00E46FD8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 evaluación: </w:t>
      </w:r>
      <w:r w:rsidRPr="00BB7EB7">
        <w:rPr>
          <w:rFonts w:ascii="Arial" w:eastAsia="Arial" w:hAnsi="Arial" w:cs="Arial"/>
        </w:rPr>
        <w:t>Cuando el Comité de Control de Cambios se encuentra evaluando el impacto del cambio</w:t>
      </w:r>
      <w:r>
        <w:rPr>
          <w:rFonts w:ascii="Arial" w:eastAsia="Arial" w:hAnsi="Arial" w:cs="Arial"/>
          <w:b/>
        </w:rPr>
        <w:t>.</w:t>
      </w:r>
    </w:p>
    <w:p w:rsidR="00E46FD8" w:rsidRPr="000B6145" w:rsidRDefault="00E46FD8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Aprobado: </w:t>
      </w:r>
      <w:r w:rsidR="000B6145" w:rsidRPr="000B6145">
        <w:rPr>
          <w:rFonts w:ascii="Arial" w:eastAsia="Arial" w:hAnsi="Arial" w:cs="Arial"/>
        </w:rPr>
        <w:t>Cuando se ha analizado el impacto del cambio y</w:t>
      </w:r>
      <w:r w:rsidR="00DB20A9">
        <w:rPr>
          <w:rFonts w:ascii="Arial" w:eastAsia="Arial" w:hAnsi="Arial" w:cs="Arial"/>
        </w:rPr>
        <w:t xml:space="preserve"> </w:t>
      </w:r>
      <w:r w:rsidR="00DB20A9" w:rsidRPr="00BB7EB7">
        <w:rPr>
          <w:rFonts w:ascii="Arial" w:eastAsia="Arial" w:hAnsi="Arial" w:cs="Arial"/>
        </w:rPr>
        <w:t>el Comité de Control de Cambios</w:t>
      </w:r>
      <w:r w:rsidR="00DB20A9">
        <w:rPr>
          <w:rFonts w:ascii="Arial" w:eastAsia="Arial" w:hAnsi="Arial" w:cs="Arial"/>
        </w:rPr>
        <w:t xml:space="preserve"> aprueba la solicitud</w:t>
      </w:r>
      <w:r w:rsidR="000B6145" w:rsidRPr="000B6145">
        <w:rPr>
          <w:rFonts w:ascii="Arial" w:eastAsia="Arial" w:hAnsi="Arial" w:cs="Arial"/>
        </w:rPr>
        <w:t>.</w:t>
      </w:r>
    </w:p>
    <w:p w:rsidR="00325D3E" w:rsidRPr="00E46FD8" w:rsidRDefault="00325D3E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Rechazado: </w:t>
      </w:r>
      <w:r w:rsidR="00DB20A9" w:rsidRPr="000B6145">
        <w:rPr>
          <w:rFonts w:ascii="Arial" w:eastAsia="Arial" w:hAnsi="Arial" w:cs="Arial"/>
        </w:rPr>
        <w:t>Cuando se ha analizado el impacto del cambio y</w:t>
      </w:r>
      <w:r w:rsidR="00DB20A9">
        <w:rPr>
          <w:rFonts w:ascii="Arial" w:eastAsia="Arial" w:hAnsi="Arial" w:cs="Arial"/>
        </w:rPr>
        <w:t xml:space="preserve"> </w:t>
      </w:r>
      <w:r w:rsidR="00DB20A9" w:rsidRPr="00BB7EB7">
        <w:rPr>
          <w:rFonts w:ascii="Arial" w:eastAsia="Arial" w:hAnsi="Arial" w:cs="Arial"/>
        </w:rPr>
        <w:t>el Comité de Control de Cambios</w:t>
      </w:r>
      <w:r w:rsidR="00DB20A9">
        <w:rPr>
          <w:rFonts w:ascii="Arial" w:eastAsia="Arial" w:hAnsi="Arial" w:cs="Arial"/>
        </w:rPr>
        <w:t xml:space="preserve"> rechaza la solicitud</w:t>
      </w:r>
      <w:r w:rsidR="00DB20A9" w:rsidRPr="000B6145">
        <w:rPr>
          <w:rFonts w:ascii="Arial" w:eastAsia="Arial" w:hAnsi="Arial" w:cs="Arial"/>
        </w:rPr>
        <w:t>.</w:t>
      </w:r>
    </w:p>
    <w:p w:rsidR="00C670FE" w:rsidRPr="00C670FE" w:rsidRDefault="00E46FD8" w:rsidP="00C670FE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En desarrollo: </w:t>
      </w:r>
      <w:r w:rsidR="000B6145" w:rsidRPr="000B6145">
        <w:rPr>
          <w:rFonts w:ascii="Arial" w:eastAsia="Arial" w:hAnsi="Arial" w:cs="Arial"/>
        </w:rPr>
        <w:t>Cuando la solicitud ha sido aprobada y el área de desarrollo se encuentran realizando el cambio.</w:t>
      </w:r>
    </w:p>
    <w:p w:rsidR="005165E5" w:rsidRDefault="005165E5" w:rsidP="005165E5">
      <w:pPr>
        <w:pStyle w:val="Prrafodelista"/>
        <w:numPr>
          <w:ilvl w:val="0"/>
          <w:numId w:val="18"/>
        </w:numPr>
        <w:spacing w:after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Implementado:</w:t>
      </w:r>
      <w:r>
        <w:rPr>
          <w:rFonts w:ascii="Arial" w:eastAsia="Arial" w:hAnsi="Arial" w:cs="Arial"/>
        </w:rPr>
        <w:t xml:space="preserve"> </w:t>
      </w:r>
      <w:r w:rsidR="00C670FE">
        <w:rPr>
          <w:rFonts w:ascii="Arial" w:eastAsia="Arial" w:hAnsi="Arial" w:cs="Arial"/>
        </w:rPr>
        <w:t>Cuando el cambio ha sido ejecutado.</w:t>
      </w:r>
    </w:p>
    <w:p w:rsidR="00325D3E" w:rsidRPr="00325D3E" w:rsidRDefault="00325D3E" w:rsidP="00325D3E">
      <w:pPr>
        <w:pStyle w:val="Prrafodelista"/>
        <w:spacing w:after="0"/>
        <w:ind w:left="1800"/>
        <w:rPr>
          <w:rFonts w:ascii="Arial" w:eastAsia="Arial" w:hAnsi="Arial" w:cs="Arial"/>
          <w:b/>
        </w:rPr>
      </w:pPr>
    </w:p>
    <w:p w:rsidR="006C693B" w:rsidRDefault="00C670FE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rioridad de cambios</w:t>
      </w:r>
    </w:p>
    <w:p w:rsidR="00507666" w:rsidRDefault="00507666" w:rsidP="006E3B38">
      <w:pPr>
        <w:spacing w:after="0"/>
        <w:ind w:left="108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prioridad será definida </w:t>
      </w:r>
      <w:r w:rsidR="006E3B38">
        <w:rPr>
          <w:rFonts w:ascii="Arial" w:eastAsia="Arial" w:hAnsi="Arial" w:cs="Arial"/>
        </w:rPr>
        <w:t xml:space="preserve">teniendo en cuenta dos aspectos muy importantes: </w:t>
      </w:r>
      <w:r>
        <w:rPr>
          <w:rFonts w:ascii="Arial" w:eastAsia="Arial" w:hAnsi="Arial" w:cs="Arial"/>
        </w:rPr>
        <w:t xml:space="preserve">urgencia </w:t>
      </w:r>
      <w:r w:rsidR="006E3B38">
        <w:rPr>
          <w:rFonts w:ascii="Arial" w:eastAsia="Arial" w:hAnsi="Arial" w:cs="Arial"/>
        </w:rPr>
        <w:t>e</w:t>
      </w:r>
      <w:r>
        <w:rPr>
          <w:rFonts w:ascii="Arial" w:eastAsia="Arial" w:hAnsi="Arial" w:cs="Arial"/>
        </w:rPr>
        <w:t xml:space="preserve"> impacto del cambio solicitado</w:t>
      </w:r>
      <w:r w:rsidR="00B66E5D">
        <w:rPr>
          <w:rFonts w:ascii="Arial" w:eastAsia="Arial" w:hAnsi="Arial" w:cs="Arial"/>
        </w:rPr>
        <w:t>, según lo especificado en la tabla N° 7.</w:t>
      </w:r>
    </w:p>
    <w:p w:rsidR="003C24A2" w:rsidRPr="00507666" w:rsidRDefault="003C24A2" w:rsidP="006E3B38">
      <w:pPr>
        <w:spacing w:after="0"/>
        <w:ind w:left="1080"/>
        <w:jc w:val="both"/>
        <w:rPr>
          <w:rFonts w:ascii="Arial" w:eastAsia="Arial" w:hAnsi="Arial" w:cs="Arial"/>
        </w:rPr>
      </w:pPr>
    </w:p>
    <w:p w:rsidR="006E3B38" w:rsidRPr="006E3B38" w:rsidRDefault="006E3B38" w:rsidP="006E3B38">
      <w:pPr>
        <w:pStyle w:val="Prrafodelista"/>
        <w:numPr>
          <w:ilvl w:val="1"/>
          <w:numId w:val="20"/>
        </w:numPr>
        <w:spacing w:after="0"/>
        <w:jc w:val="both"/>
        <w:rPr>
          <w:rFonts w:ascii="Arial" w:eastAsia="Arial" w:hAnsi="Arial" w:cs="Arial"/>
          <w:b/>
        </w:rPr>
      </w:pPr>
      <w:r w:rsidRPr="006E3B38">
        <w:rPr>
          <w:rFonts w:ascii="Arial" w:eastAsia="Arial" w:hAnsi="Arial" w:cs="Arial"/>
          <w:b/>
        </w:rPr>
        <w:t>Impacto:</w:t>
      </w:r>
      <w:r>
        <w:rPr>
          <w:rFonts w:ascii="Arial" w:eastAsia="Arial" w:hAnsi="Arial" w:cs="Arial"/>
          <w:b/>
        </w:rPr>
        <w:t xml:space="preserve"> </w:t>
      </w:r>
      <w:r w:rsidRPr="006E3B38">
        <w:rPr>
          <w:rFonts w:ascii="Arial" w:eastAsia="Arial" w:hAnsi="Arial" w:cs="Arial"/>
        </w:rPr>
        <w:t>Se determinar</w:t>
      </w:r>
      <w:r>
        <w:rPr>
          <w:rFonts w:ascii="Arial" w:eastAsia="Arial" w:hAnsi="Arial" w:cs="Arial"/>
        </w:rPr>
        <w:t>á</w:t>
      </w:r>
      <w:r w:rsidRPr="006E3B38">
        <w:rPr>
          <w:rFonts w:ascii="Arial" w:eastAsia="Arial" w:hAnsi="Arial" w:cs="Arial"/>
        </w:rPr>
        <w:t xml:space="preserve"> considerando el costo que ocasiona realizar el cambio, las tablas y los casos de uso que serán afectados</w:t>
      </w:r>
      <w:r>
        <w:rPr>
          <w:rFonts w:ascii="Arial" w:eastAsia="Arial" w:hAnsi="Arial" w:cs="Arial"/>
        </w:rPr>
        <w:t>.</w:t>
      </w:r>
    </w:p>
    <w:p w:rsidR="006E3B38" w:rsidRPr="006E3B38" w:rsidRDefault="006E3B38" w:rsidP="003C24A2">
      <w:pPr>
        <w:pStyle w:val="Prrafodelista"/>
        <w:numPr>
          <w:ilvl w:val="1"/>
          <w:numId w:val="20"/>
        </w:numPr>
        <w:spacing w:after="0"/>
        <w:jc w:val="both"/>
        <w:rPr>
          <w:rFonts w:ascii="Arial" w:eastAsia="Arial" w:hAnsi="Arial" w:cs="Arial"/>
          <w:b/>
        </w:rPr>
      </w:pPr>
      <w:r w:rsidRPr="006E3B38">
        <w:rPr>
          <w:rFonts w:ascii="Arial" w:eastAsia="Arial" w:hAnsi="Arial" w:cs="Arial"/>
          <w:b/>
        </w:rPr>
        <w:t>Urgencia:</w:t>
      </w:r>
      <w:r>
        <w:rPr>
          <w:rFonts w:ascii="Arial" w:eastAsia="Arial" w:hAnsi="Arial" w:cs="Arial"/>
          <w:b/>
        </w:rPr>
        <w:t xml:space="preserve"> </w:t>
      </w:r>
      <w:r w:rsidRPr="006E3B38">
        <w:rPr>
          <w:rFonts w:ascii="Arial" w:eastAsia="Arial" w:hAnsi="Arial" w:cs="Arial"/>
        </w:rPr>
        <w:t>Se determinar</w:t>
      </w:r>
      <w:r>
        <w:rPr>
          <w:rFonts w:ascii="Arial" w:eastAsia="Arial" w:hAnsi="Arial" w:cs="Arial"/>
        </w:rPr>
        <w:t>á</w:t>
      </w:r>
      <w:r w:rsidRPr="006E3B38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de acuerdo </w:t>
      </w:r>
      <w:r w:rsidRPr="006E3B38">
        <w:rPr>
          <w:rFonts w:ascii="Arial" w:eastAsia="Arial" w:hAnsi="Arial" w:cs="Arial"/>
        </w:rPr>
        <w:t xml:space="preserve">al </w:t>
      </w:r>
      <w:r>
        <w:rPr>
          <w:rFonts w:ascii="Arial" w:eastAsia="Arial" w:hAnsi="Arial" w:cs="Arial"/>
        </w:rPr>
        <w:t>tiempo requerido para su implementación.</w:t>
      </w:r>
    </w:p>
    <w:p w:rsidR="00507666" w:rsidRDefault="00507666" w:rsidP="00507666">
      <w:pPr>
        <w:spacing w:after="0"/>
        <w:rPr>
          <w:rFonts w:ascii="Arial" w:eastAsia="Arial" w:hAnsi="Arial" w:cs="Arial"/>
          <w:b/>
        </w:rPr>
      </w:pPr>
    </w:p>
    <w:tbl>
      <w:tblPr>
        <w:tblStyle w:val="Tablaconcuadrcula"/>
        <w:tblW w:w="0" w:type="auto"/>
        <w:tblInd w:w="1129" w:type="dxa"/>
        <w:tblLook w:val="04A0" w:firstRow="1" w:lastRow="0" w:firstColumn="1" w:lastColumn="0" w:noHBand="0" w:noVBand="1"/>
      </w:tblPr>
      <w:tblGrid>
        <w:gridCol w:w="1390"/>
        <w:gridCol w:w="1423"/>
        <w:gridCol w:w="1554"/>
        <w:gridCol w:w="1557"/>
        <w:gridCol w:w="1441"/>
      </w:tblGrid>
      <w:tr w:rsidR="00507666" w:rsidTr="006E3B38">
        <w:tc>
          <w:tcPr>
            <w:tcW w:w="831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932" w:type="dxa"/>
            <w:gridSpan w:val="3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MPACTO</w:t>
            </w:r>
          </w:p>
        </w:tc>
      </w:tr>
      <w:tr w:rsidR="006E3B38" w:rsidTr="006E3B38">
        <w:tc>
          <w:tcPr>
            <w:tcW w:w="831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4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JO</w:t>
            </w:r>
          </w:p>
        </w:tc>
        <w:tc>
          <w:tcPr>
            <w:tcW w:w="1649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DIO</w:t>
            </w:r>
          </w:p>
        </w:tc>
        <w:tc>
          <w:tcPr>
            <w:tcW w:w="1641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TO</w:t>
            </w:r>
          </w:p>
        </w:tc>
      </w:tr>
      <w:tr w:rsidR="00507666" w:rsidTr="006E3B38">
        <w:tc>
          <w:tcPr>
            <w:tcW w:w="831" w:type="dxa"/>
            <w:vMerge w:val="restart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GENCIA</w:t>
            </w: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BAJA</w:t>
            </w:r>
          </w:p>
        </w:tc>
        <w:tc>
          <w:tcPr>
            <w:tcW w:w="1642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1649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RADA</w:t>
            </w:r>
          </w:p>
        </w:tc>
        <w:tc>
          <w:tcPr>
            <w:tcW w:w="1641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MEDIA </w:t>
            </w:r>
          </w:p>
        </w:tc>
      </w:tr>
      <w:tr w:rsidR="00507666" w:rsidTr="006E3B38">
        <w:tc>
          <w:tcPr>
            <w:tcW w:w="831" w:type="dxa"/>
            <w:vMerge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ADIA</w:t>
            </w:r>
          </w:p>
        </w:tc>
        <w:tc>
          <w:tcPr>
            <w:tcW w:w="1642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ODERADA</w:t>
            </w:r>
          </w:p>
        </w:tc>
        <w:tc>
          <w:tcPr>
            <w:tcW w:w="1649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641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507666" w:rsidTr="006E3B38">
        <w:tc>
          <w:tcPr>
            <w:tcW w:w="831" w:type="dxa"/>
            <w:vMerge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ALTA</w:t>
            </w:r>
          </w:p>
        </w:tc>
        <w:tc>
          <w:tcPr>
            <w:tcW w:w="1642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1649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1641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GENTE</w:t>
            </w:r>
          </w:p>
        </w:tc>
      </w:tr>
      <w:tr w:rsidR="00507666" w:rsidTr="006E3B38">
        <w:tc>
          <w:tcPr>
            <w:tcW w:w="831" w:type="dxa"/>
            <w:vMerge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URGENTE</w:t>
            </w:r>
          </w:p>
        </w:tc>
        <w:tc>
          <w:tcPr>
            <w:tcW w:w="1642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GENTE</w:t>
            </w:r>
          </w:p>
        </w:tc>
        <w:tc>
          <w:tcPr>
            <w:tcW w:w="1649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GENTE</w:t>
            </w:r>
          </w:p>
        </w:tc>
        <w:tc>
          <w:tcPr>
            <w:tcW w:w="1641" w:type="dxa"/>
          </w:tcPr>
          <w:p w:rsidR="00507666" w:rsidRP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RGENTE</w:t>
            </w:r>
          </w:p>
        </w:tc>
      </w:tr>
      <w:tr w:rsidR="00507666" w:rsidTr="006E3B38">
        <w:tc>
          <w:tcPr>
            <w:tcW w:w="831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602" w:type="dxa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4932" w:type="dxa"/>
            <w:gridSpan w:val="3"/>
          </w:tcPr>
          <w:p w:rsidR="00507666" w:rsidRDefault="00507666" w:rsidP="0050766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RIORIDAD</w:t>
            </w:r>
          </w:p>
        </w:tc>
      </w:tr>
    </w:tbl>
    <w:p w:rsidR="00507666" w:rsidRDefault="006E3B38" w:rsidP="006E3B38">
      <w:pPr>
        <w:spacing w:after="0"/>
        <w:ind w:left="108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ab/>
      </w:r>
      <w:r w:rsidRPr="00A57B9F">
        <w:rPr>
          <w:rFonts w:ascii="Arial" w:eastAsia="Arial" w:hAnsi="Arial" w:cs="Arial"/>
        </w:rPr>
        <w:t xml:space="preserve">Tabla N° </w:t>
      </w:r>
      <w:r>
        <w:rPr>
          <w:rFonts w:ascii="Arial" w:eastAsia="Arial" w:hAnsi="Arial" w:cs="Arial"/>
        </w:rPr>
        <w:t>7</w:t>
      </w:r>
      <w:r w:rsidRPr="00A57B9F">
        <w:rPr>
          <w:rFonts w:ascii="Arial" w:eastAsia="Arial" w:hAnsi="Arial" w:cs="Arial"/>
        </w:rPr>
        <w:t xml:space="preserve">: </w:t>
      </w:r>
      <w:r>
        <w:rPr>
          <w:rFonts w:ascii="Arial" w:eastAsia="Arial" w:hAnsi="Arial" w:cs="Arial"/>
        </w:rPr>
        <w:t>Matriz de prioridad de cambios</w:t>
      </w:r>
    </w:p>
    <w:p w:rsidR="00507666" w:rsidRPr="00507666" w:rsidRDefault="00507666" w:rsidP="00507666">
      <w:pPr>
        <w:spacing w:after="0"/>
        <w:rPr>
          <w:rFonts w:ascii="Arial" w:eastAsia="Arial" w:hAnsi="Arial" w:cs="Arial"/>
          <w:b/>
        </w:rPr>
      </w:pPr>
    </w:p>
    <w:p w:rsidR="00C670FE" w:rsidRDefault="00C670FE" w:rsidP="00C670FE">
      <w:pPr>
        <w:numPr>
          <w:ilvl w:val="1"/>
          <w:numId w:val="8"/>
        </w:numPr>
        <w:spacing w:after="0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Fases </w:t>
      </w:r>
    </w:p>
    <w:p w:rsidR="00507666" w:rsidRDefault="00507666" w:rsidP="00507666">
      <w:pPr>
        <w:spacing w:after="0"/>
        <w:ind w:left="1080"/>
        <w:contextualSpacing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continuación se detalla las actividades, documentación y políticas establecidas para cada una de las fases de gestión de cambios</w:t>
      </w:r>
      <w:r w:rsidR="00F673B1">
        <w:rPr>
          <w:rFonts w:ascii="Arial" w:eastAsia="Arial" w:hAnsi="Arial" w:cs="Arial"/>
        </w:rPr>
        <w:t xml:space="preserve"> cuando se realice una nueva solicitud de cambio</w:t>
      </w:r>
      <w:r>
        <w:rPr>
          <w:rFonts w:ascii="Arial" w:eastAsia="Arial" w:hAnsi="Arial" w:cs="Arial"/>
        </w:rPr>
        <w:t>.</w:t>
      </w:r>
      <w:r w:rsidR="00F673B1">
        <w:rPr>
          <w:rFonts w:ascii="Arial" w:eastAsia="Arial" w:hAnsi="Arial" w:cs="Arial"/>
        </w:rPr>
        <w:t xml:space="preserve"> Cabe mencionar que para las actividades a realizarse para el cambio de tipo “URGENTE” se detallará en el literal 2.7.</w:t>
      </w:r>
    </w:p>
    <w:p w:rsidR="00507666" w:rsidRPr="00507666" w:rsidRDefault="00507666" w:rsidP="00507666">
      <w:pPr>
        <w:spacing w:after="0"/>
        <w:ind w:left="1080"/>
        <w:contextualSpacing/>
        <w:jc w:val="both"/>
        <w:rPr>
          <w:rFonts w:ascii="Arial" w:eastAsia="Arial" w:hAnsi="Arial" w:cs="Arial"/>
        </w:rPr>
      </w:pPr>
    </w:p>
    <w:p w:rsidR="006C693B" w:rsidRDefault="006C693B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6C693B">
        <w:rPr>
          <w:rFonts w:ascii="Arial" w:eastAsia="Arial" w:hAnsi="Arial" w:cs="Arial"/>
          <w:b/>
        </w:rPr>
        <w:t>Recibir y analizar la Petición</w:t>
      </w:r>
    </w:p>
    <w:p w:rsidR="001F053D" w:rsidRDefault="001F053D" w:rsidP="001F053D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1F053D" w:rsidRPr="001F053D" w:rsidRDefault="001F053D" w:rsidP="003C5B81">
      <w:pPr>
        <w:pStyle w:val="Prrafodelista"/>
        <w:numPr>
          <w:ilvl w:val="0"/>
          <w:numId w:val="29"/>
        </w:numPr>
        <w:spacing w:after="0"/>
        <w:ind w:left="1418" w:hanging="28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F673B1" w:rsidRDefault="00F673B1" w:rsidP="003C5B81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ncargado revisa la solicitud</w:t>
      </w:r>
    </w:p>
    <w:p w:rsidR="001F053D" w:rsidRPr="001F053D" w:rsidRDefault="001F053D" w:rsidP="003C5B81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1F053D">
        <w:rPr>
          <w:rFonts w:ascii="Arial" w:eastAsia="Arial" w:hAnsi="Arial" w:cs="Arial"/>
        </w:rPr>
        <w:t>Si la información registrada en la solicitud de cambio es correcta y está completa se acepta la solicitud caso contrario se rechaza.</w:t>
      </w:r>
    </w:p>
    <w:p w:rsidR="001F053D" w:rsidRPr="001F053D" w:rsidRDefault="001F053D" w:rsidP="001F053D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1F053D" w:rsidRDefault="001F053D" w:rsidP="003C5B81">
      <w:pPr>
        <w:pStyle w:val="Prrafodelista"/>
        <w:numPr>
          <w:ilvl w:val="0"/>
          <w:numId w:val="29"/>
        </w:numPr>
        <w:spacing w:after="0"/>
        <w:ind w:left="1418" w:hanging="28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325D3E" w:rsidRPr="003C5B81" w:rsidRDefault="00325D3E" w:rsidP="003C5B81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3C5B81">
        <w:rPr>
          <w:rFonts w:ascii="Arial" w:eastAsia="Arial" w:hAnsi="Arial" w:cs="Arial"/>
        </w:rPr>
        <w:t>No se realizar</w:t>
      </w:r>
      <w:r w:rsidR="002272E1" w:rsidRPr="003C5B81">
        <w:rPr>
          <w:rFonts w:ascii="Arial" w:eastAsia="Arial" w:hAnsi="Arial" w:cs="Arial"/>
        </w:rPr>
        <w:t>á</w:t>
      </w:r>
      <w:r w:rsidRPr="003C5B81">
        <w:rPr>
          <w:rFonts w:ascii="Arial" w:eastAsia="Arial" w:hAnsi="Arial" w:cs="Arial"/>
        </w:rPr>
        <w:t xml:space="preserve"> la revisión de la documentación</w:t>
      </w:r>
      <w:r w:rsidR="00C670FE" w:rsidRPr="003C5B81">
        <w:rPr>
          <w:rFonts w:ascii="Arial" w:eastAsia="Arial" w:hAnsi="Arial" w:cs="Arial"/>
        </w:rPr>
        <w:t>.</w:t>
      </w:r>
      <w:r w:rsidRPr="003C5B81">
        <w:rPr>
          <w:rFonts w:ascii="Arial" w:eastAsia="Arial" w:hAnsi="Arial" w:cs="Arial"/>
        </w:rPr>
        <w:t xml:space="preserve"> </w:t>
      </w:r>
    </w:p>
    <w:p w:rsidR="00F660EB" w:rsidRPr="001F053D" w:rsidRDefault="00F660EB" w:rsidP="001F053D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1F053D" w:rsidRPr="001F053D" w:rsidRDefault="001F053D" w:rsidP="003C5B81">
      <w:pPr>
        <w:pStyle w:val="Prrafodelista"/>
        <w:numPr>
          <w:ilvl w:val="0"/>
          <w:numId w:val="29"/>
        </w:numPr>
        <w:spacing w:after="0"/>
        <w:ind w:left="1418" w:hanging="28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4776A3" w:rsidRDefault="004776A3" w:rsidP="004776A3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Si el cambio solicitado no está debidamente justificado </w:t>
      </w:r>
      <w:r w:rsidR="00325D3E" w:rsidRPr="003C5B81">
        <w:rPr>
          <w:rFonts w:ascii="Arial" w:eastAsia="Arial" w:hAnsi="Arial" w:cs="Arial"/>
        </w:rPr>
        <w:t xml:space="preserve">no se acepta la solicitud del cambio. </w:t>
      </w:r>
    </w:p>
    <w:p w:rsidR="004776A3" w:rsidRDefault="004776A3" w:rsidP="004776A3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el título de la solicitud de cambio </w:t>
      </w:r>
      <w:r w:rsidR="001F3D6F">
        <w:rPr>
          <w:rFonts w:ascii="Arial" w:eastAsia="Arial" w:hAnsi="Arial" w:cs="Arial"/>
        </w:rPr>
        <w:t xml:space="preserve">no </w:t>
      </w:r>
      <w:r>
        <w:rPr>
          <w:rFonts w:ascii="Arial" w:eastAsia="Arial" w:hAnsi="Arial" w:cs="Arial"/>
        </w:rPr>
        <w:t>tiene relación con la descripción no se acepta la solicitud.</w:t>
      </w:r>
    </w:p>
    <w:p w:rsidR="00AD2102" w:rsidRDefault="00AD2102" w:rsidP="004776A3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i el </w:t>
      </w:r>
      <w:r w:rsidR="00110366">
        <w:rPr>
          <w:rFonts w:ascii="Arial" w:eastAsia="Arial" w:hAnsi="Arial" w:cs="Arial"/>
        </w:rPr>
        <w:t xml:space="preserve">cargo no le corresponde al </w:t>
      </w:r>
      <w:r>
        <w:rPr>
          <w:rFonts w:ascii="Arial" w:eastAsia="Arial" w:hAnsi="Arial" w:cs="Arial"/>
        </w:rPr>
        <w:t>autor no se acepta la solicitud.</w:t>
      </w:r>
    </w:p>
    <w:p w:rsidR="001F053D" w:rsidRPr="003C5B81" w:rsidRDefault="00325D3E" w:rsidP="004776A3">
      <w:pPr>
        <w:pStyle w:val="Prrafodelista"/>
        <w:numPr>
          <w:ilvl w:val="0"/>
          <w:numId w:val="30"/>
        </w:numPr>
        <w:spacing w:after="0"/>
        <w:jc w:val="both"/>
        <w:rPr>
          <w:rFonts w:ascii="Arial" w:eastAsia="Arial" w:hAnsi="Arial" w:cs="Arial"/>
        </w:rPr>
      </w:pPr>
      <w:r w:rsidRPr="003C5B81">
        <w:rPr>
          <w:rFonts w:ascii="Arial" w:eastAsia="Arial" w:hAnsi="Arial" w:cs="Arial"/>
        </w:rPr>
        <w:t>El plazo máximo para el analisis de la solicitud de cambio es de 2 días.</w:t>
      </w:r>
    </w:p>
    <w:p w:rsidR="00325D3E" w:rsidRPr="00325D3E" w:rsidRDefault="00325D3E" w:rsidP="001F053D">
      <w:pPr>
        <w:pStyle w:val="Prrafodelista"/>
        <w:spacing w:after="0"/>
        <w:ind w:left="1080"/>
        <w:jc w:val="both"/>
        <w:rPr>
          <w:rFonts w:ascii="Arial" w:eastAsia="Arial" w:hAnsi="Arial" w:cs="Arial"/>
        </w:rPr>
      </w:pPr>
    </w:p>
    <w:p w:rsidR="006C693B" w:rsidRDefault="006C693B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6C693B">
        <w:rPr>
          <w:rFonts w:ascii="Arial" w:eastAsia="Arial" w:hAnsi="Arial" w:cs="Arial"/>
          <w:b/>
        </w:rPr>
        <w:t>Clasificar el cambio</w:t>
      </w:r>
    </w:p>
    <w:p w:rsidR="002272E1" w:rsidRPr="001F053D" w:rsidRDefault="002272E1" w:rsidP="002272E1">
      <w:pPr>
        <w:pStyle w:val="Prrafodelista"/>
        <w:numPr>
          <w:ilvl w:val="0"/>
          <w:numId w:val="21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4776A3" w:rsidRDefault="004776A3" w:rsidP="002272E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responsable revisa </w:t>
      </w:r>
      <w:r w:rsidR="00AD2102">
        <w:rPr>
          <w:rFonts w:ascii="Arial" w:eastAsia="Arial" w:hAnsi="Arial" w:cs="Arial"/>
        </w:rPr>
        <w:t>detalladamente</w:t>
      </w:r>
      <w:r>
        <w:rPr>
          <w:rFonts w:ascii="Arial" w:eastAsia="Arial" w:hAnsi="Arial" w:cs="Arial"/>
        </w:rPr>
        <w:t xml:space="preserve"> la solicitud</w:t>
      </w:r>
      <w:r w:rsidR="00AD2102">
        <w:rPr>
          <w:rFonts w:ascii="Arial" w:eastAsia="Arial" w:hAnsi="Arial" w:cs="Arial"/>
        </w:rPr>
        <w:t xml:space="preserve"> </w:t>
      </w:r>
    </w:p>
    <w:p w:rsidR="002272E1" w:rsidRDefault="002272E1" w:rsidP="002272E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 w:rsidRPr="00C670FE">
        <w:rPr>
          <w:rFonts w:ascii="Arial" w:eastAsia="Arial" w:hAnsi="Arial" w:cs="Arial"/>
        </w:rPr>
        <w:t xml:space="preserve">En base al </w:t>
      </w:r>
      <w:r>
        <w:rPr>
          <w:rFonts w:ascii="Arial" w:eastAsia="Arial" w:hAnsi="Arial" w:cs="Arial"/>
        </w:rPr>
        <w:t>literal 2.4 “Tipificación de cambios” y 2.5 “Prioridad de cambios”, se realizará la clasificación de los cambios solicitados.</w:t>
      </w:r>
    </w:p>
    <w:p w:rsidR="002272E1" w:rsidRPr="002272E1" w:rsidRDefault="002272E1" w:rsidP="002272E1">
      <w:pPr>
        <w:spacing w:after="0"/>
        <w:ind w:left="1440"/>
        <w:jc w:val="both"/>
        <w:rPr>
          <w:rFonts w:ascii="Arial" w:eastAsia="Arial" w:hAnsi="Arial" w:cs="Arial"/>
        </w:rPr>
      </w:pPr>
    </w:p>
    <w:p w:rsidR="002272E1" w:rsidRDefault="002272E1" w:rsidP="002272E1">
      <w:pPr>
        <w:pStyle w:val="Prrafodelista"/>
        <w:numPr>
          <w:ilvl w:val="0"/>
          <w:numId w:val="21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2272E1" w:rsidRPr="002272E1" w:rsidRDefault="003C5B81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visará la solicitud de cambio.</w:t>
      </w:r>
    </w:p>
    <w:p w:rsidR="002272E1" w:rsidRPr="001F053D" w:rsidRDefault="002272E1" w:rsidP="002272E1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2272E1" w:rsidRPr="001F053D" w:rsidRDefault="002272E1" w:rsidP="002272E1">
      <w:pPr>
        <w:pStyle w:val="Prrafodelista"/>
        <w:numPr>
          <w:ilvl w:val="0"/>
          <w:numId w:val="21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2272E1" w:rsidRDefault="002272E1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</w:t>
      </w:r>
      <w:r w:rsidR="00A13C8A">
        <w:rPr>
          <w:rFonts w:ascii="Arial" w:eastAsia="Arial" w:hAnsi="Arial" w:cs="Arial"/>
        </w:rPr>
        <w:t>registra</w:t>
      </w:r>
      <w:r w:rsidR="003C5B81">
        <w:rPr>
          <w:rFonts w:ascii="Arial" w:eastAsia="Arial" w:hAnsi="Arial" w:cs="Arial"/>
        </w:rPr>
        <w:t xml:space="preserve"> la clasificación del cambio de la solicitud.</w:t>
      </w:r>
    </w:p>
    <w:p w:rsidR="002272E1" w:rsidRPr="00C670FE" w:rsidRDefault="002272E1" w:rsidP="00325D3E">
      <w:pPr>
        <w:pStyle w:val="Prrafodelista"/>
        <w:spacing w:after="0"/>
        <w:ind w:left="1080"/>
        <w:jc w:val="both"/>
        <w:rPr>
          <w:rFonts w:ascii="Arial" w:eastAsia="Arial" w:hAnsi="Arial" w:cs="Arial"/>
        </w:rPr>
      </w:pPr>
    </w:p>
    <w:p w:rsidR="006C693B" w:rsidRDefault="006C693B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6C693B">
        <w:rPr>
          <w:rFonts w:ascii="Arial" w:eastAsia="Arial" w:hAnsi="Arial" w:cs="Arial"/>
          <w:b/>
        </w:rPr>
        <w:t>Evaluación del impacto y riesgos</w:t>
      </w:r>
    </w:p>
    <w:p w:rsidR="003C5B81" w:rsidRPr="001F053D" w:rsidRDefault="003C5B81" w:rsidP="003C5B81">
      <w:pPr>
        <w:pStyle w:val="Prrafodelista"/>
        <w:numPr>
          <w:ilvl w:val="0"/>
          <w:numId w:val="23"/>
        </w:numPr>
        <w:spacing w:after="0"/>
        <w:ind w:firstLine="41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AD2102" w:rsidRDefault="00AD2102" w:rsidP="003C5B8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</w:t>
      </w:r>
      <w:r w:rsidR="00110366">
        <w:rPr>
          <w:rFonts w:ascii="Arial" w:eastAsia="Arial" w:hAnsi="Arial" w:cs="Arial"/>
        </w:rPr>
        <w:t xml:space="preserve">encargado del </w:t>
      </w:r>
      <w:r>
        <w:rPr>
          <w:rFonts w:ascii="Arial" w:eastAsia="Arial" w:hAnsi="Arial" w:cs="Arial"/>
        </w:rPr>
        <w:t>comit</w:t>
      </w:r>
      <w:r w:rsidR="00110366">
        <w:rPr>
          <w:rFonts w:ascii="Arial" w:eastAsia="Arial" w:hAnsi="Arial" w:cs="Arial"/>
        </w:rPr>
        <w:t>é de control de cambios convoca</w:t>
      </w:r>
      <w:r w:rsidR="00A13C8A">
        <w:rPr>
          <w:rFonts w:ascii="Arial" w:eastAsia="Arial" w:hAnsi="Arial" w:cs="Arial"/>
        </w:rPr>
        <w:t>ra</w:t>
      </w:r>
      <w:r>
        <w:rPr>
          <w:rFonts w:ascii="Arial" w:eastAsia="Arial" w:hAnsi="Arial" w:cs="Arial"/>
        </w:rPr>
        <w:t xml:space="preserve"> a una reunión</w:t>
      </w:r>
      <w:r w:rsidR="00110366">
        <w:rPr>
          <w:rFonts w:ascii="Arial" w:eastAsia="Arial" w:hAnsi="Arial" w:cs="Arial"/>
        </w:rPr>
        <w:t xml:space="preserve"> </w:t>
      </w:r>
    </w:p>
    <w:p w:rsidR="003144A0" w:rsidRDefault="003144A0" w:rsidP="003C5B8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evaluar</w:t>
      </w:r>
      <w:r w:rsidR="00AD2102">
        <w:rPr>
          <w:rFonts w:ascii="Arial" w:eastAsia="Arial" w:hAnsi="Arial" w:cs="Arial"/>
        </w:rPr>
        <w:t xml:space="preserve">la solicitud </w:t>
      </w:r>
      <w:r>
        <w:rPr>
          <w:rFonts w:ascii="Arial" w:eastAsia="Arial" w:hAnsi="Arial" w:cs="Arial"/>
        </w:rPr>
        <w:t>de acu</w:t>
      </w:r>
      <w:r w:rsidR="00AD2102">
        <w:rPr>
          <w:rFonts w:ascii="Arial" w:eastAsia="Arial" w:hAnsi="Arial" w:cs="Arial"/>
        </w:rPr>
        <w:t>erdo a la matriz de prioridades definida en el literal 2.5.</w:t>
      </w:r>
    </w:p>
    <w:p w:rsidR="003C5B81" w:rsidRDefault="00A13C8A" w:rsidP="003144A0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aliza</w:t>
      </w:r>
      <w:r w:rsidR="00AD2102">
        <w:rPr>
          <w:rFonts w:ascii="Arial" w:eastAsia="Arial" w:hAnsi="Arial" w:cs="Arial"/>
        </w:rPr>
        <w:t xml:space="preserve"> el análisis</w:t>
      </w:r>
      <w:r w:rsidR="003C5B81">
        <w:rPr>
          <w:rFonts w:ascii="Arial" w:eastAsia="Arial" w:hAnsi="Arial" w:cs="Arial"/>
        </w:rPr>
        <w:t xml:space="preserve"> del </w:t>
      </w:r>
      <w:r w:rsidR="003144A0">
        <w:rPr>
          <w:rFonts w:ascii="Arial" w:eastAsia="Arial" w:hAnsi="Arial" w:cs="Arial"/>
        </w:rPr>
        <w:t>alca</w:t>
      </w:r>
      <w:r w:rsidR="003144A0" w:rsidRPr="003144A0">
        <w:rPr>
          <w:rFonts w:ascii="Arial" w:eastAsia="Arial" w:hAnsi="Arial" w:cs="Arial"/>
        </w:rPr>
        <w:t xml:space="preserve">nce del </w:t>
      </w:r>
      <w:r w:rsidR="003C5B81" w:rsidRPr="003144A0">
        <w:rPr>
          <w:rFonts w:ascii="Arial" w:eastAsia="Arial" w:hAnsi="Arial" w:cs="Arial"/>
        </w:rPr>
        <w:t>cambio.</w:t>
      </w:r>
    </w:p>
    <w:p w:rsidR="003144A0" w:rsidRDefault="00AD2102" w:rsidP="003144A0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aliza el análisis</w:t>
      </w:r>
      <w:r w:rsidR="003144A0">
        <w:rPr>
          <w:rFonts w:ascii="Arial" w:eastAsia="Arial" w:hAnsi="Arial" w:cs="Arial"/>
        </w:rPr>
        <w:t xml:space="preserve"> del impacto en otros cambios.</w:t>
      </w:r>
    </w:p>
    <w:p w:rsidR="00AD2102" w:rsidRDefault="00AD2102" w:rsidP="00AD2102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aliza el análisis de ítems afectados.</w:t>
      </w:r>
    </w:p>
    <w:p w:rsidR="00AD2102" w:rsidRDefault="00AD2102" w:rsidP="00AD2102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genera un documento donde se muestre el impacto del cambio.</w:t>
      </w:r>
    </w:p>
    <w:p w:rsidR="003C5B81" w:rsidRPr="002272E1" w:rsidRDefault="003C5B81" w:rsidP="003C5B81">
      <w:pPr>
        <w:spacing w:after="0"/>
        <w:ind w:left="1440"/>
        <w:jc w:val="both"/>
        <w:rPr>
          <w:rFonts w:ascii="Arial" w:eastAsia="Arial" w:hAnsi="Arial" w:cs="Arial"/>
        </w:rPr>
      </w:pPr>
    </w:p>
    <w:p w:rsidR="003C5B81" w:rsidRDefault="003C5B81" w:rsidP="003C5B81">
      <w:pPr>
        <w:pStyle w:val="Prrafodelista"/>
        <w:numPr>
          <w:ilvl w:val="0"/>
          <w:numId w:val="23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3144A0" w:rsidRDefault="003144A0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visará la matriz de trazabilidad de requisitos vs casos de uso.</w:t>
      </w:r>
    </w:p>
    <w:p w:rsidR="003C5B81" w:rsidRPr="002272E1" w:rsidRDefault="003C5B81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revisará la </w:t>
      </w:r>
      <w:r w:rsidR="003144A0">
        <w:rPr>
          <w:rFonts w:ascii="Arial" w:eastAsia="Arial" w:hAnsi="Arial" w:cs="Arial"/>
        </w:rPr>
        <w:t>matriz de trazabilidad de casos de uso vs clases</w:t>
      </w:r>
      <w:r>
        <w:rPr>
          <w:rFonts w:ascii="Arial" w:eastAsia="Arial" w:hAnsi="Arial" w:cs="Arial"/>
        </w:rPr>
        <w:t>.</w:t>
      </w:r>
    </w:p>
    <w:p w:rsidR="003C5B81" w:rsidRPr="001F053D" w:rsidRDefault="003C5B81" w:rsidP="003C5B81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3C5B81" w:rsidRPr="001F053D" w:rsidRDefault="003C5B81" w:rsidP="003C5B81">
      <w:pPr>
        <w:pStyle w:val="Prrafodelista"/>
        <w:numPr>
          <w:ilvl w:val="0"/>
          <w:numId w:val="23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3C5B81" w:rsidRDefault="003144A0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La evaluación no debe exceder más de tres días</w:t>
      </w:r>
      <w:r w:rsidR="003C5B81">
        <w:rPr>
          <w:rFonts w:ascii="Arial" w:eastAsia="Arial" w:hAnsi="Arial" w:cs="Arial"/>
        </w:rPr>
        <w:t>.</w:t>
      </w:r>
    </w:p>
    <w:p w:rsidR="00AD2102" w:rsidRDefault="00AD2102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ben estar presentes todos los integrantes del comité del control de cambios.</w:t>
      </w:r>
    </w:p>
    <w:p w:rsidR="002272E1" w:rsidRPr="006C693B" w:rsidRDefault="002272E1" w:rsidP="002272E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6C693B" w:rsidRDefault="006C693B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6C693B">
        <w:rPr>
          <w:rFonts w:ascii="Arial" w:eastAsia="Arial" w:hAnsi="Arial" w:cs="Arial"/>
          <w:b/>
        </w:rPr>
        <w:t>Aprobación del cambio</w:t>
      </w:r>
    </w:p>
    <w:p w:rsidR="003C5B81" w:rsidRPr="001F053D" w:rsidRDefault="003C5B81" w:rsidP="003C5B81">
      <w:pPr>
        <w:pStyle w:val="Prrafodelista"/>
        <w:numPr>
          <w:ilvl w:val="0"/>
          <w:numId w:val="24"/>
        </w:numPr>
        <w:spacing w:after="0"/>
        <w:ind w:firstLine="41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3144A0" w:rsidRDefault="00110366" w:rsidP="007B613E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 w:rsidRPr="00F26B6A">
        <w:rPr>
          <w:rFonts w:ascii="Arial" w:eastAsia="Arial" w:hAnsi="Arial" w:cs="Arial"/>
        </w:rPr>
        <w:t>El comité</w:t>
      </w:r>
      <w:r w:rsidR="00E52F42" w:rsidRPr="00F26B6A">
        <w:rPr>
          <w:rFonts w:ascii="Arial" w:eastAsia="Arial" w:hAnsi="Arial" w:cs="Arial"/>
        </w:rPr>
        <w:t xml:space="preserve"> de control de cambios </w:t>
      </w:r>
      <w:r w:rsidR="00F26B6A">
        <w:rPr>
          <w:rFonts w:ascii="Arial" w:eastAsia="Arial" w:hAnsi="Arial" w:cs="Arial"/>
        </w:rPr>
        <w:t>aprueba l</w:t>
      </w:r>
      <w:r w:rsidR="003144A0" w:rsidRPr="00F26B6A">
        <w:rPr>
          <w:rFonts w:ascii="Arial" w:eastAsia="Arial" w:hAnsi="Arial" w:cs="Arial"/>
        </w:rPr>
        <w:t xml:space="preserve">a </w:t>
      </w:r>
      <w:r w:rsidR="00F26B6A">
        <w:rPr>
          <w:rFonts w:ascii="Arial" w:eastAsia="Arial" w:hAnsi="Arial" w:cs="Arial"/>
        </w:rPr>
        <w:t>ejecuci</w:t>
      </w:r>
      <w:r w:rsidR="003144A0" w:rsidRPr="00F26B6A">
        <w:rPr>
          <w:rFonts w:ascii="Arial" w:eastAsia="Arial" w:hAnsi="Arial" w:cs="Arial"/>
        </w:rPr>
        <w:t>ón del cambio solicitado.</w:t>
      </w:r>
    </w:p>
    <w:p w:rsidR="003144A0" w:rsidRPr="00A3774B" w:rsidRDefault="00A3774B" w:rsidP="00F44ECC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 w:rsidRPr="00A3774B">
        <w:rPr>
          <w:rFonts w:ascii="Arial" w:eastAsia="Arial" w:hAnsi="Arial" w:cs="Arial"/>
        </w:rPr>
        <w:t xml:space="preserve">Deriva la solicitud de cambio al </w:t>
      </w:r>
      <w:r w:rsidR="003144A0" w:rsidRPr="00A3774B">
        <w:rPr>
          <w:rFonts w:ascii="Arial" w:eastAsia="Arial" w:hAnsi="Arial" w:cs="Arial"/>
        </w:rPr>
        <w:t>área de desarrollo.</w:t>
      </w:r>
    </w:p>
    <w:p w:rsidR="003144A0" w:rsidRDefault="003144A0" w:rsidP="003144A0">
      <w:pPr>
        <w:pStyle w:val="Prrafodelista"/>
        <w:spacing w:after="0"/>
        <w:ind w:left="1440"/>
        <w:jc w:val="both"/>
        <w:rPr>
          <w:rFonts w:ascii="Arial" w:eastAsia="Arial" w:hAnsi="Arial" w:cs="Arial"/>
          <w:b/>
        </w:rPr>
      </w:pPr>
    </w:p>
    <w:p w:rsidR="00251C77" w:rsidRPr="003144A0" w:rsidRDefault="00251C77" w:rsidP="003144A0">
      <w:pPr>
        <w:pStyle w:val="Prrafodelista"/>
        <w:spacing w:after="0"/>
        <w:ind w:left="1440"/>
        <w:jc w:val="both"/>
        <w:rPr>
          <w:rFonts w:ascii="Arial" w:eastAsia="Arial" w:hAnsi="Arial" w:cs="Arial"/>
          <w:b/>
        </w:rPr>
      </w:pPr>
    </w:p>
    <w:p w:rsidR="003C5B81" w:rsidRDefault="003C5B81" w:rsidP="003C5B81">
      <w:pPr>
        <w:pStyle w:val="Prrafodelista"/>
        <w:numPr>
          <w:ilvl w:val="0"/>
          <w:numId w:val="24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2E3F15" w:rsidRPr="002E3F15" w:rsidRDefault="003144A0" w:rsidP="002E3F15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alisis del documento donde se muestre el impacto del cambio.</w:t>
      </w:r>
    </w:p>
    <w:p w:rsidR="003C5B81" w:rsidRPr="001F053D" w:rsidRDefault="003C5B81" w:rsidP="003C5B81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3C5B81" w:rsidRPr="001F053D" w:rsidRDefault="003C5B81" w:rsidP="003C5B81">
      <w:pPr>
        <w:pStyle w:val="Prrafodelista"/>
        <w:numPr>
          <w:ilvl w:val="0"/>
          <w:numId w:val="24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lastRenderedPageBreak/>
        <w:t>Políticas</w:t>
      </w:r>
    </w:p>
    <w:p w:rsidR="003C5B81" w:rsidRDefault="003144A0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comité de control de cambio </w:t>
      </w:r>
      <w:r w:rsidR="00A3774B">
        <w:rPr>
          <w:rFonts w:ascii="Arial" w:eastAsia="Arial" w:hAnsi="Arial" w:cs="Arial"/>
        </w:rPr>
        <w:t xml:space="preserve">es el único quien puede </w:t>
      </w:r>
      <w:r>
        <w:rPr>
          <w:rFonts w:ascii="Arial" w:eastAsia="Arial" w:hAnsi="Arial" w:cs="Arial"/>
        </w:rPr>
        <w:t>realizar</w:t>
      </w:r>
      <w:r w:rsidR="00A3774B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la aprobación del cambio</w:t>
      </w:r>
      <w:r w:rsidR="003C5B81">
        <w:rPr>
          <w:rFonts w:ascii="Arial" w:eastAsia="Arial" w:hAnsi="Arial" w:cs="Arial"/>
        </w:rPr>
        <w:t>.</w:t>
      </w:r>
    </w:p>
    <w:p w:rsidR="002E3F15" w:rsidRDefault="00A3774B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notifica</w:t>
      </w:r>
      <w:r w:rsidR="002E3F15">
        <w:rPr>
          <w:rFonts w:ascii="Arial" w:eastAsia="Arial" w:hAnsi="Arial" w:cs="Arial"/>
        </w:rPr>
        <w:t xml:space="preserve"> los cambios a los involucrados por medio del correo corporativo.</w:t>
      </w:r>
    </w:p>
    <w:p w:rsidR="003C5B81" w:rsidRPr="006C693B" w:rsidRDefault="003C5B81" w:rsidP="003C5B8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6C693B" w:rsidRDefault="006C693B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6C693B">
        <w:rPr>
          <w:rFonts w:ascii="Arial" w:eastAsia="Arial" w:hAnsi="Arial" w:cs="Arial"/>
          <w:b/>
        </w:rPr>
        <w:t>Planificación y calendarización</w:t>
      </w:r>
    </w:p>
    <w:p w:rsidR="003C5B81" w:rsidRPr="001F053D" w:rsidRDefault="003C5B81" w:rsidP="003C5B81">
      <w:pPr>
        <w:pStyle w:val="Prrafodelista"/>
        <w:numPr>
          <w:ilvl w:val="0"/>
          <w:numId w:val="25"/>
        </w:numPr>
        <w:spacing w:after="0"/>
        <w:ind w:firstLine="41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5A12C1" w:rsidRDefault="005A12C1" w:rsidP="007C4197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 w:rsidRPr="005A12C1">
        <w:rPr>
          <w:rFonts w:ascii="Arial" w:eastAsia="Arial" w:hAnsi="Arial" w:cs="Arial"/>
        </w:rPr>
        <w:t>El</w:t>
      </w:r>
      <w:r>
        <w:rPr>
          <w:rFonts w:ascii="Arial" w:eastAsia="Arial" w:hAnsi="Arial" w:cs="Arial"/>
        </w:rPr>
        <w:t xml:space="preserve"> responsable del</w:t>
      </w:r>
      <w:r w:rsidRPr="005A12C1">
        <w:rPr>
          <w:rFonts w:ascii="Arial" w:eastAsia="Arial" w:hAnsi="Arial" w:cs="Arial"/>
        </w:rPr>
        <w:t xml:space="preserve"> equipo de desarrollo </w:t>
      </w:r>
      <w:r>
        <w:rPr>
          <w:rFonts w:ascii="Arial" w:eastAsia="Arial" w:hAnsi="Arial" w:cs="Arial"/>
        </w:rPr>
        <w:t>convoca a una reunión</w:t>
      </w:r>
    </w:p>
    <w:p w:rsidR="002E3F15" w:rsidRPr="005A12C1" w:rsidRDefault="005A12C1" w:rsidP="007C4197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Definen </w:t>
      </w:r>
      <w:r w:rsidR="002E3F15" w:rsidRPr="005A12C1">
        <w:rPr>
          <w:rFonts w:ascii="Arial" w:eastAsia="Arial" w:hAnsi="Arial" w:cs="Arial"/>
        </w:rPr>
        <w:t xml:space="preserve">las fechas </w:t>
      </w:r>
      <w:r>
        <w:rPr>
          <w:rFonts w:ascii="Arial" w:eastAsia="Arial" w:hAnsi="Arial" w:cs="Arial"/>
        </w:rPr>
        <w:t>implementación del</w:t>
      </w:r>
      <w:r w:rsidR="002E3F15" w:rsidRPr="005A12C1">
        <w:rPr>
          <w:rFonts w:ascii="Arial" w:eastAsia="Arial" w:hAnsi="Arial" w:cs="Arial"/>
        </w:rPr>
        <w:t xml:space="preserve"> cambio</w:t>
      </w:r>
      <w:r w:rsidR="003C5B81" w:rsidRPr="005A12C1">
        <w:rPr>
          <w:rFonts w:ascii="Arial" w:eastAsia="Arial" w:hAnsi="Arial" w:cs="Arial"/>
        </w:rPr>
        <w:t>.</w:t>
      </w:r>
    </w:p>
    <w:p w:rsidR="002E3F15" w:rsidRDefault="002E3F15" w:rsidP="002E3F15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planificar</w:t>
      </w:r>
      <w:proofErr w:type="spellEnd"/>
      <w:r>
        <w:rPr>
          <w:rFonts w:ascii="Arial" w:eastAsia="Arial" w:hAnsi="Arial" w:cs="Arial"/>
        </w:rPr>
        <w:t xml:space="preserve"> los cambios afectados.</w:t>
      </w:r>
    </w:p>
    <w:p w:rsidR="005A12C1" w:rsidRDefault="005A12C1" w:rsidP="002E3F15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ctualizar el calendario de implementación de cambios </w:t>
      </w:r>
    </w:p>
    <w:p w:rsidR="003C5B81" w:rsidRPr="002272E1" w:rsidRDefault="003C5B81" w:rsidP="003C5B81">
      <w:pPr>
        <w:spacing w:after="0"/>
        <w:ind w:left="1440"/>
        <w:jc w:val="both"/>
        <w:rPr>
          <w:rFonts w:ascii="Arial" w:eastAsia="Arial" w:hAnsi="Arial" w:cs="Arial"/>
        </w:rPr>
      </w:pPr>
    </w:p>
    <w:p w:rsidR="003C5B81" w:rsidRDefault="003C5B81" w:rsidP="003C5B81">
      <w:pPr>
        <w:pStyle w:val="Prrafodelista"/>
        <w:numPr>
          <w:ilvl w:val="0"/>
          <w:numId w:val="25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3C5B81" w:rsidRDefault="002E3F15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Calendario </w:t>
      </w:r>
      <w:r w:rsidR="003C5B81">
        <w:rPr>
          <w:rFonts w:ascii="Arial" w:eastAsia="Arial" w:hAnsi="Arial" w:cs="Arial"/>
        </w:rPr>
        <w:t>de cambio</w:t>
      </w:r>
      <w:r>
        <w:rPr>
          <w:rFonts w:ascii="Arial" w:eastAsia="Arial" w:hAnsi="Arial" w:cs="Arial"/>
        </w:rPr>
        <w:t>s</w:t>
      </w:r>
      <w:r w:rsidR="003C5B81">
        <w:rPr>
          <w:rFonts w:ascii="Arial" w:eastAsia="Arial" w:hAnsi="Arial" w:cs="Arial"/>
        </w:rPr>
        <w:t>.</w:t>
      </w:r>
    </w:p>
    <w:p w:rsidR="005A12C1" w:rsidRPr="002272E1" w:rsidRDefault="005A12C1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álisis</w:t>
      </w:r>
      <w:r>
        <w:rPr>
          <w:rFonts w:ascii="Arial" w:eastAsia="Arial" w:hAnsi="Arial" w:cs="Arial"/>
        </w:rPr>
        <w:t xml:space="preserve"> del documento donde se muestre el impacto del cambio</w:t>
      </w:r>
    </w:p>
    <w:p w:rsidR="003C5B81" w:rsidRPr="001F053D" w:rsidRDefault="003C5B81" w:rsidP="003C5B81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3C5B81" w:rsidRPr="001F053D" w:rsidRDefault="003C5B81" w:rsidP="003C5B81">
      <w:pPr>
        <w:pStyle w:val="Prrafodelista"/>
        <w:numPr>
          <w:ilvl w:val="0"/>
          <w:numId w:val="25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3C5B81" w:rsidRDefault="002E3F15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área de desarrollo define las fechas de la ejecución del cambio</w:t>
      </w:r>
      <w:r w:rsidR="005A12C1">
        <w:rPr>
          <w:rFonts w:ascii="Arial" w:eastAsia="Arial" w:hAnsi="Arial" w:cs="Arial"/>
        </w:rPr>
        <w:t xml:space="preserve"> como máximo en dos días</w:t>
      </w:r>
      <w:r w:rsidR="003C5B81">
        <w:rPr>
          <w:rFonts w:ascii="Arial" w:eastAsia="Arial" w:hAnsi="Arial" w:cs="Arial"/>
        </w:rPr>
        <w:t>.</w:t>
      </w:r>
    </w:p>
    <w:p w:rsidR="003C5B81" w:rsidRPr="006C693B" w:rsidRDefault="003C5B81" w:rsidP="003C5B8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6C693B" w:rsidRDefault="006C693B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6C693B">
        <w:rPr>
          <w:rFonts w:ascii="Arial" w:eastAsia="Arial" w:hAnsi="Arial" w:cs="Arial"/>
          <w:b/>
        </w:rPr>
        <w:t>Implementación</w:t>
      </w:r>
    </w:p>
    <w:p w:rsidR="003C5B81" w:rsidRPr="001F053D" w:rsidRDefault="003C5B81" w:rsidP="003C5B81">
      <w:pPr>
        <w:pStyle w:val="Prrafodelista"/>
        <w:numPr>
          <w:ilvl w:val="0"/>
          <w:numId w:val="26"/>
        </w:numPr>
        <w:spacing w:after="0"/>
        <w:ind w:firstLine="273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4B782D" w:rsidRDefault="004B782D" w:rsidP="009F6B85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equipo de desarrollo con revisa el calendario de implementación de cambios para iniciar según las fechas establecidas</w:t>
      </w:r>
    </w:p>
    <w:p w:rsidR="009F6B85" w:rsidRDefault="009F6B85" w:rsidP="009F6B85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</w:t>
      </w:r>
      <w:r w:rsidR="004B782D">
        <w:rPr>
          <w:rFonts w:ascii="Arial" w:eastAsia="Arial" w:hAnsi="Arial" w:cs="Arial"/>
        </w:rPr>
        <w:t>l equipo de desarrollo e</w:t>
      </w:r>
      <w:r>
        <w:rPr>
          <w:rFonts w:ascii="Arial" w:eastAsia="Arial" w:hAnsi="Arial" w:cs="Arial"/>
        </w:rPr>
        <w:t>jecuta el cambio.</w:t>
      </w:r>
    </w:p>
    <w:p w:rsidR="009F6B85" w:rsidRDefault="004B782D" w:rsidP="009F6B85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</w:t>
      </w:r>
      <w:r w:rsidR="009F6B85">
        <w:rPr>
          <w:rFonts w:ascii="Arial" w:eastAsia="Arial" w:hAnsi="Arial" w:cs="Arial"/>
        </w:rPr>
        <w:t xml:space="preserve"> pruebas.</w:t>
      </w:r>
    </w:p>
    <w:p w:rsidR="009F6B85" w:rsidRDefault="009F6B85" w:rsidP="009F6B85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se a producción del cambio.</w:t>
      </w:r>
    </w:p>
    <w:p w:rsidR="00272BA7" w:rsidRDefault="00272BA7" w:rsidP="009F6B85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otificar a los </w:t>
      </w:r>
      <w:proofErr w:type="spellStart"/>
      <w:r>
        <w:rPr>
          <w:rFonts w:ascii="Arial" w:eastAsia="Arial" w:hAnsi="Arial" w:cs="Arial"/>
        </w:rPr>
        <w:t>iteresados</w:t>
      </w:r>
      <w:proofErr w:type="spellEnd"/>
      <w:r>
        <w:rPr>
          <w:rFonts w:ascii="Arial" w:eastAsia="Arial" w:hAnsi="Arial" w:cs="Arial"/>
        </w:rPr>
        <w:t>.</w:t>
      </w:r>
    </w:p>
    <w:p w:rsidR="003C5B81" w:rsidRPr="002272E1" w:rsidRDefault="003C5B81" w:rsidP="003C5B81">
      <w:pPr>
        <w:spacing w:after="0"/>
        <w:ind w:left="1440"/>
        <w:jc w:val="both"/>
        <w:rPr>
          <w:rFonts w:ascii="Arial" w:eastAsia="Arial" w:hAnsi="Arial" w:cs="Arial"/>
        </w:rPr>
      </w:pPr>
    </w:p>
    <w:p w:rsidR="003C5B81" w:rsidRDefault="003C5B81" w:rsidP="003C5B81">
      <w:pPr>
        <w:pStyle w:val="Prrafodelista"/>
        <w:numPr>
          <w:ilvl w:val="0"/>
          <w:numId w:val="26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9F6B85" w:rsidRDefault="009F6B85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ud de cambio.</w:t>
      </w:r>
    </w:p>
    <w:p w:rsidR="004B782D" w:rsidRPr="004B782D" w:rsidRDefault="004B782D" w:rsidP="004B782D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</w:t>
      </w:r>
      <w:r w:rsidRPr="004B782D">
        <w:rPr>
          <w:rFonts w:ascii="Arial" w:eastAsia="Arial" w:hAnsi="Arial" w:cs="Arial"/>
        </w:rPr>
        <w:t xml:space="preserve">alendario de implementación de cambios </w:t>
      </w:r>
    </w:p>
    <w:p w:rsidR="003C5B81" w:rsidRPr="001F053D" w:rsidRDefault="003C5B81" w:rsidP="003C5B81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3C5B81" w:rsidRPr="001F053D" w:rsidRDefault="003C5B81" w:rsidP="003C5B81">
      <w:pPr>
        <w:pStyle w:val="Prrafodelista"/>
        <w:numPr>
          <w:ilvl w:val="0"/>
          <w:numId w:val="26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9F6B85" w:rsidRDefault="004B782D" w:rsidP="009F6B85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o se implementa el cambio si no realizaron las pruebas.</w:t>
      </w:r>
    </w:p>
    <w:p w:rsidR="004B782D" w:rsidRDefault="004B782D" w:rsidP="009F6B85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e debe tener implementado un </w:t>
      </w:r>
      <w:proofErr w:type="spellStart"/>
      <w:r>
        <w:rPr>
          <w:rFonts w:ascii="Arial" w:eastAsia="Arial" w:hAnsi="Arial" w:cs="Arial"/>
        </w:rPr>
        <w:t>rollback</w:t>
      </w:r>
      <w:proofErr w:type="spellEnd"/>
      <w:r>
        <w:rPr>
          <w:rFonts w:ascii="Arial" w:eastAsia="Arial" w:hAnsi="Arial" w:cs="Arial"/>
        </w:rPr>
        <w:t xml:space="preserve"> en caso surgiera alguna falla en la implementación</w:t>
      </w:r>
    </w:p>
    <w:p w:rsidR="003C5B81" w:rsidRPr="006C693B" w:rsidRDefault="003C5B81" w:rsidP="003C5B8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6C693B" w:rsidRDefault="006C693B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  <w:b/>
        </w:rPr>
      </w:pPr>
      <w:r w:rsidRPr="006C693B">
        <w:rPr>
          <w:rFonts w:ascii="Arial" w:eastAsia="Arial" w:hAnsi="Arial" w:cs="Arial"/>
          <w:b/>
        </w:rPr>
        <w:t xml:space="preserve">Verificación de la implementación </w:t>
      </w:r>
    </w:p>
    <w:p w:rsidR="003C5B81" w:rsidRPr="001F053D" w:rsidRDefault="003C5B81" w:rsidP="003C5B81">
      <w:pPr>
        <w:pStyle w:val="Prrafodelista"/>
        <w:numPr>
          <w:ilvl w:val="0"/>
          <w:numId w:val="27"/>
        </w:numPr>
        <w:spacing w:after="0"/>
        <w:ind w:firstLine="414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3C5B81" w:rsidRDefault="00BC501E" w:rsidP="003C5B8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mprobar que el cambio implementado corresponde a lo solicitado</w:t>
      </w:r>
      <w:r w:rsidR="003C5B81">
        <w:rPr>
          <w:rFonts w:ascii="Arial" w:eastAsia="Arial" w:hAnsi="Arial" w:cs="Arial"/>
        </w:rPr>
        <w:t>.</w:t>
      </w:r>
    </w:p>
    <w:p w:rsidR="003C5B81" w:rsidRPr="002272E1" w:rsidRDefault="003C5B81" w:rsidP="003C5B81">
      <w:pPr>
        <w:spacing w:after="0"/>
        <w:ind w:left="1440"/>
        <w:jc w:val="both"/>
        <w:rPr>
          <w:rFonts w:ascii="Arial" w:eastAsia="Arial" w:hAnsi="Arial" w:cs="Arial"/>
        </w:rPr>
      </w:pPr>
    </w:p>
    <w:p w:rsidR="003C5B81" w:rsidRDefault="003C5B81" w:rsidP="003C5B81">
      <w:pPr>
        <w:pStyle w:val="Prrafodelista"/>
        <w:numPr>
          <w:ilvl w:val="0"/>
          <w:numId w:val="27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3C5B81" w:rsidRPr="002272E1" w:rsidRDefault="00525706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</w:t>
      </w:r>
      <w:r w:rsidR="003C5B81">
        <w:rPr>
          <w:rFonts w:ascii="Arial" w:eastAsia="Arial" w:hAnsi="Arial" w:cs="Arial"/>
        </w:rPr>
        <w:t>olicitud de cambio.</w:t>
      </w:r>
    </w:p>
    <w:p w:rsidR="003C5B81" w:rsidRPr="001F053D" w:rsidRDefault="003C5B81" w:rsidP="003C5B81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3C5B81" w:rsidRPr="001F053D" w:rsidRDefault="003C5B81" w:rsidP="003C5B81">
      <w:pPr>
        <w:pStyle w:val="Prrafodelista"/>
        <w:numPr>
          <w:ilvl w:val="0"/>
          <w:numId w:val="27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3C5B81" w:rsidRDefault="00BC501E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usuario que solicito el cambio se encargar</w:t>
      </w:r>
      <w:r w:rsidR="00525706">
        <w:rPr>
          <w:rFonts w:ascii="Arial" w:eastAsia="Arial" w:hAnsi="Arial" w:cs="Arial"/>
        </w:rPr>
        <w:t>á</w:t>
      </w:r>
      <w:r>
        <w:rPr>
          <w:rFonts w:ascii="Arial" w:eastAsia="Arial" w:hAnsi="Arial" w:cs="Arial"/>
        </w:rPr>
        <w:t xml:space="preserve"> de la verificación</w:t>
      </w:r>
      <w:r w:rsidR="003C5B81">
        <w:rPr>
          <w:rFonts w:ascii="Arial" w:eastAsia="Arial" w:hAnsi="Arial" w:cs="Arial"/>
        </w:rPr>
        <w:t>.</w:t>
      </w:r>
    </w:p>
    <w:p w:rsidR="003C5B81" w:rsidRDefault="003C5B81" w:rsidP="003C5B8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272BA7" w:rsidRDefault="00272BA7" w:rsidP="003C5B8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272BA7" w:rsidRDefault="00272BA7" w:rsidP="003C5B8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272BA7" w:rsidRPr="006C693B" w:rsidRDefault="00272BA7" w:rsidP="003C5B81">
      <w:pPr>
        <w:pStyle w:val="Prrafodelista"/>
        <w:spacing w:after="0"/>
        <w:ind w:left="1080"/>
        <w:jc w:val="both"/>
        <w:rPr>
          <w:rFonts w:ascii="Arial" w:eastAsia="Arial" w:hAnsi="Arial" w:cs="Arial"/>
          <w:b/>
        </w:rPr>
      </w:pPr>
    </w:p>
    <w:p w:rsidR="00DB1AFB" w:rsidRPr="003C5B81" w:rsidRDefault="00322B5A" w:rsidP="006C693B">
      <w:pPr>
        <w:pStyle w:val="Prrafodelista"/>
        <w:numPr>
          <w:ilvl w:val="2"/>
          <w:numId w:val="8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ierre</w:t>
      </w:r>
    </w:p>
    <w:p w:rsidR="003C5B81" w:rsidRPr="001F053D" w:rsidRDefault="003C5B81" w:rsidP="003C5B81">
      <w:pPr>
        <w:pStyle w:val="Prrafodelista"/>
        <w:numPr>
          <w:ilvl w:val="0"/>
          <w:numId w:val="28"/>
        </w:numPr>
        <w:spacing w:after="0"/>
        <w:ind w:firstLine="273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3C5B81" w:rsidRDefault="00197D8D" w:rsidP="003C5B81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alizar el cambio de estado de la solicitud según el literal 2.4 “Estados del cambio”</w:t>
      </w:r>
      <w:r w:rsidR="003C5B81">
        <w:rPr>
          <w:rFonts w:ascii="Arial" w:eastAsia="Arial" w:hAnsi="Arial" w:cs="Arial"/>
        </w:rPr>
        <w:t>.</w:t>
      </w:r>
    </w:p>
    <w:p w:rsidR="003C5B81" w:rsidRPr="002272E1" w:rsidRDefault="003C5B81" w:rsidP="003C5B81">
      <w:pPr>
        <w:spacing w:after="0"/>
        <w:ind w:left="1440"/>
        <w:jc w:val="both"/>
        <w:rPr>
          <w:rFonts w:ascii="Arial" w:eastAsia="Arial" w:hAnsi="Arial" w:cs="Arial"/>
        </w:rPr>
      </w:pPr>
    </w:p>
    <w:p w:rsidR="003C5B81" w:rsidRDefault="003C5B81" w:rsidP="003C5B81">
      <w:pPr>
        <w:pStyle w:val="Prrafodelista"/>
        <w:numPr>
          <w:ilvl w:val="0"/>
          <w:numId w:val="28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272BA7" w:rsidRPr="002272E1" w:rsidRDefault="00272BA7" w:rsidP="00272BA7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ud de cambio.</w:t>
      </w:r>
    </w:p>
    <w:p w:rsidR="003C5B81" w:rsidRPr="001F053D" w:rsidRDefault="003C5B81" w:rsidP="003C5B81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3C5B81" w:rsidRPr="001F053D" w:rsidRDefault="003C5B81" w:rsidP="003C5B81">
      <w:pPr>
        <w:pStyle w:val="Prrafodelista"/>
        <w:numPr>
          <w:ilvl w:val="0"/>
          <w:numId w:val="28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3C5B81" w:rsidRDefault="00197D8D" w:rsidP="003C5B81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l usuario realizará el cierre de la solicitud de cambio</w:t>
      </w:r>
      <w:r w:rsidR="00272BA7">
        <w:rPr>
          <w:rFonts w:ascii="Arial" w:eastAsia="Arial" w:hAnsi="Arial" w:cs="Arial"/>
        </w:rPr>
        <w:t xml:space="preserve"> en un plazo  de dos días como máximo luego de notificar su implementación</w:t>
      </w:r>
    </w:p>
    <w:p w:rsidR="003C5B81" w:rsidRDefault="003C5B81" w:rsidP="007E2836">
      <w:pPr>
        <w:spacing w:after="0"/>
        <w:jc w:val="both"/>
        <w:rPr>
          <w:rFonts w:ascii="Arial" w:eastAsia="Arial" w:hAnsi="Arial" w:cs="Arial"/>
        </w:rPr>
      </w:pPr>
    </w:p>
    <w:p w:rsidR="007E2836" w:rsidRDefault="007E2836" w:rsidP="007E2836">
      <w:pPr>
        <w:numPr>
          <w:ilvl w:val="1"/>
          <w:numId w:val="8"/>
        </w:numPr>
        <w:spacing w:after="0"/>
        <w:ind w:left="567" w:hanging="567"/>
        <w:contextualSpacing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mbios urgentes</w:t>
      </w:r>
    </w:p>
    <w:p w:rsidR="007E2836" w:rsidRPr="001F053D" w:rsidRDefault="007E2836" w:rsidP="007E2836">
      <w:pPr>
        <w:pStyle w:val="Prrafodelista"/>
        <w:numPr>
          <w:ilvl w:val="0"/>
          <w:numId w:val="31"/>
        </w:numPr>
        <w:spacing w:after="0"/>
        <w:ind w:firstLine="273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Actividades</w:t>
      </w:r>
    </w:p>
    <w:p w:rsidR="007E2836" w:rsidRDefault="00272BA7" w:rsidP="007E2836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l responsable del comité de control de cambios  </w:t>
      </w:r>
      <w:r w:rsidR="007E2836">
        <w:rPr>
          <w:rFonts w:ascii="Arial" w:eastAsia="Arial" w:hAnsi="Arial" w:cs="Arial"/>
        </w:rPr>
        <w:t>de urgencia.</w:t>
      </w:r>
    </w:p>
    <w:p w:rsidR="00EE5EBE" w:rsidRDefault="00272BA7" w:rsidP="007E2836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aliza</w:t>
      </w:r>
      <w:r w:rsidR="00EE5EBE">
        <w:rPr>
          <w:rFonts w:ascii="Arial" w:eastAsia="Arial" w:hAnsi="Arial" w:cs="Arial"/>
        </w:rPr>
        <w:t xml:space="preserve"> la solicitud de cambio.</w:t>
      </w:r>
    </w:p>
    <w:p w:rsidR="00EE5EBE" w:rsidRDefault="00272BA7" w:rsidP="007E2836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ueba</w:t>
      </w:r>
      <w:r w:rsidR="00EE5EBE">
        <w:rPr>
          <w:rFonts w:ascii="Arial" w:eastAsia="Arial" w:hAnsi="Arial" w:cs="Arial"/>
        </w:rPr>
        <w:t xml:space="preserve"> la solicitud de cambio.</w:t>
      </w:r>
    </w:p>
    <w:p w:rsidR="00EE5EBE" w:rsidRDefault="00EE5EBE" w:rsidP="007E2836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proofErr w:type="spellStart"/>
      <w:r>
        <w:rPr>
          <w:rFonts w:ascii="Arial" w:eastAsia="Arial" w:hAnsi="Arial" w:cs="Arial"/>
        </w:rPr>
        <w:t>Replanifica</w:t>
      </w:r>
      <w:proofErr w:type="spellEnd"/>
      <w:r>
        <w:rPr>
          <w:rFonts w:ascii="Arial" w:eastAsia="Arial" w:hAnsi="Arial" w:cs="Arial"/>
        </w:rPr>
        <w:t xml:space="preserve"> cambios afectados.</w:t>
      </w:r>
    </w:p>
    <w:p w:rsidR="00EE5EBE" w:rsidRDefault="00272BA7" w:rsidP="007E2836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epara</w:t>
      </w:r>
      <w:r w:rsidR="00EE5EBE">
        <w:rPr>
          <w:rFonts w:ascii="Arial" w:eastAsia="Arial" w:hAnsi="Arial" w:cs="Arial"/>
        </w:rPr>
        <w:t xml:space="preserve"> e implementación del cambo.</w:t>
      </w:r>
    </w:p>
    <w:p w:rsidR="00EE5EBE" w:rsidRDefault="00272BA7" w:rsidP="007E2836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visa</w:t>
      </w:r>
      <w:r w:rsidR="00EE5EBE">
        <w:rPr>
          <w:rFonts w:ascii="Arial" w:eastAsia="Arial" w:hAnsi="Arial" w:cs="Arial"/>
        </w:rPr>
        <w:t xml:space="preserve"> del cambio.</w:t>
      </w:r>
    </w:p>
    <w:p w:rsidR="007E2836" w:rsidRPr="002272E1" w:rsidRDefault="007E2836" w:rsidP="007E2836">
      <w:pPr>
        <w:spacing w:after="0"/>
        <w:ind w:left="1440"/>
        <w:jc w:val="both"/>
        <w:rPr>
          <w:rFonts w:ascii="Arial" w:eastAsia="Arial" w:hAnsi="Arial" w:cs="Arial"/>
        </w:rPr>
      </w:pPr>
    </w:p>
    <w:p w:rsidR="007E2836" w:rsidRDefault="007E2836" w:rsidP="007E2836">
      <w:pPr>
        <w:pStyle w:val="Prrafodelista"/>
        <w:numPr>
          <w:ilvl w:val="0"/>
          <w:numId w:val="31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Documentación</w:t>
      </w:r>
    </w:p>
    <w:p w:rsidR="007E2836" w:rsidRDefault="00EE5EBE" w:rsidP="007E2836">
      <w:pPr>
        <w:pStyle w:val="Prrafodelista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olicitud de cambio</w:t>
      </w:r>
      <w:r w:rsidR="007E2836" w:rsidRPr="00197D8D">
        <w:rPr>
          <w:rFonts w:ascii="Arial" w:eastAsia="Arial" w:hAnsi="Arial" w:cs="Arial"/>
        </w:rPr>
        <w:t xml:space="preserve">. </w:t>
      </w:r>
    </w:p>
    <w:p w:rsidR="00EE5EBE" w:rsidRDefault="00EE5EBE" w:rsidP="007E2836">
      <w:pPr>
        <w:pStyle w:val="Prrafodelista"/>
        <w:numPr>
          <w:ilvl w:val="0"/>
          <w:numId w:val="17"/>
        </w:num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alendario de cambio</w:t>
      </w:r>
    </w:p>
    <w:p w:rsidR="00EE5EBE" w:rsidRDefault="00EE5EBE" w:rsidP="00EE5EBE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visará la matriz de trazabilidad de requisitos vs casos de uso.</w:t>
      </w:r>
    </w:p>
    <w:p w:rsidR="00EE5EBE" w:rsidRPr="002272E1" w:rsidRDefault="00EE5EBE" w:rsidP="00EE5EBE">
      <w:pPr>
        <w:pStyle w:val="Prrafodelista"/>
        <w:numPr>
          <w:ilvl w:val="0"/>
          <w:numId w:val="17"/>
        </w:numPr>
        <w:spacing w:after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 revisará la matriz de trazabilidad de casos de uso vs clases.</w:t>
      </w:r>
    </w:p>
    <w:p w:rsidR="007E2836" w:rsidRDefault="007E2836" w:rsidP="007E2836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4D7D8A" w:rsidRPr="001F053D" w:rsidRDefault="004D7D8A" w:rsidP="007E2836">
      <w:pPr>
        <w:pStyle w:val="Prrafodelista"/>
        <w:spacing w:after="0"/>
        <w:ind w:left="2520"/>
        <w:jc w:val="both"/>
        <w:rPr>
          <w:rFonts w:ascii="Arial" w:eastAsia="Arial" w:hAnsi="Arial" w:cs="Arial"/>
          <w:b/>
        </w:rPr>
      </w:pPr>
    </w:p>
    <w:p w:rsidR="007E2836" w:rsidRPr="001F053D" w:rsidRDefault="007E2836" w:rsidP="007E2836">
      <w:pPr>
        <w:pStyle w:val="Prrafodelista"/>
        <w:numPr>
          <w:ilvl w:val="0"/>
          <w:numId w:val="31"/>
        </w:numPr>
        <w:spacing w:after="0"/>
        <w:ind w:left="1440"/>
        <w:jc w:val="both"/>
        <w:rPr>
          <w:rFonts w:ascii="Arial" w:eastAsia="Arial" w:hAnsi="Arial" w:cs="Arial"/>
          <w:b/>
        </w:rPr>
      </w:pPr>
      <w:r w:rsidRPr="001F053D">
        <w:rPr>
          <w:rFonts w:ascii="Arial" w:eastAsia="Arial" w:hAnsi="Arial" w:cs="Arial"/>
          <w:b/>
        </w:rPr>
        <w:t>Políticas</w:t>
      </w:r>
    </w:p>
    <w:p w:rsidR="002C4F82" w:rsidRDefault="002C4F82" w:rsidP="002C4F82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os cambios urgentes serán aprobados </w:t>
      </w:r>
      <w:r w:rsidR="00EF0335">
        <w:rPr>
          <w:rFonts w:ascii="Arial" w:eastAsia="Arial" w:hAnsi="Arial" w:cs="Arial"/>
        </w:rPr>
        <w:t xml:space="preserve">y justificados </w:t>
      </w:r>
      <w:r>
        <w:rPr>
          <w:rFonts w:ascii="Arial" w:eastAsia="Arial" w:hAnsi="Arial" w:cs="Arial"/>
        </w:rPr>
        <w:t>por el comité de urgencia.</w:t>
      </w:r>
    </w:p>
    <w:p w:rsidR="00272BA7" w:rsidRDefault="007E2836" w:rsidP="00272BA7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La reunión del comité </w:t>
      </w:r>
      <w:r w:rsidR="00EF0335">
        <w:rPr>
          <w:rFonts w:ascii="Arial" w:eastAsia="Arial" w:hAnsi="Arial" w:cs="Arial"/>
        </w:rPr>
        <w:t>de urgencia se realizará</w:t>
      </w:r>
      <w:r>
        <w:rPr>
          <w:rFonts w:ascii="Arial" w:eastAsia="Arial" w:hAnsi="Arial" w:cs="Arial"/>
        </w:rPr>
        <w:t xml:space="preserve"> sin estimar horarios ni fechas festivas, feriados o fin de semana.</w:t>
      </w:r>
    </w:p>
    <w:p w:rsidR="00EF0335" w:rsidRPr="00272BA7" w:rsidRDefault="00EF0335" w:rsidP="00272BA7">
      <w:pPr>
        <w:pStyle w:val="Prrafodelista"/>
        <w:numPr>
          <w:ilvl w:val="0"/>
          <w:numId w:val="22"/>
        </w:numPr>
        <w:spacing w:after="0"/>
        <w:ind w:left="1843" w:hanging="425"/>
        <w:jc w:val="both"/>
        <w:rPr>
          <w:rFonts w:ascii="Arial" w:eastAsia="Arial" w:hAnsi="Arial" w:cs="Arial"/>
        </w:rPr>
      </w:pPr>
      <w:r w:rsidRPr="00272BA7">
        <w:rPr>
          <w:rFonts w:ascii="Arial" w:eastAsia="Arial" w:hAnsi="Arial" w:cs="Arial"/>
        </w:rPr>
        <w:t xml:space="preserve">Si el cabio no es urgente deberá ser reclasificado y continuar con las fases de la solicitud de cambio. </w:t>
      </w:r>
    </w:p>
    <w:p w:rsidR="007E2836" w:rsidRPr="007E2836" w:rsidRDefault="007E2836" w:rsidP="007E2836">
      <w:pPr>
        <w:spacing w:after="0"/>
        <w:jc w:val="both"/>
        <w:rPr>
          <w:rFonts w:ascii="Arial" w:eastAsia="Arial" w:hAnsi="Arial" w:cs="Arial"/>
        </w:rPr>
      </w:pPr>
    </w:p>
    <w:sectPr w:rsidR="007E2836" w:rsidRPr="007E2836">
      <w:headerReference w:type="default" r:id="rId14"/>
      <w:pgSz w:w="11906" w:h="16838"/>
      <w:pgMar w:top="1417" w:right="1701" w:bottom="1417" w:left="170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356" w:rsidRDefault="00783356" w:rsidP="003425DE">
      <w:pPr>
        <w:spacing w:after="0" w:line="240" w:lineRule="auto"/>
      </w:pPr>
      <w:r>
        <w:separator/>
      </w:r>
    </w:p>
  </w:endnote>
  <w:endnote w:type="continuationSeparator" w:id="0">
    <w:p w:rsidR="00783356" w:rsidRDefault="00783356" w:rsidP="00342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356" w:rsidRDefault="00783356" w:rsidP="003425DE">
      <w:pPr>
        <w:spacing w:after="0" w:line="240" w:lineRule="auto"/>
      </w:pPr>
      <w:r>
        <w:separator/>
      </w:r>
    </w:p>
  </w:footnote>
  <w:footnote w:type="continuationSeparator" w:id="0">
    <w:p w:rsidR="00783356" w:rsidRDefault="00783356" w:rsidP="00342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354" w:rsidRDefault="004A1354">
    <w:pPr>
      <w:pStyle w:val="Encabezado"/>
    </w:pPr>
  </w:p>
  <w:p w:rsidR="004A1354" w:rsidRDefault="004A1354">
    <w:pPr>
      <w:pStyle w:val="Encabezado"/>
    </w:pPr>
    <w:r w:rsidRPr="003425DE">
      <w:rPr>
        <w:noProof/>
        <w:lang w:val="es-ES" w:eastAsia="es-ES"/>
      </w:rPr>
      <w:drawing>
        <wp:inline distT="0" distB="0" distL="0" distR="0">
          <wp:extent cx="1682750" cy="560917"/>
          <wp:effectExtent l="0" t="0" r="0" b="0"/>
          <wp:docPr id="27" name="Imagen 27" descr="F:\IV CICLO\SCM\ITEMS\logo spe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IV CICLO\SCM\ITEMS\logo spenn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0003" cy="57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123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C40DD"/>
    <w:multiLevelType w:val="multilevel"/>
    <w:tmpl w:val="1AA449A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>
    <w:nsid w:val="0D496474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E7B0F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7063EA"/>
    <w:multiLevelType w:val="hybridMultilevel"/>
    <w:tmpl w:val="CAE099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AA6B1F"/>
    <w:multiLevelType w:val="hybridMultilevel"/>
    <w:tmpl w:val="2B48D2A6"/>
    <w:lvl w:ilvl="0" w:tplc="280A0019">
      <w:start w:val="1"/>
      <w:numFmt w:val="lowerLetter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E4618F1"/>
    <w:multiLevelType w:val="multilevel"/>
    <w:tmpl w:val="14EABF7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>
    <w:nsid w:val="213E7036"/>
    <w:multiLevelType w:val="hybridMultilevel"/>
    <w:tmpl w:val="310047F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4A92AB4"/>
    <w:multiLevelType w:val="hybridMultilevel"/>
    <w:tmpl w:val="8718154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52C4FD7"/>
    <w:multiLevelType w:val="hybridMultilevel"/>
    <w:tmpl w:val="6C62792C"/>
    <w:lvl w:ilvl="0" w:tplc="F938A1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BC2C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1A2F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6FE83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55473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EE94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29ADA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925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F0B5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266640E1"/>
    <w:multiLevelType w:val="multilevel"/>
    <w:tmpl w:val="5DFC1950"/>
    <w:lvl w:ilvl="0">
      <w:start w:val="1"/>
      <w:numFmt w:val="bullet"/>
      <w:lvlText w:val="●"/>
      <w:lvlJc w:val="left"/>
      <w:pPr>
        <w:ind w:left="180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Arial" w:eastAsia="Arial" w:hAnsi="Arial" w:cs="Arial"/>
      </w:rPr>
    </w:lvl>
  </w:abstractNum>
  <w:abstractNum w:abstractNumId="11">
    <w:nsid w:val="33F03083"/>
    <w:multiLevelType w:val="hybridMultilevel"/>
    <w:tmpl w:val="310047FA"/>
    <w:lvl w:ilvl="0" w:tplc="280A0019">
      <w:start w:val="1"/>
      <w:numFmt w:val="lowerLetter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95647F2"/>
    <w:multiLevelType w:val="hybridMultilevel"/>
    <w:tmpl w:val="B49692DE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BCA7881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077F28"/>
    <w:multiLevelType w:val="hybridMultilevel"/>
    <w:tmpl w:val="57E42510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42684886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490A72"/>
    <w:multiLevelType w:val="multilevel"/>
    <w:tmpl w:val="CA62BF6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●.%3."/>
      <w:lvlJc w:val="left"/>
      <w:pPr>
        <w:ind w:left="1080" w:hanging="720"/>
      </w:pPr>
    </w:lvl>
    <w:lvl w:ilvl="3">
      <w:start w:val="1"/>
      <w:numFmt w:val="decimal"/>
      <w:lvlText w:val="●.●.%3.%4."/>
      <w:lvlJc w:val="left"/>
      <w:pPr>
        <w:ind w:left="1440" w:hanging="1080"/>
      </w:pPr>
    </w:lvl>
    <w:lvl w:ilvl="4">
      <w:start w:val="1"/>
      <w:numFmt w:val="decimal"/>
      <w:lvlText w:val="●.●.%3.%4.%5."/>
      <w:lvlJc w:val="left"/>
      <w:pPr>
        <w:ind w:left="1440" w:hanging="1080"/>
      </w:pPr>
    </w:lvl>
    <w:lvl w:ilvl="5">
      <w:start w:val="1"/>
      <w:numFmt w:val="decimal"/>
      <w:lvlText w:val="●.●.%3.%4.%5.%6."/>
      <w:lvlJc w:val="left"/>
      <w:pPr>
        <w:ind w:left="1800" w:hanging="1440"/>
      </w:pPr>
    </w:lvl>
    <w:lvl w:ilvl="6">
      <w:start w:val="1"/>
      <w:numFmt w:val="decimal"/>
      <w:lvlText w:val="●.●.%3.%4.%5.%6.%7."/>
      <w:lvlJc w:val="left"/>
      <w:pPr>
        <w:ind w:left="1800" w:hanging="1440"/>
      </w:pPr>
    </w:lvl>
    <w:lvl w:ilvl="7">
      <w:start w:val="1"/>
      <w:numFmt w:val="decimal"/>
      <w:lvlText w:val="●.●.%3.%4.%5.%6.%7.%8."/>
      <w:lvlJc w:val="left"/>
      <w:pPr>
        <w:ind w:left="2160" w:hanging="1800"/>
      </w:pPr>
    </w:lvl>
    <w:lvl w:ilvl="8">
      <w:start w:val="1"/>
      <w:numFmt w:val="decimal"/>
      <w:lvlText w:val="●.●.%3.%4.%5.%6.%7.%8.%9."/>
      <w:lvlJc w:val="left"/>
      <w:pPr>
        <w:ind w:left="2520" w:hanging="2160"/>
      </w:pPr>
    </w:lvl>
  </w:abstractNum>
  <w:abstractNum w:abstractNumId="17">
    <w:nsid w:val="43B53CC5"/>
    <w:multiLevelType w:val="multilevel"/>
    <w:tmpl w:val="291EDAB0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18">
    <w:nsid w:val="452259B6"/>
    <w:multiLevelType w:val="multilevel"/>
    <w:tmpl w:val="BC0C892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decimal"/>
      <w:lvlText w:val="●.%2."/>
      <w:lvlJc w:val="left"/>
      <w:pPr>
        <w:ind w:left="1080" w:hanging="720"/>
      </w:p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19">
    <w:nsid w:val="45E066F0"/>
    <w:multiLevelType w:val="multilevel"/>
    <w:tmpl w:val="AA3675E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080" w:hanging="720"/>
      </w:pPr>
      <w:rPr>
        <w:rFonts w:ascii="Arial" w:eastAsia="Arial" w:hAnsi="Arial" w:cs="Arial"/>
      </w:rPr>
    </w:lvl>
    <w:lvl w:ilvl="2">
      <w:start w:val="1"/>
      <w:numFmt w:val="decimal"/>
      <w:lvlText w:val="●.%2.%3."/>
      <w:lvlJc w:val="left"/>
      <w:pPr>
        <w:ind w:left="1080" w:hanging="720"/>
      </w:pPr>
    </w:lvl>
    <w:lvl w:ilvl="3">
      <w:start w:val="1"/>
      <w:numFmt w:val="decimal"/>
      <w:lvlText w:val="●.%2.%3.%4."/>
      <w:lvlJc w:val="left"/>
      <w:pPr>
        <w:ind w:left="1440" w:hanging="1080"/>
      </w:pPr>
    </w:lvl>
    <w:lvl w:ilvl="4">
      <w:start w:val="1"/>
      <w:numFmt w:val="decimal"/>
      <w:lvlText w:val="●.%2.%3.%4.%5."/>
      <w:lvlJc w:val="left"/>
      <w:pPr>
        <w:ind w:left="1440" w:hanging="1080"/>
      </w:pPr>
    </w:lvl>
    <w:lvl w:ilvl="5">
      <w:start w:val="1"/>
      <w:numFmt w:val="decimal"/>
      <w:lvlText w:val="●.%2.%3.%4.%5.%6."/>
      <w:lvlJc w:val="left"/>
      <w:pPr>
        <w:ind w:left="1800" w:hanging="1440"/>
      </w:pPr>
    </w:lvl>
    <w:lvl w:ilvl="6">
      <w:start w:val="1"/>
      <w:numFmt w:val="decimal"/>
      <w:lvlText w:val="●.%2.%3.%4.%5.%6.%7."/>
      <w:lvlJc w:val="left"/>
      <w:pPr>
        <w:ind w:left="1800" w:hanging="1440"/>
      </w:pPr>
    </w:lvl>
    <w:lvl w:ilvl="7">
      <w:start w:val="1"/>
      <w:numFmt w:val="decimal"/>
      <w:lvlText w:val="●.%2.%3.%4.%5.%6.%7.%8."/>
      <w:lvlJc w:val="left"/>
      <w:pPr>
        <w:ind w:left="2160" w:hanging="1800"/>
      </w:pPr>
    </w:lvl>
    <w:lvl w:ilvl="8">
      <w:start w:val="1"/>
      <w:numFmt w:val="decimal"/>
      <w:lvlText w:val="●.%2.%3.%4.%5.%6.%7.%8.%9."/>
      <w:lvlJc w:val="left"/>
      <w:pPr>
        <w:ind w:left="2520" w:hanging="2160"/>
      </w:pPr>
    </w:lvl>
  </w:abstractNum>
  <w:abstractNum w:abstractNumId="20">
    <w:nsid w:val="4C2439B3"/>
    <w:multiLevelType w:val="multilevel"/>
    <w:tmpl w:val="B51C72B6"/>
    <w:lvl w:ilvl="0">
      <w:start w:val="1"/>
      <w:numFmt w:val="bullet"/>
      <w:lvlText w:val="●"/>
      <w:lvlJc w:val="left"/>
      <w:pPr>
        <w:ind w:left="2136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856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576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296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016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736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56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176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896" w:hanging="360"/>
      </w:pPr>
      <w:rPr>
        <w:rFonts w:ascii="Arial" w:eastAsia="Arial" w:hAnsi="Arial" w:cs="Arial"/>
      </w:rPr>
    </w:lvl>
  </w:abstractNum>
  <w:abstractNum w:abstractNumId="21">
    <w:nsid w:val="500F097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7E61B3"/>
    <w:multiLevelType w:val="multilevel"/>
    <w:tmpl w:val="D694A4E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3">
    <w:nsid w:val="57D6636A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40739B"/>
    <w:multiLevelType w:val="hybridMultilevel"/>
    <w:tmpl w:val="80108690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B662A3"/>
    <w:multiLevelType w:val="hybridMultilevel"/>
    <w:tmpl w:val="7CBA84C6"/>
    <w:lvl w:ilvl="0" w:tplc="607021A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4294818"/>
    <w:multiLevelType w:val="hybridMultilevel"/>
    <w:tmpl w:val="FC4E09B8"/>
    <w:lvl w:ilvl="0" w:tplc="315CE2C4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6BF0246B"/>
    <w:multiLevelType w:val="hybridMultilevel"/>
    <w:tmpl w:val="8A8E0ACE"/>
    <w:lvl w:ilvl="0" w:tplc="280A0019">
      <w:start w:val="1"/>
      <w:numFmt w:val="lowerLetter"/>
      <w:lvlText w:val="%1."/>
      <w:lvlJc w:val="left"/>
      <w:pPr>
        <w:ind w:left="1996" w:hanging="360"/>
      </w:p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8">
    <w:nsid w:val="6F9C104F"/>
    <w:multiLevelType w:val="hybridMultilevel"/>
    <w:tmpl w:val="B204FB9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0385672"/>
    <w:multiLevelType w:val="hybridMultilevel"/>
    <w:tmpl w:val="85DE0B52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7C1CBF"/>
    <w:multiLevelType w:val="multilevel"/>
    <w:tmpl w:val="4EE640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1">
    <w:nsid w:val="7F995B26"/>
    <w:multiLevelType w:val="hybridMultilevel"/>
    <w:tmpl w:val="5C0A83FE"/>
    <w:lvl w:ilvl="0" w:tplc="28607406">
      <w:start w:val="1"/>
      <w:numFmt w:val="lowerLetter"/>
      <w:lvlText w:val="%1."/>
      <w:lvlJc w:val="left"/>
      <w:pPr>
        <w:ind w:left="180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22"/>
  </w:num>
  <w:num w:numId="5">
    <w:abstractNumId w:val="20"/>
  </w:num>
  <w:num w:numId="6">
    <w:abstractNumId w:val="6"/>
  </w:num>
  <w:num w:numId="7">
    <w:abstractNumId w:val="1"/>
  </w:num>
  <w:num w:numId="8">
    <w:abstractNumId w:val="30"/>
  </w:num>
  <w:num w:numId="9">
    <w:abstractNumId w:val="17"/>
  </w:num>
  <w:num w:numId="10">
    <w:abstractNumId w:val="10"/>
  </w:num>
  <w:num w:numId="11">
    <w:abstractNumId w:val="26"/>
  </w:num>
  <w:num w:numId="12">
    <w:abstractNumId w:val="4"/>
  </w:num>
  <w:num w:numId="13">
    <w:abstractNumId w:val="5"/>
  </w:num>
  <w:num w:numId="14">
    <w:abstractNumId w:val="12"/>
  </w:num>
  <w:num w:numId="15">
    <w:abstractNumId w:val="25"/>
  </w:num>
  <w:num w:numId="16">
    <w:abstractNumId w:val="7"/>
  </w:num>
  <w:num w:numId="17">
    <w:abstractNumId w:val="14"/>
  </w:num>
  <w:num w:numId="18">
    <w:abstractNumId w:val="31"/>
  </w:num>
  <w:num w:numId="19">
    <w:abstractNumId w:val="11"/>
  </w:num>
  <w:num w:numId="20">
    <w:abstractNumId w:val="24"/>
  </w:num>
  <w:num w:numId="21">
    <w:abstractNumId w:val="0"/>
  </w:num>
  <w:num w:numId="22">
    <w:abstractNumId w:val="8"/>
  </w:num>
  <w:num w:numId="23">
    <w:abstractNumId w:val="13"/>
  </w:num>
  <w:num w:numId="24">
    <w:abstractNumId w:val="21"/>
  </w:num>
  <w:num w:numId="25">
    <w:abstractNumId w:val="2"/>
  </w:num>
  <w:num w:numId="26">
    <w:abstractNumId w:val="29"/>
  </w:num>
  <w:num w:numId="27">
    <w:abstractNumId w:val="3"/>
  </w:num>
  <w:num w:numId="28">
    <w:abstractNumId w:val="15"/>
  </w:num>
  <w:num w:numId="29">
    <w:abstractNumId w:val="27"/>
  </w:num>
  <w:num w:numId="30">
    <w:abstractNumId w:val="28"/>
  </w:num>
  <w:num w:numId="31">
    <w:abstractNumId w:val="23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B82"/>
    <w:rsid w:val="000020B1"/>
    <w:rsid w:val="00002831"/>
    <w:rsid w:val="000303AD"/>
    <w:rsid w:val="00042851"/>
    <w:rsid w:val="000821C0"/>
    <w:rsid w:val="00095B5B"/>
    <w:rsid w:val="000A3B9B"/>
    <w:rsid w:val="000A7E10"/>
    <w:rsid w:val="000B6145"/>
    <w:rsid w:val="000D5DD1"/>
    <w:rsid w:val="000D7AB7"/>
    <w:rsid w:val="000E2FBD"/>
    <w:rsid w:val="0010323F"/>
    <w:rsid w:val="00110366"/>
    <w:rsid w:val="001129E5"/>
    <w:rsid w:val="00121241"/>
    <w:rsid w:val="00127230"/>
    <w:rsid w:val="00134AB7"/>
    <w:rsid w:val="0013744D"/>
    <w:rsid w:val="00137F7B"/>
    <w:rsid w:val="001760A8"/>
    <w:rsid w:val="00177F89"/>
    <w:rsid w:val="00197BE4"/>
    <w:rsid w:val="00197D8D"/>
    <w:rsid w:val="001A0456"/>
    <w:rsid w:val="001A6689"/>
    <w:rsid w:val="001A6DD0"/>
    <w:rsid w:val="001B169E"/>
    <w:rsid w:val="001C6B39"/>
    <w:rsid w:val="001D4A3B"/>
    <w:rsid w:val="001E578D"/>
    <w:rsid w:val="001F053D"/>
    <w:rsid w:val="001F3D6F"/>
    <w:rsid w:val="00210CFE"/>
    <w:rsid w:val="00213606"/>
    <w:rsid w:val="002157CD"/>
    <w:rsid w:val="00216DF4"/>
    <w:rsid w:val="00224CC6"/>
    <w:rsid w:val="002272E1"/>
    <w:rsid w:val="002322CA"/>
    <w:rsid w:val="00246A61"/>
    <w:rsid w:val="00246E20"/>
    <w:rsid w:val="00247A49"/>
    <w:rsid w:val="00251C77"/>
    <w:rsid w:val="00272BA7"/>
    <w:rsid w:val="00275D3F"/>
    <w:rsid w:val="00295EEC"/>
    <w:rsid w:val="002B55F1"/>
    <w:rsid w:val="002C4F82"/>
    <w:rsid w:val="002D1C19"/>
    <w:rsid w:val="002E3F15"/>
    <w:rsid w:val="002E4794"/>
    <w:rsid w:val="002E79B7"/>
    <w:rsid w:val="002F302B"/>
    <w:rsid w:val="003144A0"/>
    <w:rsid w:val="00316A5C"/>
    <w:rsid w:val="00316F07"/>
    <w:rsid w:val="00322B5A"/>
    <w:rsid w:val="00325D3E"/>
    <w:rsid w:val="003425DE"/>
    <w:rsid w:val="00343493"/>
    <w:rsid w:val="00345235"/>
    <w:rsid w:val="00350120"/>
    <w:rsid w:val="003503FE"/>
    <w:rsid w:val="003675AD"/>
    <w:rsid w:val="003701FC"/>
    <w:rsid w:val="003751DE"/>
    <w:rsid w:val="003757F1"/>
    <w:rsid w:val="0038693E"/>
    <w:rsid w:val="003966A3"/>
    <w:rsid w:val="003A2CA8"/>
    <w:rsid w:val="003A5FE2"/>
    <w:rsid w:val="003B0A0F"/>
    <w:rsid w:val="003C1DF4"/>
    <w:rsid w:val="003C24A2"/>
    <w:rsid w:val="003C5B81"/>
    <w:rsid w:val="003E5530"/>
    <w:rsid w:val="003E7535"/>
    <w:rsid w:val="0040129B"/>
    <w:rsid w:val="0042332D"/>
    <w:rsid w:val="00433017"/>
    <w:rsid w:val="004338F5"/>
    <w:rsid w:val="00435882"/>
    <w:rsid w:val="0045079A"/>
    <w:rsid w:val="00452C56"/>
    <w:rsid w:val="004776A3"/>
    <w:rsid w:val="00482012"/>
    <w:rsid w:val="004843F1"/>
    <w:rsid w:val="00486AD3"/>
    <w:rsid w:val="00492469"/>
    <w:rsid w:val="004A1354"/>
    <w:rsid w:val="004A77F1"/>
    <w:rsid w:val="004B782D"/>
    <w:rsid w:val="004D7D8A"/>
    <w:rsid w:val="004E0206"/>
    <w:rsid w:val="004E58C7"/>
    <w:rsid w:val="00501A20"/>
    <w:rsid w:val="00507666"/>
    <w:rsid w:val="00507680"/>
    <w:rsid w:val="005165E5"/>
    <w:rsid w:val="00520CC0"/>
    <w:rsid w:val="00525706"/>
    <w:rsid w:val="00535048"/>
    <w:rsid w:val="00535E64"/>
    <w:rsid w:val="00546CB7"/>
    <w:rsid w:val="005525E2"/>
    <w:rsid w:val="00564AC8"/>
    <w:rsid w:val="00566D5C"/>
    <w:rsid w:val="005711B2"/>
    <w:rsid w:val="00574694"/>
    <w:rsid w:val="005810F7"/>
    <w:rsid w:val="00582935"/>
    <w:rsid w:val="00590BDC"/>
    <w:rsid w:val="005A12C1"/>
    <w:rsid w:val="005A4A8C"/>
    <w:rsid w:val="005B1F74"/>
    <w:rsid w:val="005D4B95"/>
    <w:rsid w:val="00604DB9"/>
    <w:rsid w:val="00613BDC"/>
    <w:rsid w:val="006311E2"/>
    <w:rsid w:val="00634632"/>
    <w:rsid w:val="006430F3"/>
    <w:rsid w:val="006461B9"/>
    <w:rsid w:val="0065413E"/>
    <w:rsid w:val="0066508F"/>
    <w:rsid w:val="0066580F"/>
    <w:rsid w:val="00680A4D"/>
    <w:rsid w:val="00682BA1"/>
    <w:rsid w:val="006934EA"/>
    <w:rsid w:val="00696895"/>
    <w:rsid w:val="006A5D85"/>
    <w:rsid w:val="006C0118"/>
    <w:rsid w:val="006C693B"/>
    <w:rsid w:val="006C7A3D"/>
    <w:rsid w:val="006E3B38"/>
    <w:rsid w:val="006E5806"/>
    <w:rsid w:val="007015F6"/>
    <w:rsid w:val="007104DF"/>
    <w:rsid w:val="00730909"/>
    <w:rsid w:val="00732240"/>
    <w:rsid w:val="0075430F"/>
    <w:rsid w:val="00777D16"/>
    <w:rsid w:val="00783356"/>
    <w:rsid w:val="007A0E31"/>
    <w:rsid w:val="007B2E73"/>
    <w:rsid w:val="007C058A"/>
    <w:rsid w:val="007D755E"/>
    <w:rsid w:val="007E11C0"/>
    <w:rsid w:val="007E2836"/>
    <w:rsid w:val="007E32DC"/>
    <w:rsid w:val="007F1832"/>
    <w:rsid w:val="00835EC6"/>
    <w:rsid w:val="00837E0E"/>
    <w:rsid w:val="00850A35"/>
    <w:rsid w:val="008522BA"/>
    <w:rsid w:val="008561AD"/>
    <w:rsid w:val="00895D20"/>
    <w:rsid w:val="008A699F"/>
    <w:rsid w:val="008C0032"/>
    <w:rsid w:val="008C4D7C"/>
    <w:rsid w:val="00907648"/>
    <w:rsid w:val="0091470E"/>
    <w:rsid w:val="00937BA3"/>
    <w:rsid w:val="0095044E"/>
    <w:rsid w:val="00950F6C"/>
    <w:rsid w:val="00951122"/>
    <w:rsid w:val="00962A78"/>
    <w:rsid w:val="00974FD1"/>
    <w:rsid w:val="00976318"/>
    <w:rsid w:val="00981271"/>
    <w:rsid w:val="009A0D53"/>
    <w:rsid w:val="009A38A6"/>
    <w:rsid w:val="009B0EA5"/>
    <w:rsid w:val="009B5A8F"/>
    <w:rsid w:val="009D1AA5"/>
    <w:rsid w:val="009D61F2"/>
    <w:rsid w:val="009D6B53"/>
    <w:rsid w:val="009E02D4"/>
    <w:rsid w:val="009F4DA2"/>
    <w:rsid w:val="009F6B85"/>
    <w:rsid w:val="009F76DE"/>
    <w:rsid w:val="00A13C8A"/>
    <w:rsid w:val="00A3774B"/>
    <w:rsid w:val="00A405CE"/>
    <w:rsid w:val="00A50255"/>
    <w:rsid w:val="00A51B6C"/>
    <w:rsid w:val="00A51C93"/>
    <w:rsid w:val="00A56E1E"/>
    <w:rsid w:val="00A57B9F"/>
    <w:rsid w:val="00A8553A"/>
    <w:rsid w:val="00AA5257"/>
    <w:rsid w:val="00AB429D"/>
    <w:rsid w:val="00AC5D05"/>
    <w:rsid w:val="00AD2102"/>
    <w:rsid w:val="00AD2EA4"/>
    <w:rsid w:val="00AE7598"/>
    <w:rsid w:val="00AE778A"/>
    <w:rsid w:val="00AF2CD0"/>
    <w:rsid w:val="00B2204E"/>
    <w:rsid w:val="00B262B4"/>
    <w:rsid w:val="00B33F45"/>
    <w:rsid w:val="00B42C54"/>
    <w:rsid w:val="00B618A6"/>
    <w:rsid w:val="00B625F5"/>
    <w:rsid w:val="00B66E5D"/>
    <w:rsid w:val="00B718A7"/>
    <w:rsid w:val="00B947BD"/>
    <w:rsid w:val="00BB7EB7"/>
    <w:rsid w:val="00BC079E"/>
    <w:rsid w:val="00BC501E"/>
    <w:rsid w:val="00BF147D"/>
    <w:rsid w:val="00BF2C39"/>
    <w:rsid w:val="00C06E13"/>
    <w:rsid w:val="00C07372"/>
    <w:rsid w:val="00C10409"/>
    <w:rsid w:val="00C22DCB"/>
    <w:rsid w:val="00C473F6"/>
    <w:rsid w:val="00C670FE"/>
    <w:rsid w:val="00C80B7E"/>
    <w:rsid w:val="00C925DD"/>
    <w:rsid w:val="00CB21E3"/>
    <w:rsid w:val="00CD73FA"/>
    <w:rsid w:val="00CE753B"/>
    <w:rsid w:val="00CF662F"/>
    <w:rsid w:val="00D06FB1"/>
    <w:rsid w:val="00D070FE"/>
    <w:rsid w:val="00D35E11"/>
    <w:rsid w:val="00D55C8D"/>
    <w:rsid w:val="00D7109B"/>
    <w:rsid w:val="00D75CD7"/>
    <w:rsid w:val="00D903A3"/>
    <w:rsid w:val="00D96932"/>
    <w:rsid w:val="00DA1A45"/>
    <w:rsid w:val="00DA42E1"/>
    <w:rsid w:val="00DB1AFB"/>
    <w:rsid w:val="00DB20A9"/>
    <w:rsid w:val="00DB4A87"/>
    <w:rsid w:val="00DD2990"/>
    <w:rsid w:val="00DD3FFC"/>
    <w:rsid w:val="00DF2610"/>
    <w:rsid w:val="00E0384F"/>
    <w:rsid w:val="00E37FC9"/>
    <w:rsid w:val="00E4515A"/>
    <w:rsid w:val="00E466D6"/>
    <w:rsid w:val="00E46FD8"/>
    <w:rsid w:val="00E52F42"/>
    <w:rsid w:val="00E635B8"/>
    <w:rsid w:val="00E71110"/>
    <w:rsid w:val="00E747BE"/>
    <w:rsid w:val="00E80AC2"/>
    <w:rsid w:val="00E8278A"/>
    <w:rsid w:val="00E935BF"/>
    <w:rsid w:val="00EB6B40"/>
    <w:rsid w:val="00ED79DE"/>
    <w:rsid w:val="00EE5EBE"/>
    <w:rsid w:val="00EF0335"/>
    <w:rsid w:val="00F06C40"/>
    <w:rsid w:val="00F108CA"/>
    <w:rsid w:val="00F1380F"/>
    <w:rsid w:val="00F266B3"/>
    <w:rsid w:val="00F26B6A"/>
    <w:rsid w:val="00F33203"/>
    <w:rsid w:val="00F660EB"/>
    <w:rsid w:val="00F673B1"/>
    <w:rsid w:val="00F74D73"/>
    <w:rsid w:val="00F84BF8"/>
    <w:rsid w:val="00F86F92"/>
    <w:rsid w:val="00F94519"/>
    <w:rsid w:val="00FD16DE"/>
    <w:rsid w:val="00FE56F4"/>
    <w:rsid w:val="00FF2664"/>
    <w:rsid w:val="00FF2B82"/>
    <w:rsid w:val="00FF6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AE9E14-9E30-4B53-A620-290B78B4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s-PE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74694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25DE"/>
  </w:style>
  <w:style w:type="paragraph" w:styleId="Piedepgina">
    <w:name w:val="footer"/>
    <w:basedOn w:val="Normal"/>
    <w:link w:val="PiedepginaCar"/>
    <w:uiPriority w:val="99"/>
    <w:unhideWhenUsed/>
    <w:rsid w:val="003425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25DE"/>
  </w:style>
  <w:style w:type="table" w:styleId="Tablaconcuadrcula">
    <w:name w:val="Table Grid"/>
    <w:basedOn w:val="Tablanormal"/>
    <w:uiPriority w:val="39"/>
    <w:rsid w:val="00216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0384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E8278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/>
      <w:ind w:left="440"/>
    </w:pPr>
    <w:rPr>
      <w:rFonts w:asciiTheme="minorHAnsi" w:eastAsiaTheme="minorEastAsia" w:hAnsiTheme="minorHAnsi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3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5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E0BB733-4B73-418D-8A5E-F728D81C4C4C}" type="doc">
      <dgm:prSet loTypeId="urn:microsoft.com/office/officeart/2005/8/layout/cycle3" loCatId="cycle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PE"/>
        </a:p>
      </dgm:t>
    </dgm:pt>
    <dgm:pt modelId="{E5291BA0-AFFB-4522-8AA3-4BE3A1A8EA6C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ibir y analizar la Petición</a:t>
          </a:r>
        </a:p>
      </dgm:t>
    </dgm:pt>
    <dgm:pt modelId="{8F181220-7DB0-413E-AFD3-EACDA83F6EF0}" type="parTrans" cxnId="{53D884FD-8E45-4C3E-AC3F-0EB00FDF7F39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9765B9F-E79C-4EE2-B159-B6FC011AD9BD}" type="sibTrans" cxnId="{53D884FD-8E45-4C3E-AC3F-0EB00FDF7F39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133A8F2-5FF4-4EAA-A37E-64F6FC8A81E1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asificar el cambio</a:t>
          </a:r>
        </a:p>
      </dgm:t>
    </dgm:pt>
    <dgm:pt modelId="{E922BFD4-DE8B-493F-92EB-95FE5AC20950}" type="parTrans" cxnId="{0150B925-91FA-4167-A610-E3B062D4984C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E2940B70-47FA-4EA6-8415-BEA3EE736C1D}" type="sibTrans" cxnId="{0150B925-91FA-4167-A610-E3B062D4984C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DC9DECA2-ED69-4AFE-9E41-49D06B5E6573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valuación del impacto y riesgos</a:t>
          </a:r>
        </a:p>
      </dgm:t>
    </dgm:pt>
    <dgm:pt modelId="{5D30525C-57AA-4A56-807B-7CC1DE966CAB}" type="parTrans" cxnId="{AC28E69D-43F8-4E0A-9E36-73BD507CD02A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2C172F41-3CCA-4424-9768-6945B6712696}" type="sibTrans" cxnId="{AC28E69D-43F8-4E0A-9E36-73BD507CD02A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395DF28-0055-4203-8B12-CB3B7530C41C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l cambio</a:t>
          </a:r>
        </a:p>
      </dgm:t>
    </dgm:pt>
    <dgm:pt modelId="{D6B2B9C2-078B-407C-B7A9-8DC092DFA86C}" type="parTrans" cxnId="{F559B804-D259-4942-88F8-FFAF06EBF6C1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8B969FC-7864-4E36-B4D3-809905CF7497}" type="sibTrans" cxnId="{F559B804-D259-4942-88F8-FFAF06EBF6C1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36F9A674-B741-4D01-9772-5AAA36B520D7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y calendarización</a:t>
          </a:r>
        </a:p>
      </dgm:t>
    </dgm:pt>
    <dgm:pt modelId="{B79FBBCD-585F-4BFA-AA18-A3FD5AB0588A}" type="parTrans" cxnId="{5E98AD5D-01F7-4BFF-BBF0-D65A3B1B7F53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7DDA2842-BB7F-4702-8835-07D03A66A2E1}" type="sibTrans" cxnId="{5E98AD5D-01F7-4BFF-BBF0-D65A3B1B7F53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6E20BF99-7B34-4E2F-9D4B-C215A74F52A8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mplementación</a:t>
          </a:r>
        </a:p>
      </dgm:t>
    </dgm:pt>
    <dgm:pt modelId="{1EAB44B1-377B-49D9-8E4B-2135E56D63B1}" type="parTrans" cxnId="{58B2971B-1491-4911-B5A4-22783374D33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478F97-5FD7-4331-97FE-2C5B3C1ED4EE}" type="sibTrans" cxnId="{58B2971B-1491-4911-B5A4-22783374D33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4D4EACD5-019D-4B02-BAC5-C3444BF862C1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on de la implementación</a:t>
          </a:r>
        </a:p>
      </dgm:t>
    </dgm:pt>
    <dgm:pt modelId="{B80F37E7-C949-4ED9-8135-D24CAC6DF691}" type="parTrans" cxnId="{D649D5AB-C681-4B26-898F-1CFF1CDF6D54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C63772EB-013B-4D50-B372-DC074511C8CE}" type="sibTrans" cxnId="{D649D5AB-C681-4B26-898F-1CFF1CDF6D54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ED24D0D-1AFA-44D3-AA0F-5EDE74A3DC2E}">
      <dgm:prSet phldrT="[Texto]" custT="1"/>
      <dgm:spPr/>
      <dgm:t>
        <a:bodyPr/>
        <a:lstStyle/>
        <a:p>
          <a:r>
            <a:rPr lang="es-PE" sz="700" b="1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ierre</a:t>
          </a:r>
        </a:p>
      </dgm:t>
    </dgm:pt>
    <dgm:pt modelId="{4F1357BA-3599-4000-8CC7-EC738DEA48C7}" type="sibTrans" cxnId="{0594E16B-69C9-4C34-8F10-3681D504B60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50446545-CF58-4FD8-A282-BBED5956DE2B}" type="parTrans" cxnId="{0594E16B-69C9-4C34-8F10-3681D504B605}">
      <dgm:prSet/>
      <dgm:spPr/>
      <dgm:t>
        <a:bodyPr/>
        <a:lstStyle/>
        <a:p>
          <a:endParaRPr lang="es-PE" sz="7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B14E045-2D4B-4F9C-8EEC-1DF30A0622CE}" type="pres">
      <dgm:prSet presAssocID="{9E0BB733-4B73-418D-8A5E-F728D81C4C4C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ES"/>
        </a:p>
      </dgm:t>
    </dgm:pt>
    <dgm:pt modelId="{6FB0D9D4-FB05-4B26-B463-318AF4028F18}" type="pres">
      <dgm:prSet presAssocID="{9E0BB733-4B73-418D-8A5E-F728D81C4C4C}" presName="cycle" presStyleCnt="0"/>
      <dgm:spPr/>
    </dgm:pt>
    <dgm:pt modelId="{9409B048-3D29-48C8-AFA6-91C3FC775745}" type="pres">
      <dgm:prSet presAssocID="{E5291BA0-AFFB-4522-8AA3-4BE3A1A8EA6C}" presName="nodeFirst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9564F556-29E9-4E50-AEC5-23AA7270D89A}" type="pres">
      <dgm:prSet presAssocID="{D9765B9F-E79C-4EE2-B159-B6FC011AD9BD}" presName="sibTransFirstNode" presStyleLbl="bgShp" presStyleIdx="0" presStyleCnt="1"/>
      <dgm:spPr/>
      <dgm:t>
        <a:bodyPr/>
        <a:lstStyle/>
        <a:p>
          <a:endParaRPr lang="es-ES"/>
        </a:p>
      </dgm:t>
    </dgm:pt>
    <dgm:pt modelId="{4D7996B0-C222-4DED-A219-114DE4661A6A}" type="pres">
      <dgm:prSet presAssocID="{4133A8F2-5FF4-4EAA-A37E-64F6FC8A81E1}" presName="nodeFollowingNodes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EE6E80-E6FE-4229-9407-A774CE24B387}" type="pres">
      <dgm:prSet presAssocID="{DC9DECA2-ED69-4AFE-9E41-49D06B5E6573}" presName="nodeFollowingNodes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977DA04-32EA-4014-AF2E-AD4943289986}" type="pres">
      <dgm:prSet presAssocID="{9395DF28-0055-4203-8B12-CB3B7530C41C}" presName="nodeFollowingNodes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F6638D7-D087-4AF4-A534-8AFD8088F167}" type="pres">
      <dgm:prSet presAssocID="{36F9A674-B741-4D01-9772-5AAA36B520D7}" presName="nodeFollowingNodes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8E45159-3B0E-448E-BC3B-0424E2105BA3}" type="pres">
      <dgm:prSet presAssocID="{6E20BF99-7B34-4E2F-9D4B-C215A74F52A8}" presName="nodeFollowingNodes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62D4BE56-38A6-4231-91F4-C70CCBF83AC1}" type="pres">
      <dgm:prSet presAssocID="{4D4EACD5-019D-4B02-BAC5-C3444BF862C1}" presName="nodeFollowingNodes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C7EB921-965D-438E-8DC5-6E510C3F18CF}" type="pres">
      <dgm:prSet presAssocID="{5ED24D0D-1AFA-44D3-AA0F-5EDE74A3DC2E}" presName="nodeFollowingNodes" presStyleLbl="node1" presStyleIdx="7" presStyleCnt="8" custRadScaleRad="102544" custRadScaleInc="-20838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D649D5AB-C681-4B26-898F-1CFF1CDF6D54}" srcId="{9E0BB733-4B73-418D-8A5E-F728D81C4C4C}" destId="{4D4EACD5-019D-4B02-BAC5-C3444BF862C1}" srcOrd="6" destOrd="0" parTransId="{B80F37E7-C949-4ED9-8135-D24CAC6DF691}" sibTransId="{C63772EB-013B-4D50-B372-DC074511C8CE}"/>
    <dgm:cxn modelId="{955C6F10-C6A0-4296-A8F0-ED61BCE6F20D}" type="presOf" srcId="{6E20BF99-7B34-4E2F-9D4B-C215A74F52A8}" destId="{28E45159-3B0E-448E-BC3B-0424E2105BA3}" srcOrd="0" destOrd="0" presId="urn:microsoft.com/office/officeart/2005/8/layout/cycle3"/>
    <dgm:cxn modelId="{F559B804-D259-4942-88F8-FFAF06EBF6C1}" srcId="{9E0BB733-4B73-418D-8A5E-F728D81C4C4C}" destId="{9395DF28-0055-4203-8B12-CB3B7530C41C}" srcOrd="3" destOrd="0" parTransId="{D6B2B9C2-078B-407C-B7A9-8DC092DFA86C}" sibTransId="{F8B969FC-7864-4E36-B4D3-809905CF7497}"/>
    <dgm:cxn modelId="{0F0EE594-0EB4-4718-A7DB-5C0C6F1000B9}" type="presOf" srcId="{DC9DECA2-ED69-4AFE-9E41-49D06B5E6573}" destId="{7BEE6E80-E6FE-4229-9407-A774CE24B387}" srcOrd="0" destOrd="0" presId="urn:microsoft.com/office/officeart/2005/8/layout/cycle3"/>
    <dgm:cxn modelId="{53D884FD-8E45-4C3E-AC3F-0EB00FDF7F39}" srcId="{9E0BB733-4B73-418D-8A5E-F728D81C4C4C}" destId="{E5291BA0-AFFB-4522-8AA3-4BE3A1A8EA6C}" srcOrd="0" destOrd="0" parTransId="{8F181220-7DB0-413E-AFD3-EACDA83F6EF0}" sibTransId="{D9765B9F-E79C-4EE2-B159-B6FC011AD9BD}"/>
    <dgm:cxn modelId="{7013B72D-176B-4C73-B34B-15C752B5F2B5}" type="presOf" srcId="{E5291BA0-AFFB-4522-8AA3-4BE3A1A8EA6C}" destId="{9409B048-3D29-48C8-AFA6-91C3FC775745}" srcOrd="0" destOrd="0" presId="urn:microsoft.com/office/officeart/2005/8/layout/cycle3"/>
    <dgm:cxn modelId="{0150B925-91FA-4167-A610-E3B062D4984C}" srcId="{9E0BB733-4B73-418D-8A5E-F728D81C4C4C}" destId="{4133A8F2-5FF4-4EAA-A37E-64F6FC8A81E1}" srcOrd="1" destOrd="0" parTransId="{E922BFD4-DE8B-493F-92EB-95FE5AC20950}" sibTransId="{E2940B70-47FA-4EA6-8415-BEA3EE736C1D}"/>
    <dgm:cxn modelId="{EC663FD2-E35E-4493-AC4E-7C26500A7161}" type="presOf" srcId="{9E0BB733-4B73-418D-8A5E-F728D81C4C4C}" destId="{FB14E045-2D4B-4F9C-8EEC-1DF30A0622CE}" srcOrd="0" destOrd="0" presId="urn:microsoft.com/office/officeart/2005/8/layout/cycle3"/>
    <dgm:cxn modelId="{7406F1D1-3AD6-48D7-B9E0-E0EF72B53986}" type="presOf" srcId="{5ED24D0D-1AFA-44D3-AA0F-5EDE74A3DC2E}" destId="{0C7EB921-965D-438E-8DC5-6E510C3F18CF}" srcOrd="0" destOrd="0" presId="urn:microsoft.com/office/officeart/2005/8/layout/cycle3"/>
    <dgm:cxn modelId="{F32A01D6-A0D1-4A4B-9FBC-D21727D4B096}" type="presOf" srcId="{9395DF28-0055-4203-8B12-CB3B7530C41C}" destId="{8977DA04-32EA-4014-AF2E-AD4943289986}" srcOrd="0" destOrd="0" presId="urn:microsoft.com/office/officeart/2005/8/layout/cycle3"/>
    <dgm:cxn modelId="{ACD23C27-5DDB-49EE-B7A2-7672EEE5DBB3}" type="presOf" srcId="{4D4EACD5-019D-4B02-BAC5-C3444BF862C1}" destId="{62D4BE56-38A6-4231-91F4-C70CCBF83AC1}" srcOrd="0" destOrd="0" presId="urn:microsoft.com/office/officeart/2005/8/layout/cycle3"/>
    <dgm:cxn modelId="{AC28E69D-43F8-4E0A-9E36-73BD507CD02A}" srcId="{9E0BB733-4B73-418D-8A5E-F728D81C4C4C}" destId="{DC9DECA2-ED69-4AFE-9E41-49D06B5E6573}" srcOrd="2" destOrd="0" parTransId="{5D30525C-57AA-4A56-807B-7CC1DE966CAB}" sibTransId="{2C172F41-3CCA-4424-9768-6945B6712696}"/>
    <dgm:cxn modelId="{397D263D-EB2D-41CB-A804-C56086DAB397}" type="presOf" srcId="{36F9A674-B741-4D01-9772-5AAA36B520D7}" destId="{6F6638D7-D087-4AF4-A534-8AFD8088F167}" srcOrd="0" destOrd="0" presId="urn:microsoft.com/office/officeart/2005/8/layout/cycle3"/>
    <dgm:cxn modelId="{5E98AD5D-01F7-4BFF-BBF0-D65A3B1B7F53}" srcId="{9E0BB733-4B73-418D-8A5E-F728D81C4C4C}" destId="{36F9A674-B741-4D01-9772-5AAA36B520D7}" srcOrd="4" destOrd="0" parTransId="{B79FBBCD-585F-4BFA-AA18-A3FD5AB0588A}" sibTransId="{7DDA2842-BB7F-4702-8835-07D03A66A2E1}"/>
    <dgm:cxn modelId="{58B2971B-1491-4911-B5A4-22783374D335}" srcId="{9E0BB733-4B73-418D-8A5E-F728D81C4C4C}" destId="{6E20BF99-7B34-4E2F-9D4B-C215A74F52A8}" srcOrd="5" destOrd="0" parTransId="{1EAB44B1-377B-49D9-8E4B-2135E56D63B1}" sibTransId="{BD478F97-5FD7-4331-97FE-2C5B3C1ED4EE}"/>
    <dgm:cxn modelId="{847D6390-228C-4037-AA37-AF3C40172427}" type="presOf" srcId="{4133A8F2-5FF4-4EAA-A37E-64F6FC8A81E1}" destId="{4D7996B0-C222-4DED-A219-114DE4661A6A}" srcOrd="0" destOrd="0" presId="urn:microsoft.com/office/officeart/2005/8/layout/cycle3"/>
    <dgm:cxn modelId="{0594E16B-69C9-4C34-8F10-3681D504B605}" srcId="{9E0BB733-4B73-418D-8A5E-F728D81C4C4C}" destId="{5ED24D0D-1AFA-44D3-AA0F-5EDE74A3DC2E}" srcOrd="7" destOrd="0" parTransId="{50446545-CF58-4FD8-A282-BBED5956DE2B}" sibTransId="{4F1357BA-3599-4000-8CC7-EC738DEA48C7}"/>
    <dgm:cxn modelId="{6BC2E089-FE9F-4AD0-AC3A-4A449E280AAD}" type="presOf" srcId="{D9765B9F-E79C-4EE2-B159-B6FC011AD9BD}" destId="{9564F556-29E9-4E50-AEC5-23AA7270D89A}" srcOrd="0" destOrd="0" presId="urn:microsoft.com/office/officeart/2005/8/layout/cycle3"/>
    <dgm:cxn modelId="{933166B1-58B9-487F-BC7F-457ACEEFFF86}" type="presParOf" srcId="{FB14E045-2D4B-4F9C-8EEC-1DF30A0622CE}" destId="{6FB0D9D4-FB05-4B26-B463-318AF4028F18}" srcOrd="0" destOrd="0" presId="urn:microsoft.com/office/officeart/2005/8/layout/cycle3"/>
    <dgm:cxn modelId="{8AD4CFFD-97CA-48DA-B0FA-2AC6E363A2C8}" type="presParOf" srcId="{6FB0D9D4-FB05-4B26-B463-318AF4028F18}" destId="{9409B048-3D29-48C8-AFA6-91C3FC775745}" srcOrd="0" destOrd="0" presId="urn:microsoft.com/office/officeart/2005/8/layout/cycle3"/>
    <dgm:cxn modelId="{A4665C02-2DC7-4C0F-9F19-C9D708B4128C}" type="presParOf" srcId="{6FB0D9D4-FB05-4B26-B463-318AF4028F18}" destId="{9564F556-29E9-4E50-AEC5-23AA7270D89A}" srcOrd="1" destOrd="0" presId="urn:microsoft.com/office/officeart/2005/8/layout/cycle3"/>
    <dgm:cxn modelId="{3C6C3890-F55F-4A7F-9BA8-B3331AADA1F2}" type="presParOf" srcId="{6FB0D9D4-FB05-4B26-B463-318AF4028F18}" destId="{4D7996B0-C222-4DED-A219-114DE4661A6A}" srcOrd="2" destOrd="0" presId="urn:microsoft.com/office/officeart/2005/8/layout/cycle3"/>
    <dgm:cxn modelId="{7C83AD16-B99D-49F9-95D0-41E84619F2C7}" type="presParOf" srcId="{6FB0D9D4-FB05-4B26-B463-318AF4028F18}" destId="{7BEE6E80-E6FE-4229-9407-A774CE24B387}" srcOrd="3" destOrd="0" presId="urn:microsoft.com/office/officeart/2005/8/layout/cycle3"/>
    <dgm:cxn modelId="{B7217AD9-29F5-4981-8663-79A60795D592}" type="presParOf" srcId="{6FB0D9D4-FB05-4B26-B463-318AF4028F18}" destId="{8977DA04-32EA-4014-AF2E-AD4943289986}" srcOrd="4" destOrd="0" presId="urn:microsoft.com/office/officeart/2005/8/layout/cycle3"/>
    <dgm:cxn modelId="{93434E93-9111-45F7-8541-86669F1BB4DB}" type="presParOf" srcId="{6FB0D9D4-FB05-4B26-B463-318AF4028F18}" destId="{6F6638D7-D087-4AF4-A534-8AFD8088F167}" srcOrd="5" destOrd="0" presId="urn:microsoft.com/office/officeart/2005/8/layout/cycle3"/>
    <dgm:cxn modelId="{BDCFBA1F-20EB-44D1-BCB1-77862E2A7A8C}" type="presParOf" srcId="{6FB0D9D4-FB05-4B26-B463-318AF4028F18}" destId="{28E45159-3B0E-448E-BC3B-0424E2105BA3}" srcOrd="6" destOrd="0" presId="urn:microsoft.com/office/officeart/2005/8/layout/cycle3"/>
    <dgm:cxn modelId="{F17B4F38-6386-424D-9C10-018AD290E82E}" type="presParOf" srcId="{6FB0D9D4-FB05-4B26-B463-318AF4028F18}" destId="{62D4BE56-38A6-4231-91F4-C70CCBF83AC1}" srcOrd="7" destOrd="0" presId="urn:microsoft.com/office/officeart/2005/8/layout/cycle3"/>
    <dgm:cxn modelId="{56F665AE-FDD8-4458-8ECB-F4801D196405}" type="presParOf" srcId="{6FB0D9D4-FB05-4B26-B463-318AF4028F18}" destId="{0C7EB921-965D-438E-8DC5-6E510C3F18CF}" srcOrd="8" destOrd="0" presId="urn:microsoft.com/office/officeart/2005/8/layout/cycle3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64F556-29E9-4E50-AEC5-23AA7270D89A}">
      <dsp:nvSpPr>
        <dsp:cNvPr id="0" name=""/>
        <dsp:cNvSpPr/>
      </dsp:nvSpPr>
      <dsp:spPr>
        <a:xfrm>
          <a:off x="1560318" y="-30774"/>
          <a:ext cx="3442088" cy="3442088"/>
        </a:xfrm>
        <a:prstGeom prst="circularArrow">
          <a:avLst>
            <a:gd name="adj1" fmla="val 5544"/>
            <a:gd name="adj2" fmla="val 330680"/>
            <a:gd name="adj3" fmla="val 14655730"/>
            <a:gd name="adj4" fmla="val 16870562"/>
            <a:gd name="adj5" fmla="val 5757"/>
          </a:avLst>
        </a:prstGeom>
        <a:solidFill>
          <a:schemeClr val="accent2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09B048-3D29-48C8-AFA6-91C3FC775745}">
      <dsp:nvSpPr>
        <dsp:cNvPr id="0" name=""/>
        <dsp:cNvSpPr/>
      </dsp:nvSpPr>
      <dsp:spPr>
        <a:xfrm>
          <a:off x="2799091" y="760"/>
          <a:ext cx="964541" cy="4822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ecibir y analizar la Petición</a:t>
          </a:r>
        </a:p>
      </dsp:txBody>
      <dsp:txXfrm>
        <a:off x="2822633" y="24302"/>
        <a:ext cx="917457" cy="435186"/>
      </dsp:txXfrm>
    </dsp:sp>
    <dsp:sp modelId="{4D7996B0-C222-4DED-A219-114DE4661A6A}">
      <dsp:nvSpPr>
        <dsp:cNvPr id="0" name=""/>
        <dsp:cNvSpPr/>
      </dsp:nvSpPr>
      <dsp:spPr>
        <a:xfrm>
          <a:off x="3837012" y="430681"/>
          <a:ext cx="964541" cy="482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lasificar el cambio</a:t>
          </a:r>
        </a:p>
      </dsp:txBody>
      <dsp:txXfrm>
        <a:off x="3860554" y="454223"/>
        <a:ext cx="917457" cy="435186"/>
      </dsp:txXfrm>
    </dsp:sp>
    <dsp:sp modelId="{7BEE6E80-E6FE-4229-9407-A774CE24B387}">
      <dsp:nvSpPr>
        <dsp:cNvPr id="0" name=""/>
        <dsp:cNvSpPr/>
      </dsp:nvSpPr>
      <dsp:spPr>
        <a:xfrm>
          <a:off x="4266933" y="1468602"/>
          <a:ext cx="964541" cy="4822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valuación del impacto y riesgos</a:t>
          </a:r>
        </a:p>
      </dsp:txBody>
      <dsp:txXfrm>
        <a:off x="4290475" y="1492144"/>
        <a:ext cx="917457" cy="435186"/>
      </dsp:txXfrm>
    </dsp:sp>
    <dsp:sp modelId="{8977DA04-32EA-4014-AF2E-AD4943289986}">
      <dsp:nvSpPr>
        <dsp:cNvPr id="0" name=""/>
        <dsp:cNvSpPr/>
      </dsp:nvSpPr>
      <dsp:spPr>
        <a:xfrm>
          <a:off x="3837012" y="2506522"/>
          <a:ext cx="964541" cy="482270"/>
        </a:xfrm>
        <a:prstGeom prst="round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probación del cambio</a:t>
          </a:r>
        </a:p>
      </dsp:txBody>
      <dsp:txXfrm>
        <a:off x="3860554" y="2530064"/>
        <a:ext cx="917457" cy="435186"/>
      </dsp:txXfrm>
    </dsp:sp>
    <dsp:sp modelId="{6F6638D7-D087-4AF4-A534-8AFD8088F167}">
      <dsp:nvSpPr>
        <dsp:cNvPr id="0" name=""/>
        <dsp:cNvSpPr/>
      </dsp:nvSpPr>
      <dsp:spPr>
        <a:xfrm>
          <a:off x="2799091" y="2936443"/>
          <a:ext cx="964541" cy="482270"/>
        </a:xfrm>
        <a:prstGeom prst="round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lanificación y calendarización</a:t>
          </a:r>
        </a:p>
      </dsp:txBody>
      <dsp:txXfrm>
        <a:off x="2822633" y="2959985"/>
        <a:ext cx="917457" cy="435186"/>
      </dsp:txXfrm>
    </dsp:sp>
    <dsp:sp modelId="{28E45159-3B0E-448E-BC3B-0424E2105BA3}">
      <dsp:nvSpPr>
        <dsp:cNvPr id="0" name=""/>
        <dsp:cNvSpPr/>
      </dsp:nvSpPr>
      <dsp:spPr>
        <a:xfrm>
          <a:off x="1761171" y="2506522"/>
          <a:ext cx="964541" cy="482270"/>
        </a:xfrm>
        <a:prstGeom prst="round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Implementación</a:t>
          </a:r>
        </a:p>
      </dsp:txBody>
      <dsp:txXfrm>
        <a:off x="1784713" y="2530064"/>
        <a:ext cx="917457" cy="435186"/>
      </dsp:txXfrm>
    </dsp:sp>
    <dsp:sp modelId="{62D4BE56-38A6-4231-91F4-C70CCBF83AC1}">
      <dsp:nvSpPr>
        <dsp:cNvPr id="0" name=""/>
        <dsp:cNvSpPr/>
      </dsp:nvSpPr>
      <dsp:spPr>
        <a:xfrm>
          <a:off x="1331250" y="1468602"/>
          <a:ext cx="964541" cy="482270"/>
        </a:xfrm>
        <a:prstGeom prst="round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Verificacion de la implementación</a:t>
          </a:r>
        </a:p>
      </dsp:txBody>
      <dsp:txXfrm>
        <a:off x="1354792" y="1492144"/>
        <a:ext cx="917457" cy="435186"/>
      </dsp:txXfrm>
    </dsp:sp>
    <dsp:sp modelId="{0C7EB921-965D-438E-8DC5-6E510C3F18CF}">
      <dsp:nvSpPr>
        <dsp:cNvPr id="0" name=""/>
        <dsp:cNvSpPr/>
      </dsp:nvSpPr>
      <dsp:spPr>
        <a:xfrm>
          <a:off x="1591720" y="569808"/>
          <a:ext cx="964541" cy="482270"/>
        </a:xfrm>
        <a:prstGeom prst="round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700" b="1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Cierre</a:t>
          </a:r>
        </a:p>
      </dsp:txBody>
      <dsp:txXfrm>
        <a:off x="1615262" y="593350"/>
        <a:ext cx="917457" cy="43518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3">
  <dgm:title val=""/>
  <dgm:desc val=""/>
  <dgm:catLst>
    <dgm:cat type="cycle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ch" ptType="node" func="cnt" op="equ" val="2">
        <dgm:alg type="composite">
          <dgm:param type="ar" val="0.9"/>
        </dgm:alg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  <dgm:constr type="ctrX" for="ch" forName="node1" refType="w" fact="0.5"/>
          <dgm:constr type="t" for="ch" forName="node1"/>
          <dgm:constr type="w" for="ch" forName="node1" refType="w" fact="0.8"/>
          <dgm:constr type="h" for="ch" forName="node1" refType="w" refFor="ch" refForName="node1" fact="0.5"/>
          <dgm:constr type="ctrX" for="ch" forName="sibTrans" refType="w" fact="0.5"/>
          <dgm:constr type="t" for="ch" forName="sibTrans"/>
          <dgm:constr type="w" for="ch" forName="sibTrans" refType="w" fact="0.8"/>
          <dgm:constr type="h" for="ch" forName="sibTrans" refType="w" refFor="ch" refForName="node1" fact="0.5"/>
          <dgm:constr type="userA" for="ch" forName="sibTrans" refType="w" fact="1.07"/>
          <dgm:constr type="ctrX" for="ch" forName="node2" refType="w" fact="0.5"/>
          <dgm:constr type="b" for="ch" forName="node2" refType="h"/>
          <dgm:constr type="w" for="ch" forName="node2" refType="w" fact="0.8"/>
          <dgm:constr type="h" for="ch" forName="node2" refType="w" refFor="ch" refForName="node1" fact="0.5"/>
          <dgm:constr type="l" for="ch" forName="sp1"/>
          <dgm:constr type="t" for="ch" forName="sp1" refType="h" fact="0.5"/>
          <dgm:constr type="w" for="ch" forName="sp1" val="1"/>
          <dgm:constr type="h" for="ch" forName="sp1" val="1"/>
          <dgm:constr type="r" for="ch" forName="sp2" refType="w"/>
          <dgm:constr type="t" for="ch" forName="sp2" refType="h" fact="0.5"/>
          <dgm:constr type="w" for="ch" forName="sp2" val="1"/>
          <dgm:constr type="h" for="ch" forName="sp2" val="1"/>
        </dgm:constrLst>
        <dgm:ruleLst/>
      </dgm:if>
      <dgm:else name="Name3">
        <dgm:alg type="composite"/>
        <dgm:shape xmlns:r="http://schemas.openxmlformats.org/officeDocument/2006/relationships" r:blip="">
          <dgm:adjLst/>
        </dgm:shape>
        <dgm:presOf/>
        <dgm:constrLst>
          <dgm:constr type="primFontSz" for="ch" ptType="node" op="equ" val="65"/>
        </dgm:constrLst>
        <dgm:ruleLst/>
      </dgm:else>
    </dgm:choose>
    <dgm:choose name="Name4">
      <dgm:if name="Name5" axis="ch" ptType="node" func="cnt" op="equ" val="2">
        <dgm:layoutNode name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1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ibTrans" styleLbl="bgShp">
          <dgm:choose name="Name6">
            <dgm:if name="Name7" func="var" arg="dir" op="equ" val="norm">
              <dgm:alg type="conn">
                <dgm:param type="connRout" val="longCurve"/>
                <dgm:param type="begPts" val="midR"/>
                <dgm:param type="endPts" val="midL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 fact="-1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if>
            <dgm:else name="Name8">
              <dgm:alg type="conn">
                <dgm:param type="connRout" val="longCurve"/>
                <dgm:param type="begPts" val="midL"/>
                <dgm:param type="endPts" val="midR"/>
                <dgm:param type="dstNode" val="node1"/>
              </dgm:alg>
              <dgm:shape xmlns:r="http://schemas.openxmlformats.org/officeDocument/2006/relationships" type="conn" r:blip="" zOrderOff="-2">
                <dgm:adjLst/>
              </dgm:shape>
              <dgm:presOf axis="ch" ptType="sibTrans"/>
              <dgm:constrLst>
                <dgm:constr type="userA"/>
                <dgm:constr type="diam" refType="userA"/>
                <dgm:constr type="wArH" refType="userA" fact="0.05"/>
                <dgm:constr type="hArH" refType="userA" fact="0.1"/>
                <dgm:constr type="stemThick" refType="userA" fact="0.06"/>
                <dgm:constr type="begPad" refType="connDist" fact="-0.2"/>
                <dgm:constr type="endPad" refType="connDist" fact="0.05"/>
              </dgm:constrLst>
            </dgm:else>
          </dgm:choose>
          <dgm:ruleLst/>
        </dgm:layoutNode>
        <dgm:layoutNode name="node2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ch desOrSelf" ptType="node node" st="2 1" cnt="1 0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sp1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sp2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if>
      <dgm:else name="Name9">
        <dgm:layoutNode name="cycle">
          <dgm:choose name="Name10">
            <dgm:if name="Name11" func="var" arg="dir" op="equ" val="norm">
              <dgm:alg type="cycle">
                <dgm:param type="stAng" val="0"/>
                <dgm:param type="spanAng" val="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 fact="-1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if>
            <dgm:else name="Name12">
              <dgm:alg type="cycle">
                <dgm:param type="stAng" val="0"/>
                <dgm:param type="spanAng" val="-360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diam" refType="w"/>
                <dgm:constr type="w" for="ch" ptType="node" refType="w"/>
                <dgm:constr type="sibSp" val="15"/>
                <dgm:constr type="userA" for="ch" ptType="sibTrans" refType="diam" op="equ"/>
                <dgm:constr type="wArH" for="ch" ptType="sibTrans" refType="diam" op="equ" fact="0.05"/>
                <dgm:constr type="hArH" for="ch" ptType="sibTrans" refType="diam" op="equ" fact="0.1"/>
                <dgm:constr type="stemThick" for="ch" ptType="sibTrans" refType="diam" op="equ" fact="0.065"/>
                <dgm:constr type="primFontSz" for="ch" ptType="node" op="equ"/>
              </dgm:constrLst>
            </dgm:else>
          </dgm:choose>
          <dgm:ruleLst/>
          <dgm:forEach name="nodesFirstNodeForEach" axis="ch" ptType="node" cnt="1">
            <dgm:layoutNode name="nodeFirstNode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  <dgm:forEach name="sibTransForEach" axis="followSib" ptType="sibTrans" cnt="1">
              <dgm:layoutNode name="sibTransFirstNode" styleLbl="bgShp">
                <dgm:choose name="Name13">
                  <dgm:if name="Name14" func="var" arg="dir" op="equ" val="norm">
                    <dgm:alg type="conn">
                      <dgm:param type="connRout" val="longCurve"/>
                      <dgm:param type="begPts" val="midR"/>
                      <dgm:param type="endPts" val="midL"/>
                      <dgm:param type="dstNode" val="nodeFirstNode"/>
                    </dgm:alg>
                  </dgm:if>
                  <dgm:else name="Name15">
                    <dgm:alg type="conn">
                      <dgm:param type="connRout" val="longCurve"/>
                      <dgm:param type="begPts" val="midL"/>
                      <dgm:param type="endPts" val="midR"/>
                      <dgm:param type="dstNode" val="nodeFirstNode"/>
                    </dgm:alg>
                  </dgm:else>
                </dgm:choose>
                <dgm:shape xmlns:r="http://schemas.openxmlformats.org/officeDocument/2006/relationships" type="conn" r:blip="" zOrderOff="-2">
                  <dgm:adjLst/>
                </dgm:shape>
                <dgm:presOf axis="self"/>
                <dgm:choose name="Name16">
                  <dgm:if name="Name17" axis="par ch" ptType="doc node" func="cnt" op="equ" val="3">
                    <dgm:constrLst>
                      <dgm:constr type="userA"/>
                      <dgm:constr type="diam" refType="userA" fact="1.01"/>
                      <dgm:constr type="begPad" refType="connDist" fact="-0.2"/>
                      <dgm:constr type="endPad" refType="connDist" fact="0.05"/>
                    </dgm:constrLst>
                  </dgm:if>
                  <dgm:if name="Name18" axis="par ch" ptType="doc node" func="cnt" op="equ" val="4">
                    <dgm:constrLst>
                      <dgm:constr type="userA"/>
                      <dgm:constr type="diam" refType="userA" fact="1.26"/>
                      <dgm:constr type="begPad" refType="connDist" fact="-0.2"/>
                      <dgm:constr type="endPad" refType="connDist" fact="0.05"/>
                    </dgm:constrLst>
                  </dgm:if>
                  <dgm:if name="Name19" axis="par ch" ptType="doc node" func="cnt" op="equ" val="5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if>
                  <dgm:if name="Name20" axis="par ch" ptType="doc node" func="cnt" op="equ" val="6">
                    <dgm:constrLst>
                      <dgm:constr type="userA"/>
                      <dgm:constr type="diam" refType="userA" fact="1.1"/>
                      <dgm:constr type="begPad" refType="connDist" fact="-0.2"/>
                      <dgm:constr type="endPad" refType="connDist" fact="0.05"/>
                    </dgm:constrLst>
                  </dgm:if>
                  <dgm:else name="Name21">
                    <dgm:constrLst>
                      <dgm:constr type="userA"/>
                      <dgm:constr type="diam" refType="userA" fact="1.04"/>
                      <dgm:constr type="begPad" refType="connDist" fact="-0.2"/>
                      <dgm:constr type="endPad" refType="connDist" fact="0.05"/>
                    </dgm:constrLst>
                  </dgm:else>
                </dgm:choose>
                <dgm:ruleLst/>
              </dgm:layoutNode>
            </dgm:forEach>
          </dgm:forEach>
          <dgm:forEach name="followingNodesForEach" axis="ch" ptType="node" st="2">
            <dgm:layoutNode name="nodeFollowingNodes">
              <dgm:varLst>
                <dgm:bulletEnabled val="1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desOrSelf" ptType="node"/>
              <dgm:constrLst>
                <dgm:constr type="h" refType="w" fact="0.5"/>
                <dgm:constr type="primFontSz" val="65"/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forEach>
        </dgm:layoutNod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3044-D216-4C0F-AE7E-4BF0A71B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8</Pages>
  <Words>1403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laudia</cp:lastModifiedBy>
  <cp:revision>64</cp:revision>
  <dcterms:created xsi:type="dcterms:W3CDTF">2017-11-19T15:24:00Z</dcterms:created>
  <dcterms:modified xsi:type="dcterms:W3CDTF">2017-12-01T07:23:00Z</dcterms:modified>
</cp:coreProperties>
</file>